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34" w:rsidRPr="00667D94" w:rsidRDefault="00E41334" w:rsidP="00DF1295">
      <w:pPr>
        <w:pStyle w:val="Kop7"/>
        <w:pageBreakBefore/>
      </w:pPr>
      <w:bookmarkStart w:id="0" w:name="_Toc98408205"/>
      <w:r w:rsidRPr="00667D94">
        <w:t>Definitief opgenomen bokken</w:t>
      </w:r>
      <w:bookmarkEnd w:id="0"/>
    </w:p>
    <w:p w:rsidR="00E41334" w:rsidRDefault="00E41334" w:rsidP="00E41334">
      <w:pPr>
        <w:widowControl w:val="0"/>
        <w:tabs>
          <w:tab w:val="left" w:pos="435"/>
          <w:tab w:val="left" w:pos="4425"/>
          <w:tab w:val="left" w:pos="4822"/>
          <w:tab w:val="left" w:pos="6992"/>
          <w:tab w:val="left" w:pos="8702"/>
          <w:tab w:val="left" w:pos="9004"/>
        </w:tabs>
        <w:autoSpaceDE w:val="0"/>
        <w:jc w:val="center"/>
        <w:rPr>
          <w:rFonts w:ascii="Arial" w:hAnsi="Arial" w:cs="Arial"/>
          <w:i/>
          <w:sz w:val="16"/>
          <w:szCs w:val="16"/>
        </w:rPr>
      </w:pPr>
      <w:r w:rsidRPr="00623ECD">
        <w:rPr>
          <w:rFonts w:ascii="Arial" w:hAnsi="Arial" w:cs="Arial"/>
          <w:i/>
          <w:sz w:val="16"/>
          <w:szCs w:val="16"/>
        </w:rPr>
        <w:t>Per 1 maart 201</w:t>
      </w:r>
      <w:r w:rsidR="00351CF5">
        <w:rPr>
          <w:rFonts w:ascii="Arial" w:hAnsi="Arial" w:cs="Arial"/>
          <w:i/>
          <w:sz w:val="16"/>
          <w:szCs w:val="16"/>
        </w:rPr>
        <w:t>8</w:t>
      </w:r>
    </w:p>
    <w:p w:rsidR="00B03639" w:rsidRPr="00BB1AD9" w:rsidRDefault="00B03639" w:rsidP="00B03639">
      <w:pPr>
        <w:widowControl w:val="0"/>
        <w:tabs>
          <w:tab w:val="left" w:pos="90"/>
        </w:tabs>
        <w:jc w:val="center"/>
        <w:rPr>
          <w:rFonts w:ascii="Arial" w:hAnsi="Arial"/>
          <w:b/>
          <w:bCs/>
          <w:i/>
          <w:iCs/>
          <w:sz w:val="32"/>
          <w:szCs w:val="4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1 Abel 40 van de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6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2935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1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0935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v 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3374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7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6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6035-NL041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rollem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penve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3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5021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rollem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penve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2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2073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2 Abel 94 van de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v 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3374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-02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81084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ybren 37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2739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7-08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lazien 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0375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rollem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penve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6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6035-NL041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t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exmon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Sybr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47609-NL010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11509-NL990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3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Alba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Joo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Joost vd </w:t>
      </w:r>
      <w:proofErr w:type="spellStart"/>
      <w:r>
        <w:rPr>
          <w:rFonts w:ascii="Arial" w:hAnsi="Arial"/>
          <w:b/>
          <w:sz w:val="16"/>
          <w:szCs w:val="16"/>
        </w:rPr>
        <w:t>Kastanjehoev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2233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83967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9500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8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nnetje</w:t>
      </w:r>
      <w:proofErr w:type="spellEnd"/>
      <w:r>
        <w:rPr>
          <w:rFonts w:ascii="Arial" w:hAnsi="Arial"/>
          <w:b/>
          <w:sz w:val="16"/>
          <w:szCs w:val="16"/>
        </w:rPr>
        <w:t xml:space="preserve"> 1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32258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ierhof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Zutph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lba'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ariola</w:t>
      </w:r>
      <w:proofErr w:type="spellEnd"/>
      <w:r>
        <w:rPr>
          <w:rFonts w:ascii="Arial" w:hAnsi="Arial"/>
          <w:b/>
          <w:sz w:val="16"/>
          <w:szCs w:val="16"/>
        </w:rPr>
        <w:t xml:space="preserve"> 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21317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ikelboo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alfs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Kalou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ke 1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1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4 Amanda's Fokke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vh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Wy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,5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Jenz</w:t>
      </w:r>
      <w:proofErr w:type="spellEnd"/>
      <w:r>
        <w:rPr>
          <w:rFonts w:ascii="Arial" w:hAnsi="Arial"/>
          <w:b/>
          <w:sz w:val="16"/>
          <w:szCs w:val="16"/>
        </w:rPr>
        <w:t xml:space="preserve"> 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93364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-04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274064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Pieter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i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44269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0911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sje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jck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Amanda 4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y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74600-NL0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sje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jck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ayna</w:t>
      </w:r>
      <w:proofErr w:type="spellEnd"/>
      <w:r>
        <w:rPr>
          <w:rFonts w:ascii="Arial" w:hAnsi="Arial"/>
          <w:b/>
          <w:sz w:val="16"/>
          <w:szCs w:val="16"/>
        </w:rPr>
        <w:t xml:space="preserve"> Gerri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74600-NL02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Amanda 2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yckel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74600-NL010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5 Amanda's Sietse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vh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Wy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,5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Jenz</w:t>
      </w:r>
      <w:proofErr w:type="spellEnd"/>
      <w:r>
        <w:rPr>
          <w:rFonts w:ascii="Arial" w:hAnsi="Arial"/>
          <w:b/>
          <w:sz w:val="16"/>
          <w:szCs w:val="16"/>
        </w:rPr>
        <w:t xml:space="preserve"> 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93364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-04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271064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Pieter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i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44269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0911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sje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jck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Amanda 4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y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74600-NL0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sje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jck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ayna</w:t>
      </w:r>
      <w:proofErr w:type="spellEnd"/>
      <w:r>
        <w:rPr>
          <w:rFonts w:ascii="Arial" w:hAnsi="Arial"/>
          <w:b/>
          <w:sz w:val="16"/>
          <w:szCs w:val="16"/>
        </w:rPr>
        <w:t xml:space="preserve"> Gerri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74600-NL02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Amanda 2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yckel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74600-NL010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6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Ashdene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Merli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itra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B077009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1-02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081791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heban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Caela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T027902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-08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Mischa Q*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1875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Parr  </w:t>
      </w:r>
      <w:proofErr w:type="spellStart"/>
      <w:r>
        <w:rPr>
          <w:rFonts w:ascii="Arial" w:hAnsi="Arial"/>
          <w:b/>
          <w:sz w:val="16"/>
          <w:szCs w:val="16"/>
        </w:rPr>
        <w:t>Guildford</w:t>
      </w:r>
      <w:proofErr w:type="spellEnd"/>
      <w:r>
        <w:rPr>
          <w:rFonts w:ascii="Arial" w:hAnsi="Arial"/>
          <w:b/>
          <w:sz w:val="16"/>
          <w:szCs w:val="16"/>
        </w:rPr>
        <w:t xml:space="preserve">   United </w:t>
      </w:r>
      <w:proofErr w:type="spellStart"/>
      <w:r>
        <w:rPr>
          <w:rFonts w:ascii="Arial" w:hAnsi="Arial"/>
          <w:b/>
          <w:sz w:val="16"/>
          <w:szCs w:val="16"/>
        </w:rPr>
        <w:t>Kingdo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arypoppns</w:t>
      </w:r>
      <w:proofErr w:type="spellEnd"/>
      <w:r>
        <w:rPr>
          <w:rFonts w:ascii="Arial" w:hAnsi="Arial"/>
          <w:b/>
          <w:sz w:val="16"/>
          <w:szCs w:val="16"/>
        </w:rPr>
        <w:t xml:space="preserve"> Q*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2315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258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arwurkingBoer</w:t>
      </w:r>
      <w:proofErr w:type="spellEnd"/>
      <w:r>
        <w:rPr>
          <w:rFonts w:ascii="Arial" w:hAnsi="Arial"/>
          <w:b/>
          <w:sz w:val="16"/>
          <w:szCs w:val="16"/>
        </w:rPr>
        <w:t>-Ve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kku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Nofretk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1632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oddbrook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illow</w:t>
      </w:r>
      <w:proofErr w:type="spellEnd"/>
      <w:r>
        <w:rPr>
          <w:rFonts w:ascii="Arial" w:hAnsi="Arial"/>
          <w:b/>
          <w:sz w:val="16"/>
          <w:szCs w:val="16"/>
        </w:rPr>
        <w:t xml:space="preserve"> Q*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0718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</w:tabs>
        <w:rPr>
          <w:rFonts w:ascii="Arial" w:hAnsi="Arial"/>
          <w:b/>
          <w:sz w:val="3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7 Bildthoekster Salom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Merli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081791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14416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itra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B077009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4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arypoppns</w:t>
      </w:r>
      <w:proofErr w:type="spellEnd"/>
      <w:r>
        <w:rPr>
          <w:rFonts w:ascii="Arial" w:hAnsi="Arial"/>
          <w:b/>
          <w:sz w:val="16"/>
          <w:szCs w:val="16"/>
        </w:rPr>
        <w:t xml:space="preserve"> Q*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2315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int Annaparochi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/>
          <w:b/>
          <w:sz w:val="16"/>
          <w:szCs w:val="16"/>
        </w:rPr>
        <w:t>Maisy</w:t>
      </w:r>
      <w:proofErr w:type="spellEnd"/>
      <w:r>
        <w:rPr>
          <w:rFonts w:ascii="Arial" w:hAnsi="Arial"/>
          <w:b/>
          <w:sz w:val="16"/>
          <w:szCs w:val="16"/>
        </w:rPr>
        <w:t xml:space="preserve"> 6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2441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hen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Herr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80934-NL044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6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/>
          <w:b/>
          <w:sz w:val="16"/>
          <w:szCs w:val="16"/>
        </w:rPr>
        <w:t>Maisy</w:t>
      </w:r>
      <w:proofErr w:type="spellEnd"/>
      <w:r>
        <w:rPr>
          <w:rFonts w:ascii="Arial" w:hAnsi="Arial"/>
          <w:b/>
          <w:sz w:val="16"/>
          <w:szCs w:val="16"/>
        </w:rPr>
        <w:t xml:space="preserve"> 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27115-NL990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,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14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8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Broekland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Eri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Egber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426091-NL01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2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52002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Jesther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0336-NL982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8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Femke 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0336-NL959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G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ortemak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roekhuiz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Renske </w:t>
      </w:r>
      <w:proofErr w:type="spellStart"/>
      <w:r>
        <w:rPr>
          <w:rFonts w:ascii="Arial" w:hAnsi="Arial"/>
          <w:b/>
          <w:sz w:val="16"/>
          <w:szCs w:val="16"/>
        </w:rPr>
        <w:t>Jp</w:t>
      </w:r>
      <w:proofErr w:type="spellEnd"/>
      <w:r>
        <w:rPr>
          <w:rFonts w:ascii="Arial" w:hAnsi="Arial"/>
          <w:b/>
          <w:sz w:val="16"/>
          <w:szCs w:val="16"/>
        </w:rPr>
        <w:t xml:space="preserve"> 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7186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ortemak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roekhuiz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aap 1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8867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enske Jo 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1185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</w:t>
      </w:r>
    </w:p>
    <w:p w:rsidR="00BB1AD9" w:rsidRDefault="00BB1AD9" w:rsidP="00B03639">
      <w:pPr>
        <w:widowControl w:val="0"/>
        <w:tabs>
          <w:tab w:val="left" w:pos="6992"/>
        </w:tabs>
        <w:rPr>
          <w:rFonts w:ascii="Arial" w:hAnsi="Arial"/>
          <w:b/>
          <w:bCs/>
          <w:i/>
          <w:iCs/>
          <w:sz w:val="20"/>
          <w:szCs w:val="20"/>
        </w:rPr>
      </w:pPr>
    </w:p>
    <w:p w:rsidR="00BB1AD9" w:rsidRDefault="00BB1AD9" w:rsidP="00B03639">
      <w:pPr>
        <w:widowControl w:val="0"/>
        <w:tabs>
          <w:tab w:val="left" w:pos="6992"/>
        </w:tabs>
        <w:rPr>
          <w:rFonts w:ascii="Arial" w:hAnsi="Arial"/>
          <w:b/>
          <w:bCs/>
          <w:i/>
          <w:iCs/>
          <w:sz w:val="20"/>
          <w:szCs w:val="20"/>
        </w:rPr>
      </w:pPr>
    </w:p>
    <w:p w:rsidR="00B03639" w:rsidRPr="00BB1AD9" w:rsidRDefault="00B03639" w:rsidP="00B03639">
      <w:pPr>
        <w:widowControl w:val="0"/>
        <w:tabs>
          <w:tab w:val="left" w:pos="6992"/>
        </w:tabs>
        <w:rPr>
          <w:rFonts w:ascii="Arial" w:hAnsi="Arial"/>
          <w:b/>
          <w:bCs/>
          <w:i/>
          <w:iCs/>
          <w:sz w:val="20"/>
          <w:szCs w:val="20"/>
        </w:rPr>
      </w:pPr>
      <w:r w:rsidRPr="00BB1AD9">
        <w:rPr>
          <w:rFonts w:ascii="Arial" w:hAnsi="Arial"/>
          <w:b/>
          <w:bCs/>
          <w:i/>
          <w:iCs/>
          <w:sz w:val="20"/>
          <w:szCs w:val="20"/>
        </w:rPr>
        <w:tab/>
      </w:r>
    </w:p>
    <w:p w:rsidR="00B03639" w:rsidRDefault="00B03639" w:rsidP="00B03639">
      <w:pPr>
        <w:widowControl w:val="0"/>
        <w:tabs>
          <w:tab w:val="left" w:pos="6992"/>
        </w:tabs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 xml:space="preserve">9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Broekland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Valentijn                                </w:t>
      </w:r>
      <w:r>
        <w:rPr>
          <w:rFonts w:ascii="Arial" w:hAnsi="Arial"/>
          <w:b/>
          <w:bCs/>
          <w:sz w:val="16"/>
          <w:szCs w:val="16"/>
        </w:rPr>
        <w:t>0</w:t>
      </w: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/>
          <w:i/>
          <w:iCs/>
          <w:sz w:val="20"/>
          <w:szCs w:val="20"/>
        </w:rPr>
        <w:t>%</w:t>
      </w:r>
      <w:r>
        <w:rPr>
          <w:rFonts w:ascii="Arial" w:hAnsi="Arial"/>
          <w:b/>
          <w:bCs/>
          <w:i/>
          <w:iCs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v   </w:t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Eliaz</w:t>
      </w:r>
      <w:proofErr w:type="spellEnd"/>
      <w:r>
        <w:rPr>
          <w:rFonts w:ascii="Arial" w:hAnsi="Arial"/>
          <w:b/>
          <w:sz w:val="16"/>
          <w:szCs w:val="16"/>
        </w:rPr>
        <w:t xml:space="preserve"> 726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942731</w:t>
      </w:r>
      <w:r>
        <w:rPr>
          <w:rFonts w:ascii="Arial" w:hAnsi="Arial"/>
          <w:b/>
        </w:rPr>
        <w:tab/>
      </w:r>
      <w:r w:rsidR="00BB1AD9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16"/>
          <w:szCs w:val="16"/>
        </w:rPr>
        <w:t>X    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-02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709301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Jupit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6213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1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409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ortemak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roekhuiz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nna Ob 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58001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ominé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Punthor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ildthoekster Obero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798611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Anna </w:t>
      </w:r>
      <w:proofErr w:type="spellStart"/>
      <w:r>
        <w:rPr>
          <w:rFonts w:ascii="Arial" w:hAnsi="Arial"/>
          <w:b/>
          <w:sz w:val="16"/>
          <w:szCs w:val="16"/>
        </w:rPr>
        <w:t>Jr</w:t>
      </w:r>
      <w:proofErr w:type="spellEnd"/>
      <w:r>
        <w:rPr>
          <w:rFonts w:ascii="Arial" w:hAnsi="Arial"/>
          <w:b/>
          <w:sz w:val="16"/>
          <w:szCs w:val="16"/>
        </w:rPr>
        <w:t xml:space="preserve"> 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9185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10 Brutus 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Peter D. 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5065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-01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60689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ybren 48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473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7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4022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aald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5022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rinkm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ntersw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Olympic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1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47609-NL11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  <w:szCs w:val="16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11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Camperduin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Rocky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Jenz</w:t>
      </w:r>
      <w:proofErr w:type="spellEnd"/>
      <w:r>
        <w:rPr>
          <w:rFonts w:ascii="Arial" w:hAnsi="Arial"/>
          <w:b/>
          <w:sz w:val="16"/>
          <w:szCs w:val="16"/>
        </w:rPr>
        <w:t xml:space="preserve"> 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96364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1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46700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Pieter </w:t>
      </w:r>
      <w:proofErr w:type="spellStart"/>
      <w:r>
        <w:rPr>
          <w:rFonts w:ascii="Arial" w:hAnsi="Arial"/>
          <w:b/>
          <w:sz w:val="16"/>
          <w:szCs w:val="16"/>
        </w:rPr>
        <w:t>vh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Wikelerhop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44269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-11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0911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r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ippolytushoef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Camperduiner</w:t>
      </w:r>
      <w:proofErr w:type="spellEnd"/>
      <w:r>
        <w:rPr>
          <w:rFonts w:ascii="Arial" w:hAnsi="Arial"/>
          <w:b/>
          <w:sz w:val="16"/>
          <w:szCs w:val="16"/>
        </w:rPr>
        <w:t xml:space="preserve"> Si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19102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r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ippolytushoef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Riethoeve </w:t>
      </w:r>
      <w:proofErr w:type="spellStart"/>
      <w:r>
        <w:rPr>
          <w:rFonts w:ascii="Arial" w:hAnsi="Arial"/>
          <w:b/>
          <w:sz w:val="16"/>
          <w:szCs w:val="16"/>
        </w:rPr>
        <w:t>Baldra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68251-NL01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ess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089599-NL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12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Dayna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Floris 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lba's</w:t>
      </w:r>
      <w:proofErr w:type="spellEnd"/>
      <w:r>
        <w:rPr>
          <w:rFonts w:ascii="Arial" w:hAnsi="Arial"/>
          <w:b/>
          <w:sz w:val="16"/>
          <w:szCs w:val="16"/>
        </w:rPr>
        <w:t xml:space="preserve"> Ott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213173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3-02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17340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Kalou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ke 1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1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angezwaag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ayna</w:t>
      </w:r>
      <w:proofErr w:type="spellEnd"/>
      <w:r>
        <w:rPr>
          <w:rFonts w:ascii="Arial" w:hAnsi="Arial"/>
          <w:b/>
          <w:sz w:val="16"/>
          <w:szCs w:val="16"/>
        </w:rPr>
        <w:t xml:space="preserve"> Anja 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07343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oustra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ytsjerk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32010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6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ayna</w:t>
      </w:r>
      <w:proofErr w:type="spellEnd"/>
      <w:r>
        <w:rPr>
          <w:rFonts w:ascii="Arial" w:hAnsi="Arial"/>
          <w:b/>
          <w:sz w:val="16"/>
          <w:szCs w:val="16"/>
        </w:rPr>
        <w:t xml:space="preserve"> Anja 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8734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8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6</w:t>
      </w:r>
    </w:p>
    <w:p w:rsidR="00B03639" w:rsidRPr="00CB5936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2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13 Duke d' Si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lba's</w:t>
      </w:r>
      <w:proofErr w:type="spellEnd"/>
      <w:r>
        <w:rPr>
          <w:rFonts w:ascii="Arial" w:hAnsi="Arial"/>
          <w:b/>
          <w:sz w:val="16"/>
          <w:szCs w:val="16"/>
        </w:rPr>
        <w:t xml:space="preserve"> Nevad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0396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44187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Nevad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0416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9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lba'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ariola</w:t>
      </w:r>
      <w:proofErr w:type="spellEnd"/>
      <w:r>
        <w:rPr>
          <w:rFonts w:ascii="Arial" w:hAnsi="Arial"/>
          <w:b/>
          <w:sz w:val="16"/>
          <w:szCs w:val="16"/>
        </w:rPr>
        <w:t xml:space="preserve"> 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089568-NL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ieroversch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eess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iena</w:t>
      </w:r>
      <w:proofErr w:type="spellEnd"/>
      <w:r>
        <w:rPr>
          <w:rFonts w:ascii="Arial" w:hAnsi="Arial"/>
          <w:b/>
          <w:sz w:val="16"/>
          <w:szCs w:val="16"/>
        </w:rPr>
        <w:t xml:space="preserve"> 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4021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ieroversch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eess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iena</w:t>
      </w:r>
      <w:proofErr w:type="spellEnd"/>
      <w:r>
        <w:rPr>
          <w:rFonts w:ascii="Arial" w:hAnsi="Arial"/>
          <w:b/>
          <w:sz w:val="16"/>
          <w:szCs w:val="16"/>
        </w:rPr>
        <w:t xml:space="preserve"> 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4021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S 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14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Dykhú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Jan 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Valerio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9021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2-05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49683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5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2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reidanu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ommel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ykhú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Jantsje</w:t>
      </w:r>
      <w:proofErr w:type="spellEnd"/>
      <w:r>
        <w:rPr>
          <w:rFonts w:ascii="Arial" w:hAnsi="Arial"/>
          <w:b/>
          <w:sz w:val="16"/>
          <w:szCs w:val="16"/>
        </w:rPr>
        <w:t xml:space="preserve"> 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27170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jk-Smi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e Pun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auk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78238-NL06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Klea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Jantsj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24835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VR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15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Gerko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1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obia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-03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4608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Arno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4094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4-08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2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oekkoe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emelerve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iesje 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8607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G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utt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eil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Falco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0945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iesje 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692418-NL01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G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4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3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16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Hircu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Blitz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dg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572371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1-01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6478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39010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-07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Carlina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88419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per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ilz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ke 17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2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hen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Le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ke 1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051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6</w:t>
      </w:r>
    </w:p>
    <w:p w:rsidR="00B03639" w:rsidRPr="00CB5936" w:rsidRDefault="00CB5936" w:rsidP="00CB5936">
      <w:pPr>
        <w:widowControl w:val="0"/>
        <w:tabs>
          <w:tab w:val="left" w:pos="90"/>
          <w:tab w:val="left" w:pos="1158"/>
        </w:tabs>
        <w:rPr>
          <w:rFonts w:ascii="Arial" w:hAnsi="Arial"/>
          <w:b/>
          <w:bCs/>
          <w:i/>
          <w:iCs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ab/>
      </w: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17 Jaap 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Rona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80934-NL044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-02-20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01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Noa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132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1-08-20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Pietje C15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80934-NL015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hu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od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2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71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u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Zevenhuiz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aap 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6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12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41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 xml:space="preserve">18 Joost van de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Kastanjehoev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9500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5-03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2233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Ind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13165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5-08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35010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ur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Urse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nnetje</w:t>
      </w:r>
      <w:proofErr w:type="spellEnd"/>
      <w:r>
        <w:rPr>
          <w:rFonts w:ascii="Arial" w:hAnsi="Arial"/>
          <w:b/>
          <w:sz w:val="16"/>
          <w:szCs w:val="16"/>
        </w:rPr>
        <w:t xml:space="preserve"> 1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32258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t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exmon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elle van de 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21311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nnetje</w:t>
      </w:r>
      <w:proofErr w:type="spellEnd"/>
      <w:r>
        <w:rPr>
          <w:rFonts w:ascii="Arial" w:hAnsi="Arial"/>
          <w:b/>
          <w:sz w:val="16"/>
          <w:szCs w:val="16"/>
        </w:rPr>
        <w:t xml:space="preserve"> 1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52070-NL06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8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19 Koos 6 van de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Kastanjehoev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5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Feik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729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3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7233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Ed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1729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-10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5494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ur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Urse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nnetje</w:t>
      </w:r>
      <w:proofErr w:type="spellEnd"/>
      <w:r>
        <w:rPr>
          <w:rFonts w:ascii="Arial" w:hAnsi="Arial"/>
          <w:b/>
          <w:sz w:val="16"/>
          <w:szCs w:val="16"/>
        </w:rPr>
        <w:t xml:space="preserve"> 1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39258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Ponne</w:t>
      </w:r>
      <w:proofErr w:type="spellEnd"/>
      <w:r>
        <w:rPr>
          <w:rFonts w:ascii="Arial" w:hAnsi="Arial"/>
          <w:b/>
          <w:sz w:val="16"/>
          <w:szCs w:val="16"/>
        </w:rPr>
        <w:t>-de 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ldeholtpad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Niels vd </w:t>
      </w:r>
      <w:proofErr w:type="spellStart"/>
      <w:r>
        <w:rPr>
          <w:rFonts w:ascii="Arial" w:hAnsi="Arial"/>
          <w:b/>
          <w:sz w:val="16"/>
          <w:szCs w:val="16"/>
        </w:rPr>
        <w:t>Kastanjehoev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38258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nnetje</w:t>
      </w:r>
      <w:proofErr w:type="spellEnd"/>
      <w:r>
        <w:rPr>
          <w:rFonts w:ascii="Arial" w:hAnsi="Arial"/>
          <w:b/>
          <w:sz w:val="16"/>
          <w:szCs w:val="16"/>
        </w:rPr>
        <w:t xml:space="preserve"> 1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32258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0 Leon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Fochtel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94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81084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-04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716959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v 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3374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4-07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6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6035-NL041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eij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ochtelo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Leontien </w:t>
      </w:r>
      <w:proofErr w:type="spellStart"/>
      <w:r>
        <w:rPr>
          <w:rFonts w:ascii="Arial" w:hAnsi="Arial"/>
          <w:b/>
          <w:sz w:val="16"/>
          <w:szCs w:val="16"/>
        </w:rPr>
        <w:t>Fochtel</w:t>
      </w:r>
      <w:proofErr w:type="spellEnd"/>
      <w:r>
        <w:rPr>
          <w:rFonts w:ascii="Arial" w:hAnsi="Arial"/>
          <w:b/>
          <w:sz w:val="16"/>
          <w:szCs w:val="16"/>
        </w:rPr>
        <w:t xml:space="preserve"> 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19289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eij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ochtelo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Han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5946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Leontien </w:t>
      </w:r>
      <w:proofErr w:type="spellStart"/>
      <w:r>
        <w:rPr>
          <w:rFonts w:ascii="Arial" w:hAnsi="Arial"/>
          <w:b/>
          <w:sz w:val="16"/>
          <w:szCs w:val="16"/>
        </w:rPr>
        <w:t>Fochtel</w:t>
      </w:r>
      <w:proofErr w:type="spellEnd"/>
      <w:r>
        <w:rPr>
          <w:rFonts w:ascii="Arial" w:hAnsi="Arial"/>
          <w:b/>
          <w:sz w:val="16"/>
          <w:szCs w:val="16"/>
        </w:rPr>
        <w:t xml:space="preserve"> 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17127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1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Let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Pieter 639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ildthoekster Courag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0441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-01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75639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Valerio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9021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Bildthoekster </w:t>
      </w:r>
      <w:proofErr w:type="spellStart"/>
      <w:r>
        <w:rPr>
          <w:rFonts w:ascii="Arial" w:hAnsi="Arial"/>
          <w:b/>
          <w:sz w:val="16"/>
          <w:szCs w:val="16"/>
        </w:rPr>
        <w:t>Maisy</w:t>
      </w:r>
      <w:proofErr w:type="spellEnd"/>
      <w:r>
        <w:rPr>
          <w:rFonts w:ascii="Arial" w:hAnsi="Arial"/>
          <w:b/>
          <w:sz w:val="16"/>
          <w:szCs w:val="16"/>
        </w:rPr>
        <w:t xml:space="preserve"> 6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2441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an der Le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nsum  Fr.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Letster</w:t>
      </w:r>
      <w:proofErr w:type="spellEnd"/>
      <w:r>
        <w:rPr>
          <w:rFonts w:ascii="Arial" w:hAnsi="Arial"/>
          <w:b/>
          <w:sz w:val="16"/>
          <w:szCs w:val="16"/>
        </w:rPr>
        <w:t xml:space="preserve"> Gina 2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4949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Kleinveld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en-We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en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6911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Letster</w:t>
      </w:r>
      <w:proofErr w:type="spellEnd"/>
      <w:r>
        <w:rPr>
          <w:rFonts w:ascii="Arial" w:hAnsi="Arial"/>
          <w:b/>
          <w:sz w:val="16"/>
          <w:szCs w:val="16"/>
        </w:rPr>
        <w:t xml:space="preserve"> Gina 2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2948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0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7</w:t>
      </w:r>
    </w:p>
    <w:p w:rsidR="00B03639" w:rsidRPr="00CB5936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8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2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Marthen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Roekh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7521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-01-20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00771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Woeste </w:t>
      </w:r>
      <w:proofErr w:type="spellStart"/>
      <w:r>
        <w:rPr>
          <w:rFonts w:ascii="Arial" w:hAnsi="Arial"/>
          <w:b/>
          <w:sz w:val="16"/>
          <w:szCs w:val="16"/>
        </w:rPr>
        <w:t>oaneh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0336-NL931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7-01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ltje</w:t>
      </w:r>
      <w:proofErr w:type="spellEnd"/>
      <w:r>
        <w:rPr>
          <w:rFonts w:ascii="Arial" w:hAnsi="Arial"/>
          <w:b/>
          <w:sz w:val="16"/>
          <w:szCs w:val="16"/>
        </w:rPr>
        <w:t xml:space="preserve"> 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0336-NL9317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aar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rouwenermon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tha 1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61601-NL02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aar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rouwenermon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Aaro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03647-NL00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tha 1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07771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3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Merilla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Eliaz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726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Jupit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6213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6-02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9427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Joo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80934-NL031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9-09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e 1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54613-NL001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hu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od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1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409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hu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od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Set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68251-NL000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7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9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9089-NL030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7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9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1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6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3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9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2</w:t>
      </w:r>
    </w:p>
    <w:p w:rsidR="00B03639" w:rsidRPr="00CB5936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8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4 Mineshop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Monadeniu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oddbrook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Thermopsi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2563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-03-20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088791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Nigellu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2317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-07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oddbrook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Brambl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2296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y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United </w:t>
      </w:r>
      <w:proofErr w:type="spellStart"/>
      <w:r>
        <w:rPr>
          <w:rFonts w:ascii="Arial" w:hAnsi="Arial"/>
          <w:b/>
          <w:sz w:val="16"/>
          <w:szCs w:val="16"/>
        </w:rPr>
        <w:t>Kingdo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Mineshop </w:t>
      </w:r>
      <w:proofErr w:type="spellStart"/>
      <w:r>
        <w:rPr>
          <w:rFonts w:ascii="Arial" w:hAnsi="Arial"/>
          <w:b/>
          <w:sz w:val="16"/>
          <w:szCs w:val="16"/>
        </w:rPr>
        <w:t>Miah</w:t>
      </w:r>
      <w:proofErr w:type="spellEnd"/>
      <w:r>
        <w:rPr>
          <w:rFonts w:ascii="Arial" w:hAnsi="Arial"/>
          <w:b/>
          <w:sz w:val="16"/>
          <w:szCs w:val="16"/>
        </w:rPr>
        <w:t xml:space="preserve"> Q * 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B074145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uitenpo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ackenci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1319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Mineshop </w:t>
      </w:r>
      <w:proofErr w:type="spellStart"/>
      <w:r>
        <w:rPr>
          <w:rFonts w:ascii="Arial" w:hAnsi="Arial"/>
          <w:b/>
          <w:sz w:val="16"/>
          <w:szCs w:val="16"/>
        </w:rPr>
        <w:t>Melianthu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B072624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5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Henso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Constantij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33602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4-01-20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6939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opk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002064-NL0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-07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68251-NL01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erme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eenvlie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Femke 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16153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of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unschot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Elto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2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2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Femke 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6316-NL022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4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1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 xml:space="preserve">26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Ko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e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715092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2-02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10165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Henso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6939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-08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oke 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2889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erme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eenvlie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Femke 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6316-NL022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Bokkum</w:t>
      </w:r>
      <w:proofErr w:type="spellEnd"/>
      <w:r>
        <w:rPr>
          <w:rFonts w:ascii="Arial" w:hAnsi="Arial"/>
          <w:b/>
          <w:sz w:val="16"/>
          <w:szCs w:val="16"/>
        </w:rPr>
        <w:t xml:space="preserve"> &amp; Z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Poortugaa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Dani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03647-NL017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Femke 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6316-NL022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7</w:t>
      </w:r>
    </w:p>
    <w:p w:rsidR="00CB5936" w:rsidRDefault="00B03639" w:rsidP="00CB5936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8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5,01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296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1678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5,67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,84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,56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133</w:t>
      </w:r>
    </w:p>
    <w:p w:rsidR="00CB5936" w:rsidRDefault="00B03639" w:rsidP="00CB5936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0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3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6,01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291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1542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5,30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4,24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,45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135</w:t>
      </w:r>
    </w:p>
    <w:p w:rsidR="00B03639" w:rsidRPr="0072230A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27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Nooro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Lieuw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Freerk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8729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-01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17512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Ed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1729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5494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erme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eenvlie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Roza 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6316-NL022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angezwaag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Jesther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0336-NL982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oza 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10336-NL959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7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5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3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</w:p>
    <w:p w:rsidR="00CB5936" w:rsidRDefault="00B03639" w:rsidP="00CB5936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7,11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61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1144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3,17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,97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,26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97</w:t>
      </w:r>
    </w:p>
    <w:p w:rsidR="00CB5936" w:rsidRDefault="00B03639" w:rsidP="00CB5936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9,01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251</w:t>
      </w:r>
      <w:r w:rsidR="0072230A">
        <w:rPr>
          <w:rFonts w:ascii="Arial" w:hAnsi="Arial"/>
          <w:b/>
          <w:sz w:val="16"/>
          <w:szCs w:val="16"/>
        </w:rPr>
        <w:t xml:space="preserve">      </w:t>
      </w:r>
      <w:r w:rsidR="00CB5936">
        <w:rPr>
          <w:rFonts w:ascii="Arial" w:hAnsi="Arial"/>
          <w:b/>
          <w:sz w:val="16"/>
          <w:szCs w:val="16"/>
        </w:rPr>
        <w:t>810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3,23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4,02</w:t>
      </w:r>
      <w:r w:rsidR="0072230A">
        <w:rPr>
          <w:rFonts w:ascii="Arial" w:hAnsi="Arial"/>
          <w:b/>
          <w:sz w:val="16"/>
          <w:szCs w:val="16"/>
        </w:rPr>
        <w:t xml:space="preserve">    </w:t>
      </w:r>
      <w:r w:rsidR="00CB5936">
        <w:rPr>
          <w:rFonts w:ascii="Arial" w:hAnsi="Arial"/>
          <w:b/>
          <w:sz w:val="16"/>
          <w:szCs w:val="16"/>
        </w:rPr>
        <w:t>3,32</w:t>
      </w:r>
      <w:r w:rsidR="00CB5936">
        <w:rPr>
          <w:rFonts w:ascii="Arial" w:hAnsi="Arial"/>
          <w:b/>
        </w:rPr>
        <w:tab/>
      </w:r>
      <w:r w:rsidR="00CB5936">
        <w:rPr>
          <w:rFonts w:ascii="Arial" w:hAnsi="Arial"/>
          <w:b/>
          <w:sz w:val="16"/>
          <w:szCs w:val="16"/>
        </w:rPr>
        <w:t>98</w:t>
      </w:r>
    </w:p>
    <w:p w:rsidR="00B03639" w:rsidRPr="0072230A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28 Peter D. 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ybren 48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473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3-03-20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5065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ybren 79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6035-NL0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-08-20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leida 54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6035-NL0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aald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4022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aald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Le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47609-NL023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sz w:val="22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29 Riethoeve Björ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opk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002064-NL0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7-02-20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75078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eb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6228-NL26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-09-20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oos 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21472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utt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eil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68251-NL0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eld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oe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Lambertu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6228-NL31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8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7</w:t>
      </w:r>
    </w:p>
    <w:p w:rsidR="00B03639" w:rsidRPr="00CB5936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2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30 Riethoeve Elwi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Elto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2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-01-20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43606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Le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-01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ke 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04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utt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eil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68251-NL0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aar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rouwenermon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Lambertu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6228-NL31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8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7</w:t>
      </w:r>
    </w:p>
    <w:p w:rsidR="00B03639" w:rsidRPr="0072230A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0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31 Riethoeve Guid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ko</w:t>
      </w:r>
      <w:proofErr w:type="spellEnd"/>
      <w:r>
        <w:rPr>
          <w:rFonts w:ascii="Arial" w:hAnsi="Arial"/>
          <w:b/>
          <w:sz w:val="16"/>
          <w:szCs w:val="16"/>
        </w:rPr>
        <w:t xml:space="preserve"> 1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9607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6-03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2360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Zora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379023-NL04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-07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1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4360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utt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eil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1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9360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erme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eenvlie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Egber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426091-NL01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iethoeve Viola 1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68251-NL01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VR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4</w:t>
      </w:r>
    </w:p>
    <w:p w:rsidR="00B03639" w:rsidRPr="00CB5936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2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32 Ruben 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,8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ko</w:t>
      </w:r>
      <w:proofErr w:type="spellEnd"/>
      <w:r>
        <w:rPr>
          <w:rFonts w:ascii="Arial" w:hAnsi="Arial"/>
          <w:b/>
          <w:sz w:val="16"/>
          <w:szCs w:val="16"/>
        </w:rPr>
        <w:t xml:space="preserve"> 1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6608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9-01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267890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Nevad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0416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-08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iesje 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56074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G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erpst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u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Letster</w:t>
      </w:r>
      <w:proofErr w:type="spellEnd"/>
      <w:r>
        <w:rPr>
          <w:rFonts w:ascii="Arial" w:hAnsi="Arial"/>
          <w:b/>
          <w:sz w:val="16"/>
          <w:szCs w:val="16"/>
        </w:rPr>
        <w:t xml:space="preserve"> Gina 2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21789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u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Dayna</w:t>
      </w:r>
      <w:proofErr w:type="spellEnd"/>
      <w:r>
        <w:rPr>
          <w:rFonts w:ascii="Arial" w:hAnsi="Arial"/>
          <w:b/>
          <w:sz w:val="16"/>
          <w:szCs w:val="16"/>
        </w:rPr>
        <w:t xml:space="preserve"> Ag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17347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Letster</w:t>
      </w:r>
      <w:proofErr w:type="spellEnd"/>
      <w:r>
        <w:rPr>
          <w:rFonts w:ascii="Arial" w:hAnsi="Arial"/>
          <w:b/>
          <w:sz w:val="16"/>
          <w:szCs w:val="16"/>
        </w:rPr>
        <w:t xml:space="preserve"> Gina 2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8949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CB5936" w:rsidRPr="00CB5936" w:rsidRDefault="00CB5936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33 Ruben 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Broeklander</w:t>
      </w:r>
      <w:proofErr w:type="spellEnd"/>
      <w:r>
        <w:rPr>
          <w:rFonts w:ascii="Arial" w:hAnsi="Arial"/>
          <w:b/>
          <w:sz w:val="16"/>
          <w:szCs w:val="16"/>
        </w:rPr>
        <w:t xml:space="preserve"> Eri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52002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2017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Egber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426091-NL01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Renske </w:t>
      </w:r>
      <w:proofErr w:type="spellStart"/>
      <w:r>
        <w:rPr>
          <w:rFonts w:ascii="Arial" w:hAnsi="Arial"/>
          <w:b/>
          <w:sz w:val="16"/>
          <w:szCs w:val="16"/>
        </w:rPr>
        <w:t>Jp</w:t>
      </w:r>
      <w:proofErr w:type="spellEnd"/>
      <w:r>
        <w:rPr>
          <w:rFonts w:ascii="Arial" w:hAnsi="Arial"/>
          <w:b/>
          <w:sz w:val="16"/>
          <w:szCs w:val="16"/>
        </w:rPr>
        <w:t xml:space="preserve"> 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7186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dhu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od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4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3201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ekst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elsrij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os 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200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4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8201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72230A" w:rsidRDefault="0072230A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0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 xml:space="preserve">34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Sanne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Arno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Riem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80934-NL044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-03-20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4094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shdene</w:t>
      </w:r>
      <w:proofErr w:type="spellEnd"/>
      <w:r>
        <w:rPr>
          <w:rFonts w:ascii="Arial" w:hAnsi="Arial"/>
          <w:b/>
          <w:sz w:val="16"/>
          <w:szCs w:val="16"/>
        </w:rPr>
        <w:t xml:space="preserve"> Noa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S04132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-09-20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e 14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54613-NL013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pend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8798-NL030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nem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chlu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Ferguso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0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4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6228-NL24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35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Sanne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Ed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-02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1729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ig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0073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2-09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3094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pend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3094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uitenpo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Niveau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23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8798-NL000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36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Sanne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Fedd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,6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Ed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1729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-01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27293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-07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3094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pend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8798-NL000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Breidablick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iddenbeemst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Kalou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8798-NL0304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sz w:val="32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37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Sanne's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Feik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,6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Ed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1729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3-02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729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5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3094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pend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5494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ur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Urse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Arno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4094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8798-NL000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38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Sighto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van de Voor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Ralf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9416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2-04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659282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Hug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289397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arijke 1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051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roo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chelluin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03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3935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Breidablick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iddenbeemst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Nevad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0416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4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870850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39 Spenc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dg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572371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-03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3437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39010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-08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Carlina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88419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eltj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eldhov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afj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213126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rs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ippolytushoef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 xml:space="preserve">Rinze 1 fan 't </w:t>
      </w:r>
      <w:proofErr w:type="spellStart"/>
      <w:r>
        <w:rPr>
          <w:rFonts w:ascii="Arial" w:hAnsi="Arial"/>
          <w:b/>
          <w:sz w:val="16"/>
          <w:szCs w:val="16"/>
        </w:rPr>
        <w:t>Heechla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2440-NL060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ukj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77268-NL0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CB5936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40 Tarz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asp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09066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-02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27024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9022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-07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hanta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65116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Utrecht Natuurl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Utrech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Klasie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250245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u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laas-J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33219-NL05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orneli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57714-NL0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JVR</w:t>
      </w:r>
    </w:p>
    <w:p w:rsidR="00B03639" w:rsidRPr="0072230A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41 Tjeerd van de 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eon van de 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9386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3-01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9458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ircus</w:t>
      </w:r>
      <w:proofErr w:type="spellEnd"/>
      <w:r>
        <w:rPr>
          <w:rFonts w:ascii="Arial" w:hAnsi="Arial"/>
          <w:b/>
          <w:sz w:val="16"/>
          <w:szCs w:val="16"/>
        </w:rPr>
        <w:t xml:space="preserve"> Elto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64091-NL62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5-12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8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ieke van de 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3385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Lambregts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nteloor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tj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8458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Orsouw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ink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Fijf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47609-NL02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loo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05805-NL20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1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4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6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0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1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1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3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5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16"/>
          <w:szCs w:val="16"/>
        </w:rPr>
      </w:pP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16"/>
          <w:szCs w:val="16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 xml:space="preserve">42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Jan 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Andr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094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2-20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32010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Merilla</w:t>
      </w:r>
      <w:proofErr w:type="spellEnd"/>
      <w:r>
        <w:rPr>
          <w:rFonts w:ascii="Arial" w:hAnsi="Arial"/>
          <w:b/>
          <w:sz w:val="16"/>
          <w:szCs w:val="16"/>
        </w:rPr>
        <w:t xml:space="preserve"> Riem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080934-NL044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9-08-20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anne 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988798-NL030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ekst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elsrij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35010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okk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zenve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alperter</w:t>
      </w:r>
      <w:proofErr w:type="spellEnd"/>
      <w:r>
        <w:rPr>
          <w:rFonts w:ascii="Arial" w:hAnsi="Arial"/>
          <w:b/>
          <w:sz w:val="16"/>
          <w:szCs w:val="16"/>
        </w:rPr>
        <w:t xml:space="preserve"> Le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43731-NL00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7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 Aleida 1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3023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2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5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5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4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1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2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3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3</w:t>
      </w:r>
    </w:p>
    <w:p w:rsidR="00B03639" w:rsidRPr="0072230A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8"/>
          <w:szCs w:val="16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43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Jan 9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6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Valerio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9021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6-02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730823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Sanne's</w:t>
      </w:r>
      <w:proofErr w:type="spellEnd"/>
      <w:r>
        <w:rPr>
          <w:rFonts w:ascii="Arial" w:hAnsi="Arial"/>
          <w:b/>
          <w:sz w:val="16"/>
          <w:szCs w:val="16"/>
        </w:rPr>
        <w:t xml:space="preserve"> Denn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7549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-09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2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ekst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elsrij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226152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TG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Holtrop</w:t>
      </w:r>
      <w:proofErr w:type="spellEnd"/>
      <w:r>
        <w:rPr>
          <w:rFonts w:ascii="Arial" w:hAnsi="Arial"/>
          <w:b/>
          <w:sz w:val="16"/>
          <w:szCs w:val="16"/>
        </w:rPr>
        <w:t>-de 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rnwir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ko</w:t>
      </w:r>
      <w:proofErr w:type="spellEnd"/>
      <w:r>
        <w:rPr>
          <w:rFonts w:ascii="Arial" w:hAnsi="Arial"/>
          <w:b/>
          <w:sz w:val="16"/>
          <w:szCs w:val="16"/>
        </w:rPr>
        <w:t xml:space="preserve"> 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7607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35010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5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4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6</w:t>
      </w:r>
    </w:p>
    <w:p w:rsidR="00B03639" w:rsidRPr="0072230A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8"/>
          <w:szCs w:val="21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44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Jan 1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penc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3437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50504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dg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572371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afj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163213126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ekst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elsrij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6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738823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llu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Valerio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9021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34010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9</w:t>
      </w:r>
    </w:p>
    <w:p w:rsidR="00B03639" w:rsidRPr="0072230A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  <w:rPr>
          <w:rFonts w:ascii="Arial" w:hAnsi="Arial"/>
          <w:b/>
          <w:sz w:val="28"/>
          <w:szCs w:val="16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1"/>
          <w:szCs w:val="21"/>
        </w:rPr>
        <w:t xml:space="preserve">45 </w:t>
      </w:r>
      <w:r>
        <w:rPr>
          <w:rFonts w:ascii="Arial" w:hAnsi="Arial"/>
          <w:b/>
          <w:bCs/>
          <w:i/>
          <w:iCs/>
          <w:sz w:val="20"/>
          <w:szCs w:val="20"/>
        </w:rPr>
        <w:t>Vladimir 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ladimi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60213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6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38042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Ulk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1074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-07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3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ep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kersloo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iek 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0804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of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unschot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ildthoekster Osc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91331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iek 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2804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8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46 Vladimir 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ladimi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60213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7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2804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Ulke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1074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2-07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3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ep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kersloo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iek 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6804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ar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aarle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ildthoekster Osc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291331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iek 5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48041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47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Wâld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Iv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,8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v 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3374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-02-20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89464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ybren 37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2739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7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lazien 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0375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lbad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rieschepal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Jannie 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099463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ipperslui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Oldeberkoo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ko</w:t>
      </w:r>
      <w:proofErr w:type="spellEnd"/>
      <w:r>
        <w:rPr>
          <w:rFonts w:ascii="Arial" w:hAnsi="Arial"/>
          <w:b/>
          <w:sz w:val="16"/>
          <w:szCs w:val="16"/>
        </w:rPr>
        <w:t xml:space="preserve"> 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6607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Jannie 6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03647-NL020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Pr="0072230A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48 Wilco 6 van de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ilc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154190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7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89354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9500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3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Grollema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apenve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32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879353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oekkoe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Lemelervel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alentij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70212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ona 6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66035-NL0411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Pr="0072230A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  <w:szCs w:val="27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>49 Willem 906 van de Blo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Abel v 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3374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-02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521179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ybren 37 vd Tamarahoev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427393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5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lazien 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40375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Kleinlugtebelt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oomshoo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ientje 11 vd Kap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781704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Kleinlugtebelt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oomshoo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lba's</w:t>
      </w:r>
      <w:proofErr w:type="spellEnd"/>
      <w:r>
        <w:rPr>
          <w:rFonts w:ascii="Arial" w:hAnsi="Arial"/>
          <w:b/>
          <w:sz w:val="16"/>
          <w:szCs w:val="16"/>
        </w:rPr>
        <w:t xml:space="preserve"> Nevad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10396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ientje 2 vd Kapel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24100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0"/>
          <w:szCs w:val="20"/>
        </w:rPr>
      </w:pPr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 xml:space="preserve">50 WJF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Fochtel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1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6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69500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-03-20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712959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Nooro's</w:t>
      </w:r>
      <w:proofErr w:type="spellEnd"/>
      <w:r>
        <w:rPr>
          <w:rFonts w:ascii="Arial" w:hAnsi="Arial"/>
          <w:b/>
          <w:sz w:val="16"/>
          <w:szCs w:val="16"/>
        </w:rPr>
        <w:t xml:space="preserve"> Ind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313165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    14-06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28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35010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eij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ochtelo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Jannie 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4122893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Meije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Fochteloo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Krupers</w:t>
      </w:r>
      <w:proofErr w:type="spellEnd"/>
      <w:r>
        <w:rPr>
          <w:rFonts w:ascii="Arial" w:hAnsi="Arial"/>
          <w:b/>
          <w:sz w:val="16"/>
          <w:szCs w:val="16"/>
        </w:rPr>
        <w:t xml:space="preserve"> Helio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836424-NL01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7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Wâldster</w:t>
      </w:r>
      <w:proofErr w:type="spellEnd"/>
      <w:r>
        <w:rPr>
          <w:rFonts w:ascii="Arial" w:hAnsi="Arial"/>
          <w:b/>
          <w:sz w:val="16"/>
          <w:szCs w:val="16"/>
        </w:rPr>
        <w:t xml:space="preserve"> Janny 3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203647-NL0305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Pr="0072230A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  <w:szCs w:val="20"/>
        </w:rPr>
      </w:pPr>
      <w:bookmarkStart w:id="1" w:name="_GoBack"/>
      <w:bookmarkEnd w:id="1"/>
    </w:p>
    <w:p w:rsidR="00B03639" w:rsidRDefault="00B03639" w:rsidP="00B03639">
      <w:pPr>
        <w:widowControl w:val="0"/>
        <w:tabs>
          <w:tab w:val="left" w:pos="90"/>
          <w:tab w:val="right" w:pos="3917"/>
          <w:tab w:val="left" w:pos="402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51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Yanco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,8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Jille</w:t>
      </w:r>
      <w:proofErr w:type="spellEnd"/>
      <w:r>
        <w:rPr>
          <w:rFonts w:ascii="Arial" w:hAnsi="Arial"/>
          <w:b/>
          <w:sz w:val="16"/>
          <w:szCs w:val="16"/>
        </w:rPr>
        <w:t xml:space="preserve"> van de 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14579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8-03-20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1561909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dg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5723711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-08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oortje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98458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ries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Aldeboarn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29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088073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</w:t>
      </w:r>
    </w:p>
    <w:p w:rsidR="00B03639" w:rsidRDefault="00B03639" w:rsidP="00B03639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Dij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henen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Gerko</w:t>
      </w:r>
      <w:proofErr w:type="spellEnd"/>
      <w:r>
        <w:rPr>
          <w:rFonts w:ascii="Arial" w:hAnsi="Arial"/>
          <w:b/>
          <w:sz w:val="16"/>
          <w:szCs w:val="16"/>
        </w:rPr>
        <w:t xml:space="preserve"> 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1066072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B03639" w:rsidRDefault="00B03639" w:rsidP="00B03639">
      <w:pPr>
        <w:widowControl w:val="0"/>
        <w:tabs>
          <w:tab w:val="left" w:pos="90"/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Prod</w:t>
      </w:r>
      <w:proofErr w:type="spellEnd"/>
      <w:r>
        <w:rPr>
          <w:rFonts w:ascii="Arial" w:hAnsi="Arial"/>
          <w:b/>
          <w:sz w:val="16"/>
          <w:szCs w:val="16"/>
        </w:rPr>
        <w:t xml:space="preserve">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9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5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Boukje 27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653748-NL038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5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7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6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0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4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8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1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6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18</w:t>
      </w:r>
    </w:p>
    <w:p w:rsidR="00B03639" w:rsidRDefault="00B03639" w:rsidP="00B03639">
      <w:pPr>
        <w:widowControl w:val="0"/>
        <w:tabs>
          <w:tab w:val="right" w:pos="1158"/>
          <w:tab w:val="right" w:pos="1665"/>
          <w:tab w:val="right" w:pos="2193"/>
          <w:tab w:val="right" w:pos="2643"/>
          <w:tab w:val="right" w:pos="3036"/>
          <w:tab w:val="right" w:pos="3429"/>
          <w:tab w:val="right" w:pos="388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05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9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7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5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3</w:t>
      </w:r>
    </w:p>
    <w:p w:rsidR="00E41334" w:rsidRDefault="00E41334" w:rsidP="00E41334">
      <w:pPr>
        <w:widowControl w:val="0"/>
        <w:tabs>
          <w:tab w:val="left" w:pos="435"/>
          <w:tab w:val="left" w:pos="4425"/>
          <w:tab w:val="left" w:pos="4822"/>
          <w:tab w:val="left" w:pos="6992"/>
          <w:tab w:val="left" w:pos="8702"/>
          <w:tab w:val="left" w:pos="9004"/>
        </w:tabs>
        <w:autoSpaceDE w:val="0"/>
        <w:jc w:val="center"/>
        <w:rPr>
          <w:rFonts w:ascii="Arial" w:hAnsi="Arial" w:cs="Arial"/>
          <w:i/>
          <w:sz w:val="36"/>
          <w:szCs w:val="16"/>
        </w:rPr>
      </w:pPr>
    </w:p>
    <w:p w:rsidR="00620D4F" w:rsidRDefault="00620D4F" w:rsidP="004341C8">
      <w:pPr>
        <w:jc w:val="center"/>
      </w:pPr>
    </w:p>
    <w:sectPr w:rsidR="00620D4F" w:rsidSect="00DC4E6B">
      <w:headerReference w:type="default" r:id="rId8"/>
      <w:pgSz w:w="11907" w:h="16840" w:code="9"/>
      <w:pgMar w:top="680" w:right="1021" w:bottom="567" w:left="102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2D" w:rsidRDefault="00C9082D">
      <w:r>
        <w:separator/>
      </w:r>
    </w:p>
  </w:endnote>
  <w:endnote w:type="continuationSeparator" w:id="0">
    <w:p w:rsidR="00C9082D" w:rsidRDefault="00C9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2D" w:rsidRDefault="00C9082D">
      <w:r>
        <w:separator/>
      </w:r>
    </w:p>
  </w:footnote>
  <w:footnote w:type="continuationSeparator" w:id="0">
    <w:p w:rsidR="00C9082D" w:rsidRDefault="00C9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E7" w:rsidRDefault="003B13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C2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41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C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983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66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60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9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06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5E4D93"/>
    <w:multiLevelType w:val="hybridMultilevel"/>
    <w:tmpl w:val="8FC64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16378"/>
    <w:multiLevelType w:val="hybridMultilevel"/>
    <w:tmpl w:val="728CD78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4021"/>
    <w:multiLevelType w:val="hybridMultilevel"/>
    <w:tmpl w:val="D16E0D7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91B76A6"/>
    <w:multiLevelType w:val="hybridMultilevel"/>
    <w:tmpl w:val="25FEC6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E5CC8"/>
    <w:multiLevelType w:val="hybridMultilevel"/>
    <w:tmpl w:val="AF46C4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21FA2"/>
    <w:multiLevelType w:val="hybridMultilevel"/>
    <w:tmpl w:val="87C61F6A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92653B"/>
    <w:multiLevelType w:val="hybridMultilevel"/>
    <w:tmpl w:val="C918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D1221"/>
    <w:multiLevelType w:val="hybridMultilevel"/>
    <w:tmpl w:val="7D4684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C756F"/>
    <w:multiLevelType w:val="hybridMultilevel"/>
    <w:tmpl w:val="E4FAEB8C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9F75B4A"/>
    <w:multiLevelType w:val="hybridMultilevel"/>
    <w:tmpl w:val="FD2AC0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84BCD"/>
    <w:multiLevelType w:val="hybridMultilevel"/>
    <w:tmpl w:val="6372617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3175A56"/>
    <w:multiLevelType w:val="hybridMultilevel"/>
    <w:tmpl w:val="211A53A6"/>
    <w:lvl w:ilvl="0" w:tplc="DB4C8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77744"/>
    <w:multiLevelType w:val="hybridMultilevel"/>
    <w:tmpl w:val="886039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80E4A"/>
    <w:multiLevelType w:val="hybridMultilevel"/>
    <w:tmpl w:val="2CD69C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B38A5"/>
    <w:multiLevelType w:val="hybridMultilevel"/>
    <w:tmpl w:val="817295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B6195"/>
    <w:multiLevelType w:val="hybridMultilevel"/>
    <w:tmpl w:val="991E7F9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F6588E"/>
    <w:multiLevelType w:val="hybridMultilevel"/>
    <w:tmpl w:val="EBB071B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408FF"/>
    <w:multiLevelType w:val="hybridMultilevel"/>
    <w:tmpl w:val="9E9EAC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67779"/>
    <w:multiLevelType w:val="hybridMultilevel"/>
    <w:tmpl w:val="764A8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82AEE"/>
    <w:multiLevelType w:val="hybridMultilevel"/>
    <w:tmpl w:val="43A440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4C91"/>
    <w:multiLevelType w:val="hybridMultilevel"/>
    <w:tmpl w:val="1BCCE9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6DC"/>
    <w:multiLevelType w:val="hybridMultilevel"/>
    <w:tmpl w:val="ADC862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C54"/>
    <w:multiLevelType w:val="hybridMultilevel"/>
    <w:tmpl w:val="676E408E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255C8E"/>
    <w:multiLevelType w:val="hybridMultilevel"/>
    <w:tmpl w:val="1916BEF4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CC35FB"/>
    <w:multiLevelType w:val="hybridMultilevel"/>
    <w:tmpl w:val="3C76E5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2399C"/>
    <w:multiLevelType w:val="hybridMultilevel"/>
    <w:tmpl w:val="9B801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32CC8"/>
    <w:multiLevelType w:val="hybridMultilevel"/>
    <w:tmpl w:val="6B1EF3E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1038EF"/>
    <w:multiLevelType w:val="hybridMultilevel"/>
    <w:tmpl w:val="BD060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32ED"/>
    <w:multiLevelType w:val="hybridMultilevel"/>
    <w:tmpl w:val="F214B2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7"/>
  </w:num>
  <w:num w:numId="4">
    <w:abstractNumId w:val="27"/>
  </w:num>
  <w:num w:numId="5">
    <w:abstractNumId w:val="31"/>
  </w:num>
  <w:num w:numId="6">
    <w:abstractNumId w:val="26"/>
  </w:num>
  <w:num w:numId="7">
    <w:abstractNumId w:val="36"/>
  </w:num>
  <w:num w:numId="8">
    <w:abstractNumId w:val="28"/>
  </w:num>
  <w:num w:numId="9">
    <w:abstractNumId w:val="15"/>
  </w:num>
  <w:num w:numId="10">
    <w:abstractNumId w:val="32"/>
  </w:num>
  <w:num w:numId="11">
    <w:abstractNumId w:val="14"/>
  </w:num>
  <w:num w:numId="12">
    <w:abstractNumId w:val="22"/>
  </w:num>
  <w:num w:numId="13">
    <w:abstractNumId w:val="24"/>
  </w:num>
  <w:num w:numId="14">
    <w:abstractNumId w:val="35"/>
  </w:num>
  <w:num w:numId="15">
    <w:abstractNumId w:val="12"/>
  </w:num>
  <w:num w:numId="16">
    <w:abstractNumId w:val="25"/>
  </w:num>
  <w:num w:numId="17">
    <w:abstractNumId w:val="20"/>
  </w:num>
  <w:num w:numId="18">
    <w:abstractNumId w:val="23"/>
  </w:num>
  <w:num w:numId="19">
    <w:abstractNumId w:val="30"/>
  </w:num>
  <w:num w:numId="20">
    <w:abstractNumId w:val="18"/>
  </w:num>
  <w:num w:numId="21">
    <w:abstractNumId w:val="16"/>
  </w:num>
  <w:num w:numId="22">
    <w:abstractNumId w:val="21"/>
  </w:num>
  <w:num w:numId="23">
    <w:abstractNumId w:val="33"/>
  </w:num>
  <w:num w:numId="24">
    <w:abstractNumId w:val="37"/>
  </w:num>
  <w:num w:numId="25">
    <w:abstractNumId w:val="34"/>
  </w:num>
  <w:num w:numId="26">
    <w:abstractNumId w:val="19"/>
  </w:num>
  <w:num w:numId="27">
    <w:abstractNumId w:val="11"/>
  </w:num>
  <w:num w:numId="28">
    <w:abstractNumId w:val="1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8"/>
    <w:rsid w:val="00002111"/>
    <w:rsid w:val="00003480"/>
    <w:rsid w:val="000037FC"/>
    <w:rsid w:val="00004E36"/>
    <w:rsid w:val="00004E51"/>
    <w:rsid w:val="00006049"/>
    <w:rsid w:val="0001021E"/>
    <w:rsid w:val="00010DBA"/>
    <w:rsid w:val="000153E3"/>
    <w:rsid w:val="000156E2"/>
    <w:rsid w:val="0001579F"/>
    <w:rsid w:val="00017146"/>
    <w:rsid w:val="000204E9"/>
    <w:rsid w:val="0002058E"/>
    <w:rsid w:val="000214A1"/>
    <w:rsid w:val="0002195D"/>
    <w:rsid w:val="00021CBB"/>
    <w:rsid w:val="000233EC"/>
    <w:rsid w:val="0002532B"/>
    <w:rsid w:val="000259D0"/>
    <w:rsid w:val="000264B3"/>
    <w:rsid w:val="0002697D"/>
    <w:rsid w:val="00026C11"/>
    <w:rsid w:val="0002755E"/>
    <w:rsid w:val="00032B7A"/>
    <w:rsid w:val="00032C09"/>
    <w:rsid w:val="00032DBF"/>
    <w:rsid w:val="00033E54"/>
    <w:rsid w:val="00034809"/>
    <w:rsid w:val="00035A56"/>
    <w:rsid w:val="00040FA5"/>
    <w:rsid w:val="0004152C"/>
    <w:rsid w:val="000416B1"/>
    <w:rsid w:val="0004365D"/>
    <w:rsid w:val="0004450C"/>
    <w:rsid w:val="00045257"/>
    <w:rsid w:val="0004661E"/>
    <w:rsid w:val="00047073"/>
    <w:rsid w:val="000504E2"/>
    <w:rsid w:val="00050FEE"/>
    <w:rsid w:val="000518BA"/>
    <w:rsid w:val="00052205"/>
    <w:rsid w:val="00052F80"/>
    <w:rsid w:val="00054634"/>
    <w:rsid w:val="00055B09"/>
    <w:rsid w:val="00060314"/>
    <w:rsid w:val="0006058D"/>
    <w:rsid w:val="00060920"/>
    <w:rsid w:val="00060F44"/>
    <w:rsid w:val="0006321A"/>
    <w:rsid w:val="00063F2A"/>
    <w:rsid w:val="00064073"/>
    <w:rsid w:val="000644BF"/>
    <w:rsid w:val="00064CE0"/>
    <w:rsid w:val="000663AB"/>
    <w:rsid w:val="000672BA"/>
    <w:rsid w:val="00067D0A"/>
    <w:rsid w:val="000708C5"/>
    <w:rsid w:val="000724FA"/>
    <w:rsid w:val="000726D7"/>
    <w:rsid w:val="000726FE"/>
    <w:rsid w:val="0007364C"/>
    <w:rsid w:val="00077200"/>
    <w:rsid w:val="000824A1"/>
    <w:rsid w:val="00082703"/>
    <w:rsid w:val="00083F6E"/>
    <w:rsid w:val="00084926"/>
    <w:rsid w:val="00085864"/>
    <w:rsid w:val="00087442"/>
    <w:rsid w:val="00090644"/>
    <w:rsid w:val="000909A9"/>
    <w:rsid w:val="00090E93"/>
    <w:rsid w:val="0009100F"/>
    <w:rsid w:val="0009233B"/>
    <w:rsid w:val="000940EE"/>
    <w:rsid w:val="0009448A"/>
    <w:rsid w:val="000961DF"/>
    <w:rsid w:val="00096A6A"/>
    <w:rsid w:val="00096DAB"/>
    <w:rsid w:val="000974E1"/>
    <w:rsid w:val="000977A2"/>
    <w:rsid w:val="000A04C6"/>
    <w:rsid w:val="000A07F0"/>
    <w:rsid w:val="000A1407"/>
    <w:rsid w:val="000A1574"/>
    <w:rsid w:val="000A42CB"/>
    <w:rsid w:val="000A7C46"/>
    <w:rsid w:val="000B039B"/>
    <w:rsid w:val="000B1922"/>
    <w:rsid w:val="000B1D8F"/>
    <w:rsid w:val="000B3448"/>
    <w:rsid w:val="000B3CCF"/>
    <w:rsid w:val="000B4065"/>
    <w:rsid w:val="000B48FC"/>
    <w:rsid w:val="000B57F8"/>
    <w:rsid w:val="000B5FD2"/>
    <w:rsid w:val="000B72A0"/>
    <w:rsid w:val="000C00C9"/>
    <w:rsid w:val="000C0E29"/>
    <w:rsid w:val="000C3F7C"/>
    <w:rsid w:val="000C5DBB"/>
    <w:rsid w:val="000C6DA6"/>
    <w:rsid w:val="000C6E38"/>
    <w:rsid w:val="000C7177"/>
    <w:rsid w:val="000C75E7"/>
    <w:rsid w:val="000D002D"/>
    <w:rsid w:val="000D1AA2"/>
    <w:rsid w:val="000D2DAD"/>
    <w:rsid w:val="000D5C88"/>
    <w:rsid w:val="000D74EE"/>
    <w:rsid w:val="000D7514"/>
    <w:rsid w:val="000E3683"/>
    <w:rsid w:val="000E3971"/>
    <w:rsid w:val="000E3BBB"/>
    <w:rsid w:val="000E4AB2"/>
    <w:rsid w:val="000F15B8"/>
    <w:rsid w:val="000F1B91"/>
    <w:rsid w:val="000F2839"/>
    <w:rsid w:val="000F2AB2"/>
    <w:rsid w:val="000F38E7"/>
    <w:rsid w:val="000F420F"/>
    <w:rsid w:val="000F489D"/>
    <w:rsid w:val="000F637F"/>
    <w:rsid w:val="001002F3"/>
    <w:rsid w:val="00101809"/>
    <w:rsid w:val="00101B61"/>
    <w:rsid w:val="00101F44"/>
    <w:rsid w:val="001027FF"/>
    <w:rsid w:val="00103235"/>
    <w:rsid w:val="00103EBE"/>
    <w:rsid w:val="00104783"/>
    <w:rsid w:val="0010655B"/>
    <w:rsid w:val="001069AB"/>
    <w:rsid w:val="00106AE9"/>
    <w:rsid w:val="001077CB"/>
    <w:rsid w:val="00107B39"/>
    <w:rsid w:val="00107BD6"/>
    <w:rsid w:val="0011076A"/>
    <w:rsid w:val="00111091"/>
    <w:rsid w:val="00111827"/>
    <w:rsid w:val="00112D04"/>
    <w:rsid w:val="00112D9E"/>
    <w:rsid w:val="0011385B"/>
    <w:rsid w:val="001142C0"/>
    <w:rsid w:val="00114F8C"/>
    <w:rsid w:val="00114F97"/>
    <w:rsid w:val="001150AD"/>
    <w:rsid w:val="001155FD"/>
    <w:rsid w:val="0011588A"/>
    <w:rsid w:val="00116BB2"/>
    <w:rsid w:val="0011729E"/>
    <w:rsid w:val="00117821"/>
    <w:rsid w:val="001205D4"/>
    <w:rsid w:val="00120B85"/>
    <w:rsid w:val="00121B89"/>
    <w:rsid w:val="001226D2"/>
    <w:rsid w:val="00122E86"/>
    <w:rsid w:val="00124E4A"/>
    <w:rsid w:val="00125C58"/>
    <w:rsid w:val="00125CA7"/>
    <w:rsid w:val="001260C1"/>
    <w:rsid w:val="00127D16"/>
    <w:rsid w:val="00130747"/>
    <w:rsid w:val="00130854"/>
    <w:rsid w:val="00130CAA"/>
    <w:rsid w:val="001336EB"/>
    <w:rsid w:val="00134259"/>
    <w:rsid w:val="0013526F"/>
    <w:rsid w:val="001369AC"/>
    <w:rsid w:val="00136A50"/>
    <w:rsid w:val="001376A8"/>
    <w:rsid w:val="001400F3"/>
    <w:rsid w:val="00140C40"/>
    <w:rsid w:val="00140DAF"/>
    <w:rsid w:val="00142882"/>
    <w:rsid w:val="00143DF3"/>
    <w:rsid w:val="001460A3"/>
    <w:rsid w:val="00146DA9"/>
    <w:rsid w:val="001478A6"/>
    <w:rsid w:val="00150552"/>
    <w:rsid w:val="00150817"/>
    <w:rsid w:val="001520E2"/>
    <w:rsid w:val="00153788"/>
    <w:rsid w:val="00153856"/>
    <w:rsid w:val="00153F96"/>
    <w:rsid w:val="00154283"/>
    <w:rsid w:val="0015516E"/>
    <w:rsid w:val="00155882"/>
    <w:rsid w:val="00157341"/>
    <w:rsid w:val="001574C3"/>
    <w:rsid w:val="00157B92"/>
    <w:rsid w:val="001605A2"/>
    <w:rsid w:val="00161817"/>
    <w:rsid w:val="00162CFC"/>
    <w:rsid w:val="0016308F"/>
    <w:rsid w:val="00163407"/>
    <w:rsid w:val="00165648"/>
    <w:rsid w:val="00167233"/>
    <w:rsid w:val="0017086B"/>
    <w:rsid w:val="00170F77"/>
    <w:rsid w:val="00171E8D"/>
    <w:rsid w:val="0017217C"/>
    <w:rsid w:val="00173818"/>
    <w:rsid w:val="001746D8"/>
    <w:rsid w:val="00174C14"/>
    <w:rsid w:val="001770AD"/>
    <w:rsid w:val="00177389"/>
    <w:rsid w:val="00182AD9"/>
    <w:rsid w:val="00183E0B"/>
    <w:rsid w:val="00184175"/>
    <w:rsid w:val="001855F6"/>
    <w:rsid w:val="001859B1"/>
    <w:rsid w:val="00185CB3"/>
    <w:rsid w:val="001862F0"/>
    <w:rsid w:val="00186A4E"/>
    <w:rsid w:val="001904C9"/>
    <w:rsid w:val="0019212B"/>
    <w:rsid w:val="00192152"/>
    <w:rsid w:val="00192540"/>
    <w:rsid w:val="00192F26"/>
    <w:rsid w:val="001947FB"/>
    <w:rsid w:val="00195C1C"/>
    <w:rsid w:val="00195F54"/>
    <w:rsid w:val="00196228"/>
    <w:rsid w:val="001963AD"/>
    <w:rsid w:val="0019747B"/>
    <w:rsid w:val="00197E9D"/>
    <w:rsid w:val="001A0063"/>
    <w:rsid w:val="001A027F"/>
    <w:rsid w:val="001A04C2"/>
    <w:rsid w:val="001A1744"/>
    <w:rsid w:val="001A1D04"/>
    <w:rsid w:val="001A1E87"/>
    <w:rsid w:val="001A1F7F"/>
    <w:rsid w:val="001A21E2"/>
    <w:rsid w:val="001A22D5"/>
    <w:rsid w:val="001A4350"/>
    <w:rsid w:val="001A51AA"/>
    <w:rsid w:val="001A54B8"/>
    <w:rsid w:val="001A5AB5"/>
    <w:rsid w:val="001A5BED"/>
    <w:rsid w:val="001A66BD"/>
    <w:rsid w:val="001A6DCA"/>
    <w:rsid w:val="001B0061"/>
    <w:rsid w:val="001B1558"/>
    <w:rsid w:val="001B2EA6"/>
    <w:rsid w:val="001B3655"/>
    <w:rsid w:val="001B3854"/>
    <w:rsid w:val="001B3FE0"/>
    <w:rsid w:val="001B43AD"/>
    <w:rsid w:val="001B4C81"/>
    <w:rsid w:val="001B51D2"/>
    <w:rsid w:val="001B62A0"/>
    <w:rsid w:val="001B6876"/>
    <w:rsid w:val="001B7A4A"/>
    <w:rsid w:val="001B7F8E"/>
    <w:rsid w:val="001C0457"/>
    <w:rsid w:val="001C14C1"/>
    <w:rsid w:val="001C1FEF"/>
    <w:rsid w:val="001C2552"/>
    <w:rsid w:val="001C2AEC"/>
    <w:rsid w:val="001C3A8F"/>
    <w:rsid w:val="001C60DF"/>
    <w:rsid w:val="001C65E0"/>
    <w:rsid w:val="001C6925"/>
    <w:rsid w:val="001D105A"/>
    <w:rsid w:val="001D1554"/>
    <w:rsid w:val="001D2812"/>
    <w:rsid w:val="001D315D"/>
    <w:rsid w:val="001D3412"/>
    <w:rsid w:val="001D3708"/>
    <w:rsid w:val="001D4036"/>
    <w:rsid w:val="001D50A4"/>
    <w:rsid w:val="001D5D67"/>
    <w:rsid w:val="001D7631"/>
    <w:rsid w:val="001E020C"/>
    <w:rsid w:val="001E07FE"/>
    <w:rsid w:val="001E08E8"/>
    <w:rsid w:val="001E09A5"/>
    <w:rsid w:val="001E15E7"/>
    <w:rsid w:val="001E1845"/>
    <w:rsid w:val="001E1E6A"/>
    <w:rsid w:val="001E2119"/>
    <w:rsid w:val="001E24E3"/>
    <w:rsid w:val="001E3464"/>
    <w:rsid w:val="001E5441"/>
    <w:rsid w:val="001E5811"/>
    <w:rsid w:val="001E67AD"/>
    <w:rsid w:val="001E6CD5"/>
    <w:rsid w:val="001F01BC"/>
    <w:rsid w:val="001F0ACF"/>
    <w:rsid w:val="001F1E41"/>
    <w:rsid w:val="001F248C"/>
    <w:rsid w:val="001F2A3B"/>
    <w:rsid w:val="001F3409"/>
    <w:rsid w:val="001F3D9A"/>
    <w:rsid w:val="001F4AAF"/>
    <w:rsid w:val="001F5D3C"/>
    <w:rsid w:val="00200EC9"/>
    <w:rsid w:val="00201A5E"/>
    <w:rsid w:val="00202D12"/>
    <w:rsid w:val="00202F04"/>
    <w:rsid w:val="00204BAA"/>
    <w:rsid w:val="00205483"/>
    <w:rsid w:val="00205902"/>
    <w:rsid w:val="00206771"/>
    <w:rsid w:val="00210794"/>
    <w:rsid w:val="00210D5B"/>
    <w:rsid w:val="0021205D"/>
    <w:rsid w:val="00212560"/>
    <w:rsid w:val="00212570"/>
    <w:rsid w:val="00213046"/>
    <w:rsid w:val="00213BBC"/>
    <w:rsid w:val="0021424E"/>
    <w:rsid w:val="00214B9E"/>
    <w:rsid w:val="002153B1"/>
    <w:rsid w:val="002201A5"/>
    <w:rsid w:val="0022057B"/>
    <w:rsid w:val="00221F23"/>
    <w:rsid w:val="00222508"/>
    <w:rsid w:val="00224345"/>
    <w:rsid w:val="0022450D"/>
    <w:rsid w:val="00225B21"/>
    <w:rsid w:val="00225E52"/>
    <w:rsid w:val="002263B4"/>
    <w:rsid w:val="00227C99"/>
    <w:rsid w:val="00230540"/>
    <w:rsid w:val="00230F3F"/>
    <w:rsid w:val="00231211"/>
    <w:rsid w:val="0023242F"/>
    <w:rsid w:val="00233A38"/>
    <w:rsid w:val="00234F60"/>
    <w:rsid w:val="002351B0"/>
    <w:rsid w:val="002403B2"/>
    <w:rsid w:val="002404AB"/>
    <w:rsid w:val="00242E0D"/>
    <w:rsid w:val="002445AE"/>
    <w:rsid w:val="00244639"/>
    <w:rsid w:val="00244869"/>
    <w:rsid w:val="0024486C"/>
    <w:rsid w:val="00245DE5"/>
    <w:rsid w:val="00245EF8"/>
    <w:rsid w:val="00246B52"/>
    <w:rsid w:val="00247228"/>
    <w:rsid w:val="00247560"/>
    <w:rsid w:val="00251F3E"/>
    <w:rsid w:val="00252131"/>
    <w:rsid w:val="00253765"/>
    <w:rsid w:val="00254247"/>
    <w:rsid w:val="002553A4"/>
    <w:rsid w:val="00255420"/>
    <w:rsid w:val="00255F0D"/>
    <w:rsid w:val="002566B7"/>
    <w:rsid w:val="00256901"/>
    <w:rsid w:val="00256D8A"/>
    <w:rsid w:val="00256DA7"/>
    <w:rsid w:val="00256FCF"/>
    <w:rsid w:val="002611D2"/>
    <w:rsid w:val="00261C63"/>
    <w:rsid w:val="0026203B"/>
    <w:rsid w:val="0026228A"/>
    <w:rsid w:val="002635C9"/>
    <w:rsid w:val="0026681F"/>
    <w:rsid w:val="002708BC"/>
    <w:rsid w:val="00271195"/>
    <w:rsid w:val="00272000"/>
    <w:rsid w:val="00272165"/>
    <w:rsid w:val="002723FE"/>
    <w:rsid w:val="0027242B"/>
    <w:rsid w:val="00272818"/>
    <w:rsid w:val="00272AA0"/>
    <w:rsid w:val="00281E14"/>
    <w:rsid w:val="00283073"/>
    <w:rsid w:val="00284831"/>
    <w:rsid w:val="0028484D"/>
    <w:rsid w:val="00285D6D"/>
    <w:rsid w:val="00285F4E"/>
    <w:rsid w:val="0028665D"/>
    <w:rsid w:val="00286673"/>
    <w:rsid w:val="00286EFF"/>
    <w:rsid w:val="00287669"/>
    <w:rsid w:val="00291E85"/>
    <w:rsid w:val="00291EAA"/>
    <w:rsid w:val="002932DC"/>
    <w:rsid w:val="002944B1"/>
    <w:rsid w:val="00294838"/>
    <w:rsid w:val="00295A16"/>
    <w:rsid w:val="00297258"/>
    <w:rsid w:val="00297A41"/>
    <w:rsid w:val="002A022E"/>
    <w:rsid w:val="002A029B"/>
    <w:rsid w:val="002A0E07"/>
    <w:rsid w:val="002A1ABD"/>
    <w:rsid w:val="002A4C47"/>
    <w:rsid w:val="002A5228"/>
    <w:rsid w:val="002A67A5"/>
    <w:rsid w:val="002A6BBE"/>
    <w:rsid w:val="002A6F3B"/>
    <w:rsid w:val="002B071C"/>
    <w:rsid w:val="002B1559"/>
    <w:rsid w:val="002B260A"/>
    <w:rsid w:val="002B60B6"/>
    <w:rsid w:val="002B6501"/>
    <w:rsid w:val="002C09DD"/>
    <w:rsid w:val="002C2961"/>
    <w:rsid w:val="002C3015"/>
    <w:rsid w:val="002C4717"/>
    <w:rsid w:val="002C55B2"/>
    <w:rsid w:val="002C5F9A"/>
    <w:rsid w:val="002C5FB1"/>
    <w:rsid w:val="002C628A"/>
    <w:rsid w:val="002C658B"/>
    <w:rsid w:val="002C6687"/>
    <w:rsid w:val="002C7262"/>
    <w:rsid w:val="002D1A3B"/>
    <w:rsid w:val="002D2E23"/>
    <w:rsid w:val="002D3B28"/>
    <w:rsid w:val="002D4521"/>
    <w:rsid w:val="002D4F32"/>
    <w:rsid w:val="002D67A4"/>
    <w:rsid w:val="002E1877"/>
    <w:rsid w:val="002E779F"/>
    <w:rsid w:val="002F0998"/>
    <w:rsid w:val="002F09CB"/>
    <w:rsid w:val="002F149C"/>
    <w:rsid w:val="002F283B"/>
    <w:rsid w:val="002F349F"/>
    <w:rsid w:val="002F5075"/>
    <w:rsid w:val="002F726D"/>
    <w:rsid w:val="00300261"/>
    <w:rsid w:val="00301745"/>
    <w:rsid w:val="00302B12"/>
    <w:rsid w:val="003035A4"/>
    <w:rsid w:val="003038D1"/>
    <w:rsid w:val="00303ADD"/>
    <w:rsid w:val="00304646"/>
    <w:rsid w:val="003051BA"/>
    <w:rsid w:val="00306AB0"/>
    <w:rsid w:val="00306F06"/>
    <w:rsid w:val="00307C5E"/>
    <w:rsid w:val="00310D6A"/>
    <w:rsid w:val="00310EB6"/>
    <w:rsid w:val="0031599E"/>
    <w:rsid w:val="0031757E"/>
    <w:rsid w:val="00317EB3"/>
    <w:rsid w:val="0032021F"/>
    <w:rsid w:val="00320EC6"/>
    <w:rsid w:val="00321706"/>
    <w:rsid w:val="003229B0"/>
    <w:rsid w:val="00323A51"/>
    <w:rsid w:val="00324A92"/>
    <w:rsid w:val="003252EE"/>
    <w:rsid w:val="00325341"/>
    <w:rsid w:val="00325534"/>
    <w:rsid w:val="003300BB"/>
    <w:rsid w:val="00330A6A"/>
    <w:rsid w:val="00330BCC"/>
    <w:rsid w:val="00331431"/>
    <w:rsid w:val="003316BB"/>
    <w:rsid w:val="003318AD"/>
    <w:rsid w:val="0033221F"/>
    <w:rsid w:val="00332853"/>
    <w:rsid w:val="00333E04"/>
    <w:rsid w:val="00334BF3"/>
    <w:rsid w:val="00335A0A"/>
    <w:rsid w:val="0033632B"/>
    <w:rsid w:val="00337D87"/>
    <w:rsid w:val="00337F8E"/>
    <w:rsid w:val="00337FF3"/>
    <w:rsid w:val="0034202C"/>
    <w:rsid w:val="00342CF0"/>
    <w:rsid w:val="0034382B"/>
    <w:rsid w:val="00343A91"/>
    <w:rsid w:val="0034455E"/>
    <w:rsid w:val="00345307"/>
    <w:rsid w:val="0034597E"/>
    <w:rsid w:val="00346104"/>
    <w:rsid w:val="00346DBE"/>
    <w:rsid w:val="00346DE5"/>
    <w:rsid w:val="003505D9"/>
    <w:rsid w:val="003511C2"/>
    <w:rsid w:val="00351264"/>
    <w:rsid w:val="00351CF5"/>
    <w:rsid w:val="00351D28"/>
    <w:rsid w:val="003539E0"/>
    <w:rsid w:val="00354868"/>
    <w:rsid w:val="00354AE0"/>
    <w:rsid w:val="00354E91"/>
    <w:rsid w:val="00355B2F"/>
    <w:rsid w:val="00355C68"/>
    <w:rsid w:val="0036045A"/>
    <w:rsid w:val="00361385"/>
    <w:rsid w:val="00361656"/>
    <w:rsid w:val="00361F10"/>
    <w:rsid w:val="003654FA"/>
    <w:rsid w:val="003666CE"/>
    <w:rsid w:val="0036773D"/>
    <w:rsid w:val="00367A60"/>
    <w:rsid w:val="00370C08"/>
    <w:rsid w:val="003714D6"/>
    <w:rsid w:val="00371E4B"/>
    <w:rsid w:val="003723F7"/>
    <w:rsid w:val="0037322E"/>
    <w:rsid w:val="00374AE6"/>
    <w:rsid w:val="00374BF8"/>
    <w:rsid w:val="00375DED"/>
    <w:rsid w:val="00376D36"/>
    <w:rsid w:val="00380646"/>
    <w:rsid w:val="00380A6B"/>
    <w:rsid w:val="00380DEC"/>
    <w:rsid w:val="0038144C"/>
    <w:rsid w:val="00381967"/>
    <w:rsid w:val="00381CFA"/>
    <w:rsid w:val="00383794"/>
    <w:rsid w:val="0038381B"/>
    <w:rsid w:val="003847E9"/>
    <w:rsid w:val="003850C7"/>
    <w:rsid w:val="00386992"/>
    <w:rsid w:val="003876B1"/>
    <w:rsid w:val="0039014F"/>
    <w:rsid w:val="003902ED"/>
    <w:rsid w:val="0039065F"/>
    <w:rsid w:val="0039114F"/>
    <w:rsid w:val="0039190D"/>
    <w:rsid w:val="0039223A"/>
    <w:rsid w:val="00393A8A"/>
    <w:rsid w:val="00393B89"/>
    <w:rsid w:val="00393BD0"/>
    <w:rsid w:val="00393CE2"/>
    <w:rsid w:val="0039538D"/>
    <w:rsid w:val="00395843"/>
    <w:rsid w:val="00396A90"/>
    <w:rsid w:val="00397536"/>
    <w:rsid w:val="00397C8C"/>
    <w:rsid w:val="003A0983"/>
    <w:rsid w:val="003A23B0"/>
    <w:rsid w:val="003A2E9D"/>
    <w:rsid w:val="003A37B4"/>
    <w:rsid w:val="003A461E"/>
    <w:rsid w:val="003A48AF"/>
    <w:rsid w:val="003A6642"/>
    <w:rsid w:val="003B13E7"/>
    <w:rsid w:val="003B1575"/>
    <w:rsid w:val="003B15E3"/>
    <w:rsid w:val="003B2847"/>
    <w:rsid w:val="003B332B"/>
    <w:rsid w:val="003B3853"/>
    <w:rsid w:val="003B3D02"/>
    <w:rsid w:val="003B47BD"/>
    <w:rsid w:val="003B4838"/>
    <w:rsid w:val="003B53F1"/>
    <w:rsid w:val="003B567B"/>
    <w:rsid w:val="003B568F"/>
    <w:rsid w:val="003B63D3"/>
    <w:rsid w:val="003C0C23"/>
    <w:rsid w:val="003C1D98"/>
    <w:rsid w:val="003C58A7"/>
    <w:rsid w:val="003C5A8B"/>
    <w:rsid w:val="003C5DBA"/>
    <w:rsid w:val="003C7057"/>
    <w:rsid w:val="003C72DA"/>
    <w:rsid w:val="003C7B10"/>
    <w:rsid w:val="003D0205"/>
    <w:rsid w:val="003D061E"/>
    <w:rsid w:val="003D0EB6"/>
    <w:rsid w:val="003D100A"/>
    <w:rsid w:val="003D12EB"/>
    <w:rsid w:val="003D2993"/>
    <w:rsid w:val="003D2B1D"/>
    <w:rsid w:val="003D3731"/>
    <w:rsid w:val="003D4436"/>
    <w:rsid w:val="003D5B68"/>
    <w:rsid w:val="003D5E61"/>
    <w:rsid w:val="003D6397"/>
    <w:rsid w:val="003D73E6"/>
    <w:rsid w:val="003D771C"/>
    <w:rsid w:val="003E0DBC"/>
    <w:rsid w:val="003E0E41"/>
    <w:rsid w:val="003E3134"/>
    <w:rsid w:val="003E392B"/>
    <w:rsid w:val="003E4328"/>
    <w:rsid w:val="003E4CCC"/>
    <w:rsid w:val="003E4E20"/>
    <w:rsid w:val="003E5CE8"/>
    <w:rsid w:val="003F00A3"/>
    <w:rsid w:val="003F3063"/>
    <w:rsid w:val="003F3369"/>
    <w:rsid w:val="003F410A"/>
    <w:rsid w:val="003F4BB1"/>
    <w:rsid w:val="003F7996"/>
    <w:rsid w:val="003F7E96"/>
    <w:rsid w:val="00400929"/>
    <w:rsid w:val="00401DC4"/>
    <w:rsid w:val="00402361"/>
    <w:rsid w:val="0040279C"/>
    <w:rsid w:val="004038EC"/>
    <w:rsid w:val="004042B8"/>
    <w:rsid w:val="00404DCB"/>
    <w:rsid w:val="00407B43"/>
    <w:rsid w:val="00410D3E"/>
    <w:rsid w:val="00410E52"/>
    <w:rsid w:val="00411605"/>
    <w:rsid w:val="004129BD"/>
    <w:rsid w:val="00412AF6"/>
    <w:rsid w:val="004131B3"/>
    <w:rsid w:val="004138AB"/>
    <w:rsid w:val="00414712"/>
    <w:rsid w:val="0041524D"/>
    <w:rsid w:val="004157D6"/>
    <w:rsid w:val="0042001A"/>
    <w:rsid w:val="0042018F"/>
    <w:rsid w:val="00421072"/>
    <w:rsid w:val="00421436"/>
    <w:rsid w:val="004216CB"/>
    <w:rsid w:val="00421CFD"/>
    <w:rsid w:val="00422D16"/>
    <w:rsid w:val="00423638"/>
    <w:rsid w:val="00424150"/>
    <w:rsid w:val="00424207"/>
    <w:rsid w:val="0042439B"/>
    <w:rsid w:val="004261D2"/>
    <w:rsid w:val="0042626D"/>
    <w:rsid w:val="004267A4"/>
    <w:rsid w:val="004267CB"/>
    <w:rsid w:val="0042782F"/>
    <w:rsid w:val="00427BBF"/>
    <w:rsid w:val="00431A47"/>
    <w:rsid w:val="00431F17"/>
    <w:rsid w:val="004327DB"/>
    <w:rsid w:val="0043349B"/>
    <w:rsid w:val="004341C8"/>
    <w:rsid w:val="004353DA"/>
    <w:rsid w:val="00436729"/>
    <w:rsid w:val="00440126"/>
    <w:rsid w:val="004409B0"/>
    <w:rsid w:val="00440FFD"/>
    <w:rsid w:val="004414E5"/>
    <w:rsid w:val="00442BC6"/>
    <w:rsid w:val="00443FA9"/>
    <w:rsid w:val="00444EC8"/>
    <w:rsid w:val="00446A78"/>
    <w:rsid w:val="0044703E"/>
    <w:rsid w:val="00447545"/>
    <w:rsid w:val="00447EC7"/>
    <w:rsid w:val="00447F38"/>
    <w:rsid w:val="0045012D"/>
    <w:rsid w:val="00450965"/>
    <w:rsid w:val="00451AC4"/>
    <w:rsid w:val="00452254"/>
    <w:rsid w:val="0045343B"/>
    <w:rsid w:val="0045519F"/>
    <w:rsid w:val="00456CF2"/>
    <w:rsid w:val="00457095"/>
    <w:rsid w:val="00457589"/>
    <w:rsid w:val="00457DB5"/>
    <w:rsid w:val="004608EB"/>
    <w:rsid w:val="0046234E"/>
    <w:rsid w:val="00462679"/>
    <w:rsid w:val="00462D41"/>
    <w:rsid w:val="00465926"/>
    <w:rsid w:val="0046654B"/>
    <w:rsid w:val="00466AAC"/>
    <w:rsid w:val="004671F6"/>
    <w:rsid w:val="00467A16"/>
    <w:rsid w:val="00472900"/>
    <w:rsid w:val="00473E39"/>
    <w:rsid w:val="00476058"/>
    <w:rsid w:val="0047694E"/>
    <w:rsid w:val="00476A63"/>
    <w:rsid w:val="00477B53"/>
    <w:rsid w:val="00480151"/>
    <w:rsid w:val="004808BC"/>
    <w:rsid w:val="00480EE3"/>
    <w:rsid w:val="00481BDA"/>
    <w:rsid w:val="00482284"/>
    <w:rsid w:val="00483BB3"/>
    <w:rsid w:val="00483E44"/>
    <w:rsid w:val="004858F5"/>
    <w:rsid w:val="0048621A"/>
    <w:rsid w:val="0049086A"/>
    <w:rsid w:val="004909C8"/>
    <w:rsid w:val="004918A0"/>
    <w:rsid w:val="00491FA7"/>
    <w:rsid w:val="00491FB3"/>
    <w:rsid w:val="0049339D"/>
    <w:rsid w:val="004934DE"/>
    <w:rsid w:val="00497DD0"/>
    <w:rsid w:val="004A1789"/>
    <w:rsid w:val="004A263B"/>
    <w:rsid w:val="004A320C"/>
    <w:rsid w:val="004A338B"/>
    <w:rsid w:val="004A3CFE"/>
    <w:rsid w:val="004A3D7C"/>
    <w:rsid w:val="004A3D81"/>
    <w:rsid w:val="004A5AB3"/>
    <w:rsid w:val="004A6566"/>
    <w:rsid w:val="004A69A2"/>
    <w:rsid w:val="004A6ED6"/>
    <w:rsid w:val="004B08BF"/>
    <w:rsid w:val="004B3C05"/>
    <w:rsid w:val="004B55F8"/>
    <w:rsid w:val="004B58D8"/>
    <w:rsid w:val="004B6C20"/>
    <w:rsid w:val="004B7ADE"/>
    <w:rsid w:val="004B7EAF"/>
    <w:rsid w:val="004C166E"/>
    <w:rsid w:val="004C18FE"/>
    <w:rsid w:val="004C327E"/>
    <w:rsid w:val="004C365B"/>
    <w:rsid w:val="004C47F2"/>
    <w:rsid w:val="004C5122"/>
    <w:rsid w:val="004C5575"/>
    <w:rsid w:val="004C6218"/>
    <w:rsid w:val="004D0073"/>
    <w:rsid w:val="004D1ED2"/>
    <w:rsid w:val="004D24AA"/>
    <w:rsid w:val="004D2E80"/>
    <w:rsid w:val="004D375E"/>
    <w:rsid w:val="004D569C"/>
    <w:rsid w:val="004D5C7C"/>
    <w:rsid w:val="004D6FF4"/>
    <w:rsid w:val="004D72BC"/>
    <w:rsid w:val="004D7B9A"/>
    <w:rsid w:val="004E0247"/>
    <w:rsid w:val="004E0A6E"/>
    <w:rsid w:val="004E10E1"/>
    <w:rsid w:val="004E1A23"/>
    <w:rsid w:val="004E1AC0"/>
    <w:rsid w:val="004E1CB3"/>
    <w:rsid w:val="004E5873"/>
    <w:rsid w:val="004E755A"/>
    <w:rsid w:val="004E7697"/>
    <w:rsid w:val="004F0568"/>
    <w:rsid w:val="004F09BD"/>
    <w:rsid w:val="004F0C06"/>
    <w:rsid w:val="004F12B2"/>
    <w:rsid w:val="004F166C"/>
    <w:rsid w:val="004F1CDE"/>
    <w:rsid w:val="004F1EDE"/>
    <w:rsid w:val="004F2384"/>
    <w:rsid w:val="004F2DBC"/>
    <w:rsid w:val="004F3305"/>
    <w:rsid w:val="004F3960"/>
    <w:rsid w:val="004F59FD"/>
    <w:rsid w:val="004F5AD9"/>
    <w:rsid w:val="004F6330"/>
    <w:rsid w:val="004F6730"/>
    <w:rsid w:val="004F7023"/>
    <w:rsid w:val="004F7DC7"/>
    <w:rsid w:val="005000A5"/>
    <w:rsid w:val="005001DB"/>
    <w:rsid w:val="0050224B"/>
    <w:rsid w:val="00505BF1"/>
    <w:rsid w:val="00507107"/>
    <w:rsid w:val="00510886"/>
    <w:rsid w:val="00510E83"/>
    <w:rsid w:val="00511AEB"/>
    <w:rsid w:val="005122CB"/>
    <w:rsid w:val="00513AAB"/>
    <w:rsid w:val="005144E7"/>
    <w:rsid w:val="00514E5B"/>
    <w:rsid w:val="00516187"/>
    <w:rsid w:val="005165D1"/>
    <w:rsid w:val="00516A8B"/>
    <w:rsid w:val="0052039F"/>
    <w:rsid w:val="005203E6"/>
    <w:rsid w:val="0052294B"/>
    <w:rsid w:val="00522F67"/>
    <w:rsid w:val="005242C2"/>
    <w:rsid w:val="00524FCC"/>
    <w:rsid w:val="005250C4"/>
    <w:rsid w:val="005270D3"/>
    <w:rsid w:val="005304D7"/>
    <w:rsid w:val="005305A5"/>
    <w:rsid w:val="005308C5"/>
    <w:rsid w:val="00530ED3"/>
    <w:rsid w:val="00531681"/>
    <w:rsid w:val="00532134"/>
    <w:rsid w:val="00532409"/>
    <w:rsid w:val="00532A48"/>
    <w:rsid w:val="00532D2F"/>
    <w:rsid w:val="00533D05"/>
    <w:rsid w:val="00533F09"/>
    <w:rsid w:val="00535F3F"/>
    <w:rsid w:val="005366F6"/>
    <w:rsid w:val="005371EC"/>
    <w:rsid w:val="00540349"/>
    <w:rsid w:val="0054131E"/>
    <w:rsid w:val="00541F0A"/>
    <w:rsid w:val="00542ADF"/>
    <w:rsid w:val="00543575"/>
    <w:rsid w:val="0054568B"/>
    <w:rsid w:val="00545782"/>
    <w:rsid w:val="00545892"/>
    <w:rsid w:val="00545DB1"/>
    <w:rsid w:val="005468E4"/>
    <w:rsid w:val="00550989"/>
    <w:rsid w:val="00553BF2"/>
    <w:rsid w:val="005546D1"/>
    <w:rsid w:val="00555C59"/>
    <w:rsid w:val="00557821"/>
    <w:rsid w:val="005578D9"/>
    <w:rsid w:val="00557948"/>
    <w:rsid w:val="00557B24"/>
    <w:rsid w:val="00560935"/>
    <w:rsid w:val="005609B6"/>
    <w:rsid w:val="00562D6B"/>
    <w:rsid w:val="00563F26"/>
    <w:rsid w:val="00564850"/>
    <w:rsid w:val="00567BC4"/>
    <w:rsid w:val="00570079"/>
    <w:rsid w:val="00571219"/>
    <w:rsid w:val="00571D21"/>
    <w:rsid w:val="00571D34"/>
    <w:rsid w:val="005726C4"/>
    <w:rsid w:val="0057286A"/>
    <w:rsid w:val="00573745"/>
    <w:rsid w:val="0057382E"/>
    <w:rsid w:val="00573E81"/>
    <w:rsid w:val="00573FCD"/>
    <w:rsid w:val="00574B0C"/>
    <w:rsid w:val="00575242"/>
    <w:rsid w:val="005764BD"/>
    <w:rsid w:val="0057740E"/>
    <w:rsid w:val="00580A61"/>
    <w:rsid w:val="00580F4F"/>
    <w:rsid w:val="005813D8"/>
    <w:rsid w:val="00582092"/>
    <w:rsid w:val="0058264D"/>
    <w:rsid w:val="00582808"/>
    <w:rsid w:val="00582B77"/>
    <w:rsid w:val="005838BF"/>
    <w:rsid w:val="005840CF"/>
    <w:rsid w:val="005841A7"/>
    <w:rsid w:val="00585827"/>
    <w:rsid w:val="00585A88"/>
    <w:rsid w:val="005862D5"/>
    <w:rsid w:val="00586672"/>
    <w:rsid w:val="0058779E"/>
    <w:rsid w:val="00587D5C"/>
    <w:rsid w:val="005910BE"/>
    <w:rsid w:val="005923FD"/>
    <w:rsid w:val="0059262A"/>
    <w:rsid w:val="005927F4"/>
    <w:rsid w:val="005936F0"/>
    <w:rsid w:val="00593715"/>
    <w:rsid w:val="00593B3E"/>
    <w:rsid w:val="00593DCC"/>
    <w:rsid w:val="00594F0F"/>
    <w:rsid w:val="0059553F"/>
    <w:rsid w:val="0059554B"/>
    <w:rsid w:val="00596333"/>
    <w:rsid w:val="00596846"/>
    <w:rsid w:val="00597289"/>
    <w:rsid w:val="005974AA"/>
    <w:rsid w:val="005A0119"/>
    <w:rsid w:val="005A044A"/>
    <w:rsid w:val="005A0B94"/>
    <w:rsid w:val="005A0E79"/>
    <w:rsid w:val="005A4141"/>
    <w:rsid w:val="005A4C22"/>
    <w:rsid w:val="005A5BE5"/>
    <w:rsid w:val="005A5DB1"/>
    <w:rsid w:val="005A6691"/>
    <w:rsid w:val="005B16BD"/>
    <w:rsid w:val="005B17C1"/>
    <w:rsid w:val="005B451D"/>
    <w:rsid w:val="005B4898"/>
    <w:rsid w:val="005B4966"/>
    <w:rsid w:val="005B4C46"/>
    <w:rsid w:val="005B4F56"/>
    <w:rsid w:val="005B586C"/>
    <w:rsid w:val="005B5962"/>
    <w:rsid w:val="005B6105"/>
    <w:rsid w:val="005B63DE"/>
    <w:rsid w:val="005B7245"/>
    <w:rsid w:val="005B767C"/>
    <w:rsid w:val="005C189D"/>
    <w:rsid w:val="005C1A5B"/>
    <w:rsid w:val="005C2604"/>
    <w:rsid w:val="005C2832"/>
    <w:rsid w:val="005C4351"/>
    <w:rsid w:val="005C4D76"/>
    <w:rsid w:val="005C5C97"/>
    <w:rsid w:val="005C5D8C"/>
    <w:rsid w:val="005D207A"/>
    <w:rsid w:val="005D2E76"/>
    <w:rsid w:val="005D33C1"/>
    <w:rsid w:val="005D455D"/>
    <w:rsid w:val="005D4EC8"/>
    <w:rsid w:val="005D5A3A"/>
    <w:rsid w:val="005D6972"/>
    <w:rsid w:val="005D72B3"/>
    <w:rsid w:val="005E1752"/>
    <w:rsid w:val="005E2FC8"/>
    <w:rsid w:val="005E334B"/>
    <w:rsid w:val="005E34B7"/>
    <w:rsid w:val="005E44D3"/>
    <w:rsid w:val="005E5973"/>
    <w:rsid w:val="005E6756"/>
    <w:rsid w:val="005E748B"/>
    <w:rsid w:val="005F0222"/>
    <w:rsid w:val="005F053B"/>
    <w:rsid w:val="005F07AA"/>
    <w:rsid w:val="005F15D7"/>
    <w:rsid w:val="005F1F0B"/>
    <w:rsid w:val="005F1F68"/>
    <w:rsid w:val="005F23A7"/>
    <w:rsid w:val="005F2D32"/>
    <w:rsid w:val="005F2DFD"/>
    <w:rsid w:val="005F3CBC"/>
    <w:rsid w:val="005F4951"/>
    <w:rsid w:val="005F5A95"/>
    <w:rsid w:val="00601A73"/>
    <w:rsid w:val="006021E8"/>
    <w:rsid w:val="006022B8"/>
    <w:rsid w:val="006032AF"/>
    <w:rsid w:val="006035DB"/>
    <w:rsid w:val="00603FCA"/>
    <w:rsid w:val="00604753"/>
    <w:rsid w:val="006048B4"/>
    <w:rsid w:val="0060513F"/>
    <w:rsid w:val="006057E3"/>
    <w:rsid w:val="00606310"/>
    <w:rsid w:val="00607851"/>
    <w:rsid w:val="00607936"/>
    <w:rsid w:val="00612327"/>
    <w:rsid w:val="0061261C"/>
    <w:rsid w:val="00614DE6"/>
    <w:rsid w:val="0061616A"/>
    <w:rsid w:val="006165C4"/>
    <w:rsid w:val="00617BAF"/>
    <w:rsid w:val="00620D4F"/>
    <w:rsid w:val="00623832"/>
    <w:rsid w:val="00623CDE"/>
    <w:rsid w:val="00623ECD"/>
    <w:rsid w:val="00627751"/>
    <w:rsid w:val="00630282"/>
    <w:rsid w:val="00631380"/>
    <w:rsid w:val="006320D9"/>
    <w:rsid w:val="0063302F"/>
    <w:rsid w:val="0063394A"/>
    <w:rsid w:val="00634DB2"/>
    <w:rsid w:val="00634EB6"/>
    <w:rsid w:val="00634F44"/>
    <w:rsid w:val="00635126"/>
    <w:rsid w:val="006357F9"/>
    <w:rsid w:val="00635D43"/>
    <w:rsid w:val="006378CA"/>
    <w:rsid w:val="0063798C"/>
    <w:rsid w:val="00637E0D"/>
    <w:rsid w:val="00641755"/>
    <w:rsid w:val="00642934"/>
    <w:rsid w:val="006433A1"/>
    <w:rsid w:val="00644466"/>
    <w:rsid w:val="006450EE"/>
    <w:rsid w:val="00646F68"/>
    <w:rsid w:val="006472B6"/>
    <w:rsid w:val="00647D8E"/>
    <w:rsid w:val="00650B19"/>
    <w:rsid w:val="0065190F"/>
    <w:rsid w:val="00652703"/>
    <w:rsid w:val="00652725"/>
    <w:rsid w:val="00652789"/>
    <w:rsid w:val="00652DEE"/>
    <w:rsid w:val="00653054"/>
    <w:rsid w:val="00653727"/>
    <w:rsid w:val="00654117"/>
    <w:rsid w:val="006554DE"/>
    <w:rsid w:val="00655E2A"/>
    <w:rsid w:val="00655F20"/>
    <w:rsid w:val="00656684"/>
    <w:rsid w:val="006576E2"/>
    <w:rsid w:val="00660B5F"/>
    <w:rsid w:val="00661972"/>
    <w:rsid w:val="00661EBD"/>
    <w:rsid w:val="006621BF"/>
    <w:rsid w:val="00662448"/>
    <w:rsid w:val="00663B62"/>
    <w:rsid w:val="0066418A"/>
    <w:rsid w:val="00664EE0"/>
    <w:rsid w:val="00664FB7"/>
    <w:rsid w:val="00666033"/>
    <w:rsid w:val="00666127"/>
    <w:rsid w:val="00666EE8"/>
    <w:rsid w:val="00667D94"/>
    <w:rsid w:val="00667DD3"/>
    <w:rsid w:val="00670142"/>
    <w:rsid w:val="00672BC1"/>
    <w:rsid w:val="00674900"/>
    <w:rsid w:val="00674BF3"/>
    <w:rsid w:val="00676C92"/>
    <w:rsid w:val="00677CDC"/>
    <w:rsid w:val="00677F36"/>
    <w:rsid w:val="00681F46"/>
    <w:rsid w:val="00682DB0"/>
    <w:rsid w:val="00686622"/>
    <w:rsid w:val="00686903"/>
    <w:rsid w:val="00691066"/>
    <w:rsid w:val="0069234F"/>
    <w:rsid w:val="0069246B"/>
    <w:rsid w:val="00692FD8"/>
    <w:rsid w:val="0069364B"/>
    <w:rsid w:val="006937D8"/>
    <w:rsid w:val="00694D00"/>
    <w:rsid w:val="0069710D"/>
    <w:rsid w:val="006A08CB"/>
    <w:rsid w:val="006A0A9B"/>
    <w:rsid w:val="006A1267"/>
    <w:rsid w:val="006A1AA9"/>
    <w:rsid w:val="006A2357"/>
    <w:rsid w:val="006A2B7B"/>
    <w:rsid w:val="006A2FB1"/>
    <w:rsid w:val="006A3393"/>
    <w:rsid w:val="006A4731"/>
    <w:rsid w:val="006A4DC2"/>
    <w:rsid w:val="006A74A7"/>
    <w:rsid w:val="006B0F8C"/>
    <w:rsid w:val="006B14C3"/>
    <w:rsid w:val="006B6571"/>
    <w:rsid w:val="006B697C"/>
    <w:rsid w:val="006B6BE7"/>
    <w:rsid w:val="006B7246"/>
    <w:rsid w:val="006C239F"/>
    <w:rsid w:val="006C3488"/>
    <w:rsid w:val="006C5180"/>
    <w:rsid w:val="006C5613"/>
    <w:rsid w:val="006C6433"/>
    <w:rsid w:val="006C66D0"/>
    <w:rsid w:val="006C6C7D"/>
    <w:rsid w:val="006D0165"/>
    <w:rsid w:val="006D07E1"/>
    <w:rsid w:val="006D2863"/>
    <w:rsid w:val="006D2CB5"/>
    <w:rsid w:val="006D5A05"/>
    <w:rsid w:val="006D6036"/>
    <w:rsid w:val="006D7EBE"/>
    <w:rsid w:val="006E12D8"/>
    <w:rsid w:val="006E16B4"/>
    <w:rsid w:val="006E16EB"/>
    <w:rsid w:val="006E2ACA"/>
    <w:rsid w:val="006E3732"/>
    <w:rsid w:val="006E3B42"/>
    <w:rsid w:val="006E49EB"/>
    <w:rsid w:val="006E4F71"/>
    <w:rsid w:val="006E5B7E"/>
    <w:rsid w:val="006E5CCB"/>
    <w:rsid w:val="006E77C7"/>
    <w:rsid w:val="006F0193"/>
    <w:rsid w:val="006F0716"/>
    <w:rsid w:val="006F0BBB"/>
    <w:rsid w:val="006F1C1B"/>
    <w:rsid w:val="006F3507"/>
    <w:rsid w:val="006F3FF9"/>
    <w:rsid w:val="006F43A9"/>
    <w:rsid w:val="006F65E6"/>
    <w:rsid w:val="006F7F71"/>
    <w:rsid w:val="00701DDE"/>
    <w:rsid w:val="00701EB4"/>
    <w:rsid w:val="00703707"/>
    <w:rsid w:val="00703C64"/>
    <w:rsid w:val="00704CAE"/>
    <w:rsid w:val="007056C3"/>
    <w:rsid w:val="00705E61"/>
    <w:rsid w:val="007061CB"/>
    <w:rsid w:val="00706726"/>
    <w:rsid w:val="00707858"/>
    <w:rsid w:val="00707872"/>
    <w:rsid w:val="007100E8"/>
    <w:rsid w:val="00710219"/>
    <w:rsid w:val="00711546"/>
    <w:rsid w:val="0071275D"/>
    <w:rsid w:val="00712A50"/>
    <w:rsid w:val="00712FC6"/>
    <w:rsid w:val="00715051"/>
    <w:rsid w:val="00716AE1"/>
    <w:rsid w:val="0071721C"/>
    <w:rsid w:val="007200C0"/>
    <w:rsid w:val="00720CB5"/>
    <w:rsid w:val="00721169"/>
    <w:rsid w:val="0072171B"/>
    <w:rsid w:val="007218E9"/>
    <w:rsid w:val="0072230A"/>
    <w:rsid w:val="00724D68"/>
    <w:rsid w:val="0072549C"/>
    <w:rsid w:val="00727237"/>
    <w:rsid w:val="00731143"/>
    <w:rsid w:val="00731B43"/>
    <w:rsid w:val="00733DC6"/>
    <w:rsid w:val="00733F20"/>
    <w:rsid w:val="007344EB"/>
    <w:rsid w:val="007347B7"/>
    <w:rsid w:val="007348DE"/>
    <w:rsid w:val="0073520F"/>
    <w:rsid w:val="007372B3"/>
    <w:rsid w:val="0073772E"/>
    <w:rsid w:val="007406F1"/>
    <w:rsid w:val="0074199E"/>
    <w:rsid w:val="00742183"/>
    <w:rsid w:val="0074229E"/>
    <w:rsid w:val="00742708"/>
    <w:rsid w:val="0074330F"/>
    <w:rsid w:val="00743714"/>
    <w:rsid w:val="00743D1A"/>
    <w:rsid w:val="007446B7"/>
    <w:rsid w:val="0074473A"/>
    <w:rsid w:val="00744C35"/>
    <w:rsid w:val="00744E26"/>
    <w:rsid w:val="00747187"/>
    <w:rsid w:val="00747513"/>
    <w:rsid w:val="00750632"/>
    <w:rsid w:val="00750695"/>
    <w:rsid w:val="00750F30"/>
    <w:rsid w:val="007515BD"/>
    <w:rsid w:val="00751936"/>
    <w:rsid w:val="00751FA3"/>
    <w:rsid w:val="007541A7"/>
    <w:rsid w:val="00754A03"/>
    <w:rsid w:val="00754F22"/>
    <w:rsid w:val="007550C3"/>
    <w:rsid w:val="00755417"/>
    <w:rsid w:val="00755497"/>
    <w:rsid w:val="00756A12"/>
    <w:rsid w:val="00757616"/>
    <w:rsid w:val="00762880"/>
    <w:rsid w:val="00763EA1"/>
    <w:rsid w:val="007647BE"/>
    <w:rsid w:val="00764AD5"/>
    <w:rsid w:val="007655CF"/>
    <w:rsid w:val="00765B87"/>
    <w:rsid w:val="00766331"/>
    <w:rsid w:val="0077015A"/>
    <w:rsid w:val="007716E4"/>
    <w:rsid w:val="00771739"/>
    <w:rsid w:val="0077183C"/>
    <w:rsid w:val="0077186C"/>
    <w:rsid w:val="0077200B"/>
    <w:rsid w:val="00772099"/>
    <w:rsid w:val="00772CE4"/>
    <w:rsid w:val="00772DE8"/>
    <w:rsid w:val="00772EDB"/>
    <w:rsid w:val="00773C18"/>
    <w:rsid w:val="00773E27"/>
    <w:rsid w:val="007748B4"/>
    <w:rsid w:val="00774CA0"/>
    <w:rsid w:val="00775FD4"/>
    <w:rsid w:val="00776117"/>
    <w:rsid w:val="00777574"/>
    <w:rsid w:val="00777CDE"/>
    <w:rsid w:val="00781D8B"/>
    <w:rsid w:val="0078299F"/>
    <w:rsid w:val="0078300A"/>
    <w:rsid w:val="00784371"/>
    <w:rsid w:val="00785383"/>
    <w:rsid w:val="0078572C"/>
    <w:rsid w:val="007861A5"/>
    <w:rsid w:val="00786F7E"/>
    <w:rsid w:val="00790427"/>
    <w:rsid w:val="00793149"/>
    <w:rsid w:val="00793904"/>
    <w:rsid w:val="00794CB8"/>
    <w:rsid w:val="00794E60"/>
    <w:rsid w:val="007954BD"/>
    <w:rsid w:val="0079657D"/>
    <w:rsid w:val="00797771"/>
    <w:rsid w:val="00797F29"/>
    <w:rsid w:val="007A29BA"/>
    <w:rsid w:val="007A2B09"/>
    <w:rsid w:val="007A2BE3"/>
    <w:rsid w:val="007A4956"/>
    <w:rsid w:val="007A6478"/>
    <w:rsid w:val="007A783C"/>
    <w:rsid w:val="007B0133"/>
    <w:rsid w:val="007B0143"/>
    <w:rsid w:val="007B04EE"/>
    <w:rsid w:val="007B07EA"/>
    <w:rsid w:val="007B1C73"/>
    <w:rsid w:val="007B1FE8"/>
    <w:rsid w:val="007B3CEB"/>
    <w:rsid w:val="007B3E2B"/>
    <w:rsid w:val="007B6ABA"/>
    <w:rsid w:val="007B6E5E"/>
    <w:rsid w:val="007B6EAF"/>
    <w:rsid w:val="007B7706"/>
    <w:rsid w:val="007B778B"/>
    <w:rsid w:val="007B79CE"/>
    <w:rsid w:val="007C0030"/>
    <w:rsid w:val="007C0B29"/>
    <w:rsid w:val="007C11A3"/>
    <w:rsid w:val="007C531F"/>
    <w:rsid w:val="007C5C9D"/>
    <w:rsid w:val="007D095C"/>
    <w:rsid w:val="007D0A3F"/>
    <w:rsid w:val="007D0CD9"/>
    <w:rsid w:val="007D101A"/>
    <w:rsid w:val="007D12C3"/>
    <w:rsid w:val="007D2C67"/>
    <w:rsid w:val="007D6A3D"/>
    <w:rsid w:val="007D6FD7"/>
    <w:rsid w:val="007E0E4C"/>
    <w:rsid w:val="007E429F"/>
    <w:rsid w:val="007E4390"/>
    <w:rsid w:val="007E4B45"/>
    <w:rsid w:val="007E5E31"/>
    <w:rsid w:val="007E7B81"/>
    <w:rsid w:val="007F0996"/>
    <w:rsid w:val="007F1622"/>
    <w:rsid w:val="007F26C5"/>
    <w:rsid w:val="007F2C97"/>
    <w:rsid w:val="007F3793"/>
    <w:rsid w:val="007F4517"/>
    <w:rsid w:val="007F556A"/>
    <w:rsid w:val="007F568C"/>
    <w:rsid w:val="007F6943"/>
    <w:rsid w:val="007F729A"/>
    <w:rsid w:val="007F7C2F"/>
    <w:rsid w:val="008011FA"/>
    <w:rsid w:val="00801B0C"/>
    <w:rsid w:val="00803E0D"/>
    <w:rsid w:val="008041B6"/>
    <w:rsid w:val="00805A7B"/>
    <w:rsid w:val="00805E21"/>
    <w:rsid w:val="00806396"/>
    <w:rsid w:val="008064C2"/>
    <w:rsid w:val="00806C1D"/>
    <w:rsid w:val="00806DBC"/>
    <w:rsid w:val="008072E6"/>
    <w:rsid w:val="00807A8D"/>
    <w:rsid w:val="0081026E"/>
    <w:rsid w:val="008107D6"/>
    <w:rsid w:val="0081470D"/>
    <w:rsid w:val="00814C72"/>
    <w:rsid w:val="00815266"/>
    <w:rsid w:val="00816132"/>
    <w:rsid w:val="008171E6"/>
    <w:rsid w:val="008179C2"/>
    <w:rsid w:val="00817CEC"/>
    <w:rsid w:val="00817E13"/>
    <w:rsid w:val="00820481"/>
    <w:rsid w:val="00820798"/>
    <w:rsid w:val="00820E72"/>
    <w:rsid w:val="00821449"/>
    <w:rsid w:val="0082300F"/>
    <w:rsid w:val="0082345A"/>
    <w:rsid w:val="00824495"/>
    <w:rsid w:val="008249B5"/>
    <w:rsid w:val="00826EC7"/>
    <w:rsid w:val="0083001C"/>
    <w:rsid w:val="00830EFA"/>
    <w:rsid w:val="00831A9B"/>
    <w:rsid w:val="00833305"/>
    <w:rsid w:val="008338C4"/>
    <w:rsid w:val="00833986"/>
    <w:rsid w:val="00833AF3"/>
    <w:rsid w:val="00836D82"/>
    <w:rsid w:val="00837933"/>
    <w:rsid w:val="008402C7"/>
    <w:rsid w:val="00840B67"/>
    <w:rsid w:val="00841E6F"/>
    <w:rsid w:val="0084201D"/>
    <w:rsid w:val="00843844"/>
    <w:rsid w:val="00845910"/>
    <w:rsid w:val="00845FB8"/>
    <w:rsid w:val="008475F6"/>
    <w:rsid w:val="008521E2"/>
    <w:rsid w:val="00852AEA"/>
    <w:rsid w:val="008540F2"/>
    <w:rsid w:val="00854507"/>
    <w:rsid w:val="0085456D"/>
    <w:rsid w:val="00854C9E"/>
    <w:rsid w:val="008550EA"/>
    <w:rsid w:val="00855661"/>
    <w:rsid w:val="00856AE9"/>
    <w:rsid w:val="00860DB4"/>
    <w:rsid w:val="0086105F"/>
    <w:rsid w:val="0086178C"/>
    <w:rsid w:val="00862A25"/>
    <w:rsid w:val="00863B9E"/>
    <w:rsid w:val="00864FB3"/>
    <w:rsid w:val="00867186"/>
    <w:rsid w:val="00872AB6"/>
    <w:rsid w:val="008736EA"/>
    <w:rsid w:val="00875DFB"/>
    <w:rsid w:val="00875FD5"/>
    <w:rsid w:val="00876BE2"/>
    <w:rsid w:val="008802B7"/>
    <w:rsid w:val="00880333"/>
    <w:rsid w:val="0088078C"/>
    <w:rsid w:val="008818D4"/>
    <w:rsid w:val="008830D0"/>
    <w:rsid w:val="00883AF6"/>
    <w:rsid w:val="00883D71"/>
    <w:rsid w:val="00884057"/>
    <w:rsid w:val="0088448B"/>
    <w:rsid w:val="00884751"/>
    <w:rsid w:val="0088476A"/>
    <w:rsid w:val="00885181"/>
    <w:rsid w:val="008853C4"/>
    <w:rsid w:val="00885A04"/>
    <w:rsid w:val="008868E7"/>
    <w:rsid w:val="008870D9"/>
    <w:rsid w:val="00890194"/>
    <w:rsid w:val="008931EE"/>
    <w:rsid w:val="00893AA1"/>
    <w:rsid w:val="00893FDA"/>
    <w:rsid w:val="0089599F"/>
    <w:rsid w:val="00895ED8"/>
    <w:rsid w:val="00896130"/>
    <w:rsid w:val="00897F90"/>
    <w:rsid w:val="008A238F"/>
    <w:rsid w:val="008A2C8A"/>
    <w:rsid w:val="008A33BF"/>
    <w:rsid w:val="008A3BD5"/>
    <w:rsid w:val="008A7F0C"/>
    <w:rsid w:val="008A7F19"/>
    <w:rsid w:val="008B0049"/>
    <w:rsid w:val="008B01D5"/>
    <w:rsid w:val="008B13C7"/>
    <w:rsid w:val="008B2109"/>
    <w:rsid w:val="008B29BC"/>
    <w:rsid w:val="008B2C93"/>
    <w:rsid w:val="008B3DBC"/>
    <w:rsid w:val="008B3F70"/>
    <w:rsid w:val="008B3FA3"/>
    <w:rsid w:val="008B52D8"/>
    <w:rsid w:val="008B55DE"/>
    <w:rsid w:val="008B59F1"/>
    <w:rsid w:val="008B6318"/>
    <w:rsid w:val="008B7535"/>
    <w:rsid w:val="008C0ECC"/>
    <w:rsid w:val="008C13EC"/>
    <w:rsid w:val="008C3C73"/>
    <w:rsid w:val="008C3F74"/>
    <w:rsid w:val="008C43FA"/>
    <w:rsid w:val="008C457A"/>
    <w:rsid w:val="008C5B5B"/>
    <w:rsid w:val="008C5C57"/>
    <w:rsid w:val="008C5E8A"/>
    <w:rsid w:val="008C6AF3"/>
    <w:rsid w:val="008C7462"/>
    <w:rsid w:val="008D1518"/>
    <w:rsid w:val="008D305D"/>
    <w:rsid w:val="008E0BA7"/>
    <w:rsid w:val="008E520E"/>
    <w:rsid w:val="008E6F51"/>
    <w:rsid w:val="008F1DF7"/>
    <w:rsid w:val="008F3AC1"/>
    <w:rsid w:val="008F501B"/>
    <w:rsid w:val="008F544D"/>
    <w:rsid w:val="008F68D3"/>
    <w:rsid w:val="008F760B"/>
    <w:rsid w:val="00900C24"/>
    <w:rsid w:val="00900C5E"/>
    <w:rsid w:val="00901607"/>
    <w:rsid w:val="0090313D"/>
    <w:rsid w:val="0090392E"/>
    <w:rsid w:val="00903F0F"/>
    <w:rsid w:val="009043B4"/>
    <w:rsid w:val="00905F59"/>
    <w:rsid w:val="00906089"/>
    <w:rsid w:val="0090765F"/>
    <w:rsid w:val="009077DA"/>
    <w:rsid w:val="00907B46"/>
    <w:rsid w:val="00910D5E"/>
    <w:rsid w:val="00911815"/>
    <w:rsid w:val="00912155"/>
    <w:rsid w:val="00912465"/>
    <w:rsid w:val="009125E5"/>
    <w:rsid w:val="00913A1A"/>
    <w:rsid w:val="00913E65"/>
    <w:rsid w:val="00915850"/>
    <w:rsid w:val="00915E2B"/>
    <w:rsid w:val="0091604A"/>
    <w:rsid w:val="00916356"/>
    <w:rsid w:val="00916737"/>
    <w:rsid w:val="00916893"/>
    <w:rsid w:val="00917EDF"/>
    <w:rsid w:val="00920560"/>
    <w:rsid w:val="009215F5"/>
    <w:rsid w:val="00922E3F"/>
    <w:rsid w:val="00923D23"/>
    <w:rsid w:val="00925ADB"/>
    <w:rsid w:val="00925E15"/>
    <w:rsid w:val="00927641"/>
    <w:rsid w:val="009317E5"/>
    <w:rsid w:val="00931E3C"/>
    <w:rsid w:val="00931F93"/>
    <w:rsid w:val="00932C21"/>
    <w:rsid w:val="009333EF"/>
    <w:rsid w:val="009337EC"/>
    <w:rsid w:val="00933837"/>
    <w:rsid w:val="00933A6C"/>
    <w:rsid w:val="0093550F"/>
    <w:rsid w:val="009357EE"/>
    <w:rsid w:val="00935A8F"/>
    <w:rsid w:val="009405B1"/>
    <w:rsid w:val="00940E22"/>
    <w:rsid w:val="009429B5"/>
    <w:rsid w:val="0094325F"/>
    <w:rsid w:val="00944D9D"/>
    <w:rsid w:val="00944FD2"/>
    <w:rsid w:val="00945B85"/>
    <w:rsid w:val="009469A8"/>
    <w:rsid w:val="009470F3"/>
    <w:rsid w:val="0095047E"/>
    <w:rsid w:val="0095073D"/>
    <w:rsid w:val="00950B92"/>
    <w:rsid w:val="00950EA2"/>
    <w:rsid w:val="00950F2A"/>
    <w:rsid w:val="0095159F"/>
    <w:rsid w:val="009515ED"/>
    <w:rsid w:val="00952ADC"/>
    <w:rsid w:val="00953797"/>
    <w:rsid w:val="00953C2B"/>
    <w:rsid w:val="0095443C"/>
    <w:rsid w:val="00954935"/>
    <w:rsid w:val="00954DCA"/>
    <w:rsid w:val="00955F52"/>
    <w:rsid w:val="00956A3C"/>
    <w:rsid w:val="00961289"/>
    <w:rsid w:val="009616A6"/>
    <w:rsid w:val="00962A77"/>
    <w:rsid w:val="00962E3C"/>
    <w:rsid w:val="00963049"/>
    <w:rsid w:val="00964AF4"/>
    <w:rsid w:val="009657D8"/>
    <w:rsid w:val="009664DC"/>
    <w:rsid w:val="00972282"/>
    <w:rsid w:val="00972763"/>
    <w:rsid w:val="009742CC"/>
    <w:rsid w:val="00975CC8"/>
    <w:rsid w:val="00977B71"/>
    <w:rsid w:val="009804B3"/>
    <w:rsid w:val="009805C8"/>
    <w:rsid w:val="00980A29"/>
    <w:rsid w:val="00980C64"/>
    <w:rsid w:val="00981F96"/>
    <w:rsid w:val="00983CE1"/>
    <w:rsid w:val="0098477D"/>
    <w:rsid w:val="00984FA2"/>
    <w:rsid w:val="0098551D"/>
    <w:rsid w:val="009859FF"/>
    <w:rsid w:val="00990334"/>
    <w:rsid w:val="0099179D"/>
    <w:rsid w:val="009924F0"/>
    <w:rsid w:val="009929F3"/>
    <w:rsid w:val="009933CB"/>
    <w:rsid w:val="00993500"/>
    <w:rsid w:val="0099522B"/>
    <w:rsid w:val="00995395"/>
    <w:rsid w:val="00995502"/>
    <w:rsid w:val="00995DA8"/>
    <w:rsid w:val="00995E81"/>
    <w:rsid w:val="00996F39"/>
    <w:rsid w:val="009A0BDC"/>
    <w:rsid w:val="009A2D66"/>
    <w:rsid w:val="009A4DE7"/>
    <w:rsid w:val="009A53F5"/>
    <w:rsid w:val="009A5548"/>
    <w:rsid w:val="009A5D21"/>
    <w:rsid w:val="009A5F1E"/>
    <w:rsid w:val="009A6BB8"/>
    <w:rsid w:val="009A7B52"/>
    <w:rsid w:val="009B0A47"/>
    <w:rsid w:val="009B0AEA"/>
    <w:rsid w:val="009B0B94"/>
    <w:rsid w:val="009B21D3"/>
    <w:rsid w:val="009B2EDB"/>
    <w:rsid w:val="009B351C"/>
    <w:rsid w:val="009B42CF"/>
    <w:rsid w:val="009B48A2"/>
    <w:rsid w:val="009C120E"/>
    <w:rsid w:val="009C1870"/>
    <w:rsid w:val="009C28BD"/>
    <w:rsid w:val="009C2903"/>
    <w:rsid w:val="009C379D"/>
    <w:rsid w:val="009C5471"/>
    <w:rsid w:val="009C603A"/>
    <w:rsid w:val="009C657C"/>
    <w:rsid w:val="009C7C69"/>
    <w:rsid w:val="009C7D5E"/>
    <w:rsid w:val="009D057E"/>
    <w:rsid w:val="009D1154"/>
    <w:rsid w:val="009D24EC"/>
    <w:rsid w:val="009D2C68"/>
    <w:rsid w:val="009D415B"/>
    <w:rsid w:val="009D4EB4"/>
    <w:rsid w:val="009D5939"/>
    <w:rsid w:val="009D78B4"/>
    <w:rsid w:val="009E0213"/>
    <w:rsid w:val="009E067F"/>
    <w:rsid w:val="009E0B12"/>
    <w:rsid w:val="009E3306"/>
    <w:rsid w:val="009E3813"/>
    <w:rsid w:val="009E3978"/>
    <w:rsid w:val="009E40EF"/>
    <w:rsid w:val="009E45A6"/>
    <w:rsid w:val="009E4B54"/>
    <w:rsid w:val="009E55B3"/>
    <w:rsid w:val="009E58E9"/>
    <w:rsid w:val="009E59B3"/>
    <w:rsid w:val="009E66DD"/>
    <w:rsid w:val="009E68F7"/>
    <w:rsid w:val="009E69F8"/>
    <w:rsid w:val="009E6F24"/>
    <w:rsid w:val="009E712F"/>
    <w:rsid w:val="009E7F10"/>
    <w:rsid w:val="009F12DC"/>
    <w:rsid w:val="009F1FCC"/>
    <w:rsid w:val="009F2C4E"/>
    <w:rsid w:val="009F31F3"/>
    <w:rsid w:val="009F442E"/>
    <w:rsid w:val="009F4516"/>
    <w:rsid w:val="009F5C7F"/>
    <w:rsid w:val="009F6EA6"/>
    <w:rsid w:val="009F7907"/>
    <w:rsid w:val="009F7C32"/>
    <w:rsid w:val="00A00A35"/>
    <w:rsid w:val="00A02D0F"/>
    <w:rsid w:val="00A03B72"/>
    <w:rsid w:val="00A04BDC"/>
    <w:rsid w:val="00A04C9E"/>
    <w:rsid w:val="00A05FD0"/>
    <w:rsid w:val="00A066E2"/>
    <w:rsid w:val="00A07921"/>
    <w:rsid w:val="00A07C1E"/>
    <w:rsid w:val="00A07C8E"/>
    <w:rsid w:val="00A10D33"/>
    <w:rsid w:val="00A10E68"/>
    <w:rsid w:val="00A12E12"/>
    <w:rsid w:val="00A14658"/>
    <w:rsid w:val="00A15026"/>
    <w:rsid w:val="00A17261"/>
    <w:rsid w:val="00A17670"/>
    <w:rsid w:val="00A17DA5"/>
    <w:rsid w:val="00A20AAB"/>
    <w:rsid w:val="00A20FFC"/>
    <w:rsid w:val="00A21D7C"/>
    <w:rsid w:val="00A246F1"/>
    <w:rsid w:val="00A2649B"/>
    <w:rsid w:val="00A2719F"/>
    <w:rsid w:val="00A305AD"/>
    <w:rsid w:val="00A30FBE"/>
    <w:rsid w:val="00A31D6D"/>
    <w:rsid w:val="00A32912"/>
    <w:rsid w:val="00A32B34"/>
    <w:rsid w:val="00A35376"/>
    <w:rsid w:val="00A35A8E"/>
    <w:rsid w:val="00A363E2"/>
    <w:rsid w:val="00A365DB"/>
    <w:rsid w:val="00A37495"/>
    <w:rsid w:val="00A3758A"/>
    <w:rsid w:val="00A37DE1"/>
    <w:rsid w:val="00A40EC2"/>
    <w:rsid w:val="00A41B28"/>
    <w:rsid w:val="00A4237F"/>
    <w:rsid w:val="00A42AA7"/>
    <w:rsid w:val="00A446AA"/>
    <w:rsid w:val="00A455A7"/>
    <w:rsid w:val="00A4606E"/>
    <w:rsid w:val="00A46541"/>
    <w:rsid w:val="00A46CEB"/>
    <w:rsid w:val="00A473CC"/>
    <w:rsid w:val="00A50738"/>
    <w:rsid w:val="00A5258D"/>
    <w:rsid w:val="00A53102"/>
    <w:rsid w:val="00A533FC"/>
    <w:rsid w:val="00A54C5E"/>
    <w:rsid w:val="00A56E35"/>
    <w:rsid w:val="00A574E1"/>
    <w:rsid w:val="00A57F01"/>
    <w:rsid w:val="00A6027B"/>
    <w:rsid w:val="00A6108F"/>
    <w:rsid w:val="00A61205"/>
    <w:rsid w:val="00A612E7"/>
    <w:rsid w:val="00A6196C"/>
    <w:rsid w:val="00A63E75"/>
    <w:rsid w:val="00A64079"/>
    <w:rsid w:val="00A642D7"/>
    <w:rsid w:val="00A642EC"/>
    <w:rsid w:val="00A64F4B"/>
    <w:rsid w:val="00A65C5F"/>
    <w:rsid w:val="00A6689F"/>
    <w:rsid w:val="00A671B7"/>
    <w:rsid w:val="00A673AC"/>
    <w:rsid w:val="00A70C2F"/>
    <w:rsid w:val="00A718DB"/>
    <w:rsid w:val="00A7259C"/>
    <w:rsid w:val="00A72609"/>
    <w:rsid w:val="00A744BD"/>
    <w:rsid w:val="00A74701"/>
    <w:rsid w:val="00A753F7"/>
    <w:rsid w:val="00A764A9"/>
    <w:rsid w:val="00A76833"/>
    <w:rsid w:val="00A769D9"/>
    <w:rsid w:val="00A76C57"/>
    <w:rsid w:val="00A7781C"/>
    <w:rsid w:val="00A77DED"/>
    <w:rsid w:val="00A8074B"/>
    <w:rsid w:val="00A807D0"/>
    <w:rsid w:val="00A81258"/>
    <w:rsid w:val="00A813A6"/>
    <w:rsid w:val="00A827BD"/>
    <w:rsid w:val="00A8286D"/>
    <w:rsid w:val="00A83890"/>
    <w:rsid w:val="00A83E36"/>
    <w:rsid w:val="00A852C4"/>
    <w:rsid w:val="00A85EC8"/>
    <w:rsid w:val="00A8612C"/>
    <w:rsid w:val="00A866D5"/>
    <w:rsid w:val="00A86A5D"/>
    <w:rsid w:val="00A86D13"/>
    <w:rsid w:val="00A87540"/>
    <w:rsid w:val="00A905EA"/>
    <w:rsid w:val="00A90B81"/>
    <w:rsid w:val="00A93619"/>
    <w:rsid w:val="00A93EB5"/>
    <w:rsid w:val="00A95610"/>
    <w:rsid w:val="00A96FD8"/>
    <w:rsid w:val="00A9716B"/>
    <w:rsid w:val="00AA0249"/>
    <w:rsid w:val="00AA0BD8"/>
    <w:rsid w:val="00AA102F"/>
    <w:rsid w:val="00AA2844"/>
    <w:rsid w:val="00AA3C50"/>
    <w:rsid w:val="00AA492B"/>
    <w:rsid w:val="00AA4F4E"/>
    <w:rsid w:val="00AA5915"/>
    <w:rsid w:val="00AA604B"/>
    <w:rsid w:val="00AA6B94"/>
    <w:rsid w:val="00AA6EAD"/>
    <w:rsid w:val="00AA7E38"/>
    <w:rsid w:val="00AB102B"/>
    <w:rsid w:val="00AB2F52"/>
    <w:rsid w:val="00AB35AF"/>
    <w:rsid w:val="00AB6960"/>
    <w:rsid w:val="00AB72C5"/>
    <w:rsid w:val="00AB7489"/>
    <w:rsid w:val="00AB75B9"/>
    <w:rsid w:val="00AB79ED"/>
    <w:rsid w:val="00AB7EFD"/>
    <w:rsid w:val="00AC1BE0"/>
    <w:rsid w:val="00AC4E63"/>
    <w:rsid w:val="00AC50B0"/>
    <w:rsid w:val="00AC5EC5"/>
    <w:rsid w:val="00AC6C45"/>
    <w:rsid w:val="00AC77CD"/>
    <w:rsid w:val="00AD03AB"/>
    <w:rsid w:val="00AD0722"/>
    <w:rsid w:val="00AD0E27"/>
    <w:rsid w:val="00AD1158"/>
    <w:rsid w:val="00AD33E8"/>
    <w:rsid w:val="00AD3CAE"/>
    <w:rsid w:val="00AD3F01"/>
    <w:rsid w:val="00AD4BB3"/>
    <w:rsid w:val="00AD53E0"/>
    <w:rsid w:val="00AD632B"/>
    <w:rsid w:val="00AD6C14"/>
    <w:rsid w:val="00AD7408"/>
    <w:rsid w:val="00AE07F5"/>
    <w:rsid w:val="00AE0F7C"/>
    <w:rsid w:val="00AE34CE"/>
    <w:rsid w:val="00AE4A6D"/>
    <w:rsid w:val="00AE57DB"/>
    <w:rsid w:val="00AE660E"/>
    <w:rsid w:val="00AE71F0"/>
    <w:rsid w:val="00AE72F6"/>
    <w:rsid w:val="00AE73B0"/>
    <w:rsid w:val="00AE7ED8"/>
    <w:rsid w:val="00AF07C0"/>
    <w:rsid w:val="00AF0AB7"/>
    <w:rsid w:val="00AF1C7D"/>
    <w:rsid w:val="00AF4AB9"/>
    <w:rsid w:val="00AF4C64"/>
    <w:rsid w:val="00AF620C"/>
    <w:rsid w:val="00B0162B"/>
    <w:rsid w:val="00B01948"/>
    <w:rsid w:val="00B030C2"/>
    <w:rsid w:val="00B03639"/>
    <w:rsid w:val="00B04C46"/>
    <w:rsid w:val="00B05FD7"/>
    <w:rsid w:val="00B067D5"/>
    <w:rsid w:val="00B074E3"/>
    <w:rsid w:val="00B11870"/>
    <w:rsid w:val="00B1306B"/>
    <w:rsid w:val="00B15F41"/>
    <w:rsid w:val="00B16C85"/>
    <w:rsid w:val="00B20783"/>
    <w:rsid w:val="00B20849"/>
    <w:rsid w:val="00B20D3D"/>
    <w:rsid w:val="00B21164"/>
    <w:rsid w:val="00B21616"/>
    <w:rsid w:val="00B218A1"/>
    <w:rsid w:val="00B22DBF"/>
    <w:rsid w:val="00B24E79"/>
    <w:rsid w:val="00B2570F"/>
    <w:rsid w:val="00B27135"/>
    <w:rsid w:val="00B306E3"/>
    <w:rsid w:val="00B30BEE"/>
    <w:rsid w:val="00B33265"/>
    <w:rsid w:val="00B336E5"/>
    <w:rsid w:val="00B33CFE"/>
    <w:rsid w:val="00B34D0F"/>
    <w:rsid w:val="00B357D0"/>
    <w:rsid w:val="00B35E15"/>
    <w:rsid w:val="00B40697"/>
    <w:rsid w:val="00B42D26"/>
    <w:rsid w:val="00B4335F"/>
    <w:rsid w:val="00B43A22"/>
    <w:rsid w:val="00B43AAE"/>
    <w:rsid w:val="00B43E6D"/>
    <w:rsid w:val="00B444F4"/>
    <w:rsid w:val="00B44D8E"/>
    <w:rsid w:val="00B45037"/>
    <w:rsid w:val="00B452E5"/>
    <w:rsid w:val="00B45DEC"/>
    <w:rsid w:val="00B462E9"/>
    <w:rsid w:val="00B473DC"/>
    <w:rsid w:val="00B5037E"/>
    <w:rsid w:val="00B50652"/>
    <w:rsid w:val="00B506CE"/>
    <w:rsid w:val="00B51239"/>
    <w:rsid w:val="00B51407"/>
    <w:rsid w:val="00B524D7"/>
    <w:rsid w:val="00B54F5C"/>
    <w:rsid w:val="00B55457"/>
    <w:rsid w:val="00B56D4D"/>
    <w:rsid w:val="00B57D4D"/>
    <w:rsid w:val="00B61EF1"/>
    <w:rsid w:val="00B62179"/>
    <w:rsid w:val="00B6321E"/>
    <w:rsid w:val="00B6430B"/>
    <w:rsid w:val="00B65DD1"/>
    <w:rsid w:val="00B66323"/>
    <w:rsid w:val="00B66898"/>
    <w:rsid w:val="00B6693D"/>
    <w:rsid w:val="00B712C2"/>
    <w:rsid w:val="00B71D65"/>
    <w:rsid w:val="00B72263"/>
    <w:rsid w:val="00B726DB"/>
    <w:rsid w:val="00B72B04"/>
    <w:rsid w:val="00B732CC"/>
    <w:rsid w:val="00B7432E"/>
    <w:rsid w:val="00B759C3"/>
    <w:rsid w:val="00B76D4D"/>
    <w:rsid w:val="00B77622"/>
    <w:rsid w:val="00B80B66"/>
    <w:rsid w:val="00B80C40"/>
    <w:rsid w:val="00B80D56"/>
    <w:rsid w:val="00B80FC1"/>
    <w:rsid w:val="00B81218"/>
    <w:rsid w:val="00B819B1"/>
    <w:rsid w:val="00B8211D"/>
    <w:rsid w:val="00B8291E"/>
    <w:rsid w:val="00B82DFE"/>
    <w:rsid w:val="00B832D9"/>
    <w:rsid w:val="00B83585"/>
    <w:rsid w:val="00B85500"/>
    <w:rsid w:val="00B8633C"/>
    <w:rsid w:val="00B86517"/>
    <w:rsid w:val="00B86647"/>
    <w:rsid w:val="00B871DD"/>
    <w:rsid w:val="00B919A7"/>
    <w:rsid w:val="00B91D95"/>
    <w:rsid w:val="00B92B24"/>
    <w:rsid w:val="00B93780"/>
    <w:rsid w:val="00B93F4B"/>
    <w:rsid w:val="00B942CE"/>
    <w:rsid w:val="00B94830"/>
    <w:rsid w:val="00B9567B"/>
    <w:rsid w:val="00B95723"/>
    <w:rsid w:val="00B95D4A"/>
    <w:rsid w:val="00B96DE3"/>
    <w:rsid w:val="00B97EBF"/>
    <w:rsid w:val="00B97FEB"/>
    <w:rsid w:val="00BA31A9"/>
    <w:rsid w:val="00BA3954"/>
    <w:rsid w:val="00BA39E5"/>
    <w:rsid w:val="00BA4D16"/>
    <w:rsid w:val="00BA54B5"/>
    <w:rsid w:val="00BA5839"/>
    <w:rsid w:val="00BA6EBF"/>
    <w:rsid w:val="00BA73AB"/>
    <w:rsid w:val="00BB0052"/>
    <w:rsid w:val="00BB03B4"/>
    <w:rsid w:val="00BB0754"/>
    <w:rsid w:val="00BB1196"/>
    <w:rsid w:val="00BB1AD9"/>
    <w:rsid w:val="00BB275D"/>
    <w:rsid w:val="00BB289E"/>
    <w:rsid w:val="00BB3379"/>
    <w:rsid w:val="00BB382C"/>
    <w:rsid w:val="00BB3DFA"/>
    <w:rsid w:val="00BB3FDB"/>
    <w:rsid w:val="00BB5065"/>
    <w:rsid w:val="00BC012D"/>
    <w:rsid w:val="00BC0D5F"/>
    <w:rsid w:val="00BC1630"/>
    <w:rsid w:val="00BC2534"/>
    <w:rsid w:val="00BC3404"/>
    <w:rsid w:val="00BC35C7"/>
    <w:rsid w:val="00BC41A7"/>
    <w:rsid w:val="00BC4E4F"/>
    <w:rsid w:val="00BD01A3"/>
    <w:rsid w:val="00BD041A"/>
    <w:rsid w:val="00BD0679"/>
    <w:rsid w:val="00BD0F95"/>
    <w:rsid w:val="00BD164D"/>
    <w:rsid w:val="00BD1A26"/>
    <w:rsid w:val="00BD2459"/>
    <w:rsid w:val="00BD356A"/>
    <w:rsid w:val="00BD3879"/>
    <w:rsid w:val="00BD6821"/>
    <w:rsid w:val="00BD72BD"/>
    <w:rsid w:val="00BD763E"/>
    <w:rsid w:val="00BD7640"/>
    <w:rsid w:val="00BE1130"/>
    <w:rsid w:val="00BE2BB6"/>
    <w:rsid w:val="00BE4675"/>
    <w:rsid w:val="00BE485A"/>
    <w:rsid w:val="00BF082F"/>
    <w:rsid w:val="00BF18E3"/>
    <w:rsid w:val="00BF1C0E"/>
    <w:rsid w:val="00BF28DA"/>
    <w:rsid w:val="00BF2F4D"/>
    <w:rsid w:val="00BF3075"/>
    <w:rsid w:val="00BF3FE8"/>
    <w:rsid w:val="00BF4281"/>
    <w:rsid w:val="00BF453D"/>
    <w:rsid w:val="00BF5F0B"/>
    <w:rsid w:val="00BF65FD"/>
    <w:rsid w:val="00C02E70"/>
    <w:rsid w:val="00C0382B"/>
    <w:rsid w:val="00C03A37"/>
    <w:rsid w:val="00C03FCD"/>
    <w:rsid w:val="00C04B1F"/>
    <w:rsid w:val="00C060FA"/>
    <w:rsid w:val="00C0622F"/>
    <w:rsid w:val="00C1165B"/>
    <w:rsid w:val="00C121DD"/>
    <w:rsid w:val="00C13191"/>
    <w:rsid w:val="00C1462A"/>
    <w:rsid w:val="00C14E8E"/>
    <w:rsid w:val="00C15887"/>
    <w:rsid w:val="00C16999"/>
    <w:rsid w:val="00C20830"/>
    <w:rsid w:val="00C20A5F"/>
    <w:rsid w:val="00C2154C"/>
    <w:rsid w:val="00C22A57"/>
    <w:rsid w:val="00C2516D"/>
    <w:rsid w:val="00C255BB"/>
    <w:rsid w:val="00C26095"/>
    <w:rsid w:val="00C31719"/>
    <w:rsid w:val="00C31B45"/>
    <w:rsid w:val="00C32103"/>
    <w:rsid w:val="00C33CA8"/>
    <w:rsid w:val="00C34FBD"/>
    <w:rsid w:val="00C362E7"/>
    <w:rsid w:val="00C364C3"/>
    <w:rsid w:val="00C42F3A"/>
    <w:rsid w:val="00C45B0E"/>
    <w:rsid w:val="00C45D25"/>
    <w:rsid w:val="00C4731A"/>
    <w:rsid w:val="00C50153"/>
    <w:rsid w:val="00C510D0"/>
    <w:rsid w:val="00C51622"/>
    <w:rsid w:val="00C51B35"/>
    <w:rsid w:val="00C52422"/>
    <w:rsid w:val="00C54226"/>
    <w:rsid w:val="00C5464F"/>
    <w:rsid w:val="00C54E10"/>
    <w:rsid w:val="00C54E7F"/>
    <w:rsid w:val="00C55618"/>
    <w:rsid w:val="00C559DB"/>
    <w:rsid w:val="00C60055"/>
    <w:rsid w:val="00C6098E"/>
    <w:rsid w:val="00C60A82"/>
    <w:rsid w:val="00C62299"/>
    <w:rsid w:val="00C62673"/>
    <w:rsid w:val="00C628E6"/>
    <w:rsid w:val="00C62D6F"/>
    <w:rsid w:val="00C632B8"/>
    <w:rsid w:val="00C642CB"/>
    <w:rsid w:val="00C645C2"/>
    <w:rsid w:val="00C6686F"/>
    <w:rsid w:val="00C66FEC"/>
    <w:rsid w:val="00C71CEB"/>
    <w:rsid w:val="00C7298B"/>
    <w:rsid w:val="00C7375B"/>
    <w:rsid w:val="00C74A5B"/>
    <w:rsid w:val="00C75859"/>
    <w:rsid w:val="00C75FCB"/>
    <w:rsid w:val="00C763B2"/>
    <w:rsid w:val="00C7689C"/>
    <w:rsid w:val="00C76C18"/>
    <w:rsid w:val="00C77B97"/>
    <w:rsid w:val="00C8016C"/>
    <w:rsid w:val="00C81557"/>
    <w:rsid w:val="00C8193C"/>
    <w:rsid w:val="00C8374F"/>
    <w:rsid w:val="00C83B18"/>
    <w:rsid w:val="00C85D68"/>
    <w:rsid w:val="00C861A8"/>
    <w:rsid w:val="00C86879"/>
    <w:rsid w:val="00C86E91"/>
    <w:rsid w:val="00C8750A"/>
    <w:rsid w:val="00C879BA"/>
    <w:rsid w:val="00C87B75"/>
    <w:rsid w:val="00C9082D"/>
    <w:rsid w:val="00C916B7"/>
    <w:rsid w:val="00C929E0"/>
    <w:rsid w:val="00C92BA1"/>
    <w:rsid w:val="00C93266"/>
    <w:rsid w:val="00C9402C"/>
    <w:rsid w:val="00C9450C"/>
    <w:rsid w:val="00C9459F"/>
    <w:rsid w:val="00C963DC"/>
    <w:rsid w:val="00C96B49"/>
    <w:rsid w:val="00CA09A5"/>
    <w:rsid w:val="00CA423B"/>
    <w:rsid w:val="00CA45C8"/>
    <w:rsid w:val="00CA4B24"/>
    <w:rsid w:val="00CA5E09"/>
    <w:rsid w:val="00CA6312"/>
    <w:rsid w:val="00CA653D"/>
    <w:rsid w:val="00CB06BF"/>
    <w:rsid w:val="00CB0FB6"/>
    <w:rsid w:val="00CB5598"/>
    <w:rsid w:val="00CB5936"/>
    <w:rsid w:val="00CB62E4"/>
    <w:rsid w:val="00CB6D34"/>
    <w:rsid w:val="00CB7682"/>
    <w:rsid w:val="00CB7926"/>
    <w:rsid w:val="00CB7FE3"/>
    <w:rsid w:val="00CC04E4"/>
    <w:rsid w:val="00CC12A7"/>
    <w:rsid w:val="00CC141C"/>
    <w:rsid w:val="00CC1B57"/>
    <w:rsid w:val="00CC1CC9"/>
    <w:rsid w:val="00CC2227"/>
    <w:rsid w:val="00CC25E1"/>
    <w:rsid w:val="00CC2E10"/>
    <w:rsid w:val="00CC4EFC"/>
    <w:rsid w:val="00CC5301"/>
    <w:rsid w:val="00CC5D84"/>
    <w:rsid w:val="00CC6B11"/>
    <w:rsid w:val="00CC7FD5"/>
    <w:rsid w:val="00CD12B5"/>
    <w:rsid w:val="00CD1837"/>
    <w:rsid w:val="00CD2550"/>
    <w:rsid w:val="00CD29AF"/>
    <w:rsid w:val="00CD32A6"/>
    <w:rsid w:val="00CD334C"/>
    <w:rsid w:val="00CD44CB"/>
    <w:rsid w:val="00CD5795"/>
    <w:rsid w:val="00CD5E2F"/>
    <w:rsid w:val="00CD6934"/>
    <w:rsid w:val="00CD6AFF"/>
    <w:rsid w:val="00CE21EB"/>
    <w:rsid w:val="00CE3A30"/>
    <w:rsid w:val="00CE6A10"/>
    <w:rsid w:val="00CF0589"/>
    <w:rsid w:val="00CF0CA1"/>
    <w:rsid w:val="00CF1E3E"/>
    <w:rsid w:val="00CF2CE9"/>
    <w:rsid w:val="00CF2DB6"/>
    <w:rsid w:val="00CF6386"/>
    <w:rsid w:val="00CF7D54"/>
    <w:rsid w:val="00D00098"/>
    <w:rsid w:val="00D006EF"/>
    <w:rsid w:val="00D00B98"/>
    <w:rsid w:val="00D04E5F"/>
    <w:rsid w:val="00D0638A"/>
    <w:rsid w:val="00D113CB"/>
    <w:rsid w:val="00D13007"/>
    <w:rsid w:val="00D13884"/>
    <w:rsid w:val="00D1456C"/>
    <w:rsid w:val="00D149F2"/>
    <w:rsid w:val="00D15743"/>
    <w:rsid w:val="00D16790"/>
    <w:rsid w:val="00D208D9"/>
    <w:rsid w:val="00D21133"/>
    <w:rsid w:val="00D222EF"/>
    <w:rsid w:val="00D223FE"/>
    <w:rsid w:val="00D22FC2"/>
    <w:rsid w:val="00D23458"/>
    <w:rsid w:val="00D238D3"/>
    <w:rsid w:val="00D25217"/>
    <w:rsid w:val="00D26BAC"/>
    <w:rsid w:val="00D27BA3"/>
    <w:rsid w:val="00D3118E"/>
    <w:rsid w:val="00D31ECD"/>
    <w:rsid w:val="00D32706"/>
    <w:rsid w:val="00D32975"/>
    <w:rsid w:val="00D34BAB"/>
    <w:rsid w:val="00D35BFE"/>
    <w:rsid w:val="00D35C96"/>
    <w:rsid w:val="00D36174"/>
    <w:rsid w:val="00D40B1F"/>
    <w:rsid w:val="00D4277A"/>
    <w:rsid w:val="00D429F6"/>
    <w:rsid w:val="00D43474"/>
    <w:rsid w:val="00D4398C"/>
    <w:rsid w:val="00D44D3C"/>
    <w:rsid w:val="00D45A36"/>
    <w:rsid w:val="00D4625B"/>
    <w:rsid w:val="00D46393"/>
    <w:rsid w:val="00D47154"/>
    <w:rsid w:val="00D502CF"/>
    <w:rsid w:val="00D5068F"/>
    <w:rsid w:val="00D514C5"/>
    <w:rsid w:val="00D52CA6"/>
    <w:rsid w:val="00D535BA"/>
    <w:rsid w:val="00D53F3D"/>
    <w:rsid w:val="00D546CC"/>
    <w:rsid w:val="00D55424"/>
    <w:rsid w:val="00D55D3A"/>
    <w:rsid w:val="00D574D1"/>
    <w:rsid w:val="00D604DF"/>
    <w:rsid w:val="00D61B59"/>
    <w:rsid w:val="00D62293"/>
    <w:rsid w:val="00D62398"/>
    <w:rsid w:val="00D62BE6"/>
    <w:rsid w:val="00D63544"/>
    <w:rsid w:val="00D63BF4"/>
    <w:rsid w:val="00D65555"/>
    <w:rsid w:val="00D667EF"/>
    <w:rsid w:val="00D676CC"/>
    <w:rsid w:val="00D67E14"/>
    <w:rsid w:val="00D70016"/>
    <w:rsid w:val="00D70F1A"/>
    <w:rsid w:val="00D71D61"/>
    <w:rsid w:val="00D7365C"/>
    <w:rsid w:val="00D7397D"/>
    <w:rsid w:val="00D7430A"/>
    <w:rsid w:val="00D751FE"/>
    <w:rsid w:val="00D757D3"/>
    <w:rsid w:val="00D8090D"/>
    <w:rsid w:val="00D840AD"/>
    <w:rsid w:val="00D849B5"/>
    <w:rsid w:val="00D85704"/>
    <w:rsid w:val="00D85C03"/>
    <w:rsid w:val="00D862B3"/>
    <w:rsid w:val="00D868AB"/>
    <w:rsid w:val="00D916CB"/>
    <w:rsid w:val="00D91BED"/>
    <w:rsid w:val="00D9271A"/>
    <w:rsid w:val="00D93976"/>
    <w:rsid w:val="00D96829"/>
    <w:rsid w:val="00D96CB4"/>
    <w:rsid w:val="00DA1160"/>
    <w:rsid w:val="00DA201B"/>
    <w:rsid w:val="00DA2219"/>
    <w:rsid w:val="00DA2604"/>
    <w:rsid w:val="00DA26E8"/>
    <w:rsid w:val="00DA293A"/>
    <w:rsid w:val="00DA495C"/>
    <w:rsid w:val="00DA54B4"/>
    <w:rsid w:val="00DA68B0"/>
    <w:rsid w:val="00DA70CA"/>
    <w:rsid w:val="00DA7CF7"/>
    <w:rsid w:val="00DB0107"/>
    <w:rsid w:val="00DB1609"/>
    <w:rsid w:val="00DB1674"/>
    <w:rsid w:val="00DB19FD"/>
    <w:rsid w:val="00DB1C69"/>
    <w:rsid w:val="00DB1CE2"/>
    <w:rsid w:val="00DB2777"/>
    <w:rsid w:val="00DB45E9"/>
    <w:rsid w:val="00DB5AC7"/>
    <w:rsid w:val="00DB7D61"/>
    <w:rsid w:val="00DB7F94"/>
    <w:rsid w:val="00DC077C"/>
    <w:rsid w:val="00DC07B6"/>
    <w:rsid w:val="00DC1CD6"/>
    <w:rsid w:val="00DC2DC5"/>
    <w:rsid w:val="00DC44BF"/>
    <w:rsid w:val="00DC4596"/>
    <w:rsid w:val="00DC49B0"/>
    <w:rsid w:val="00DC4E6B"/>
    <w:rsid w:val="00DC5B4A"/>
    <w:rsid w:val="00DC794F"/>
    <w:rsid w:val="00DD0AC1"/>
    <w:rsid w:val="00DD0FB1"/>
    <w:rsid w:val="00DD1C74"/>
    <w:rsid w:val="00DD1D95"/>
    <w:rsid w:val="00DD24EC"/>
    <w:rsid w:val="00DD2819"/>
    <w:rsid w:val="00DD39D4"/>
    <w:rsid w:val="00DD3C04"/>
    <w:rsid w:val="00DD4181"/>
    <w:rsid w:val="00DD6EDE"/>
    <w:rsid w:val="00DE0F89"/>
    <w:rsid w:val="00DE1F17"/>
    <w:rsid w:val="00DE2D9A"/>
    <w:rsid w:val="00DE3578"/>
    <w:rsid w:val="00DE5781"/>
    <w:rsid w:val="00DE5AC5"/>
    <w:rsid w:val="00DE7001"/>
    <w:rsid w:val="00DE7875"/>
    <w:rsid w:val="00DF1295"/>
    <w:rsid w:val="00DF3E78"/>
    <w:rsid w:val="00DF532C"/>
    <w:rsid w:val="00DF53CC"/>
    <w:rsid w:val="00DF6E00"/>
    <w:rsid w:val="00E001BD"/>
    <w:rsid w:val="00E0025C"/>
    <w:rsid w:val="00E01B20"/>
    <w:rsid w:val="00E01FCE"/>
    <w:rsid w:val="00E02A94"/>
    <w:rsid w:val="00E02DE6"/>
    <w:rsid w:val="00E032B8"/>
    <w:rsid w:val="00E03DD3"/>
    <w:rsid w:val="00E04FBC"/>
    <w:rsid w:val="00E05847"/>
    <w:rsid w:val="00E12B97"/>
    <w:rsid w:val="00E15DC2"/>
    <w:rsid w:val="00E16E81"/>
    <w:rsid w:val="00E173B1"/>
    <w:rsid w:val="00E1773C"/>
    <w:rsid w:val="00E17DE4"/>
    <w:rsid w:val="00E204AF"/>
    <w:rsid w:val="00E211D0"/>
    <w:rsid w:val="00E2211B"/>
    <w:rsid w:val="00E221A3"/>
    <w:rsid w:val="00E22987"/>
    <w:rsid w:val="00E22E07"/>
    <w:rsid w:val="00E2380E"/>
    <w:rsid w:val="00E243A5"/>
    <w:rsid w:val="00E2468C"/>
    <w:rsid w:val="00E24E05"/>
    <w:rsid w:val="00E25FA6"/>
    <w:rsid w:val="00E26E52"/>
    <w:rsid w:val="00E27804"/>
    <w:rsid w:val="00E31D94"/>
    <w:rsid w:val="00E31E13"/>
    <w:rsid w:val="00E32D60"/>
    <w:rsid w:val="00E33227"/>
    <w:rsid w:val="00E34642"/>
    <w:rsid w:val="00E35512"/>
    <w:rsid w:val="00E37A89"/>
    <w:rsid w:val="00E40315"/>
    <w:rsid w:val="00E41334"/>
    <w:rsid w:val="00E413F6"/>
    <w:rsid w:val="00E41AA7"/>
    <w:rsid w:val="00E424ED"/>
    <w:rsid w:val="00E42862"/>
    <w:rsid w:val="00E43131"/>
    <w:rsid w:val="00E45957"/>
    <w:rsid w:val="00E45EEF"/>
    <w:rsid w:val="00E45F78"/>
    <w:rsid w:val="00E46452"/>
    <w:rsid w:val="00E510DE"/>
    <w:rsid w:val="00E51686"/>
    <w:rsid w:val="00E51FC4"/>
    <w:rsid w:val="00E53ACE"/>
    <w:rsid w:val="00E54527"/>
    <w:rsid w:val="00E54788"/>
    <w:rsid w:val="00E558FB"/>
    <w:rsid w:val="00E56DC2"/>
    <w:rsid w:val="00E56E94"/>
    <w:rsid w:val="00E602E0"/>
    <w:rsid w:val="00E605A1"/>
    <w:rsid w:val="00E60783"/>
    <w:rsid w:val="00E63F02"/>
    <w:rsid w:val="00E647F6"/>
    <w:rsid w:val="00E64AC0"/>
    <w:rsid w:val="00E66BDC"/>
    <w:rsid w:val="00E67D3F"/>
    <w:rsid w:val="00E7043E"/>
    <w:rsid w:val="00E70683"/>
    <w:rsid w:val="00E70D31"/>
    <w:rsid w:val="00E726B1"/>
    <w:rsid w:val="00E745A9"/>
    <w:rsid w:val="00E7686E"/>
    <w:rsid w:val="00E76D95"/>
    <w:rsid w:val="00E76F52"/>
    <w:rsid w:val="00E77D50"/>
    <w:rsid w:val="00E81A9B"/>
    <w:rsid w:val="00E81C26"/>
    <w:rsid w:val="00E81D28"/>
    <w:rsid w:val="00E81D79"/>
    <w:rsid w:val="00E85157"/>
    <w:rsid w:val="00E858CA"/>
    <w:rsid w:val="00E8654B"/>
    <w:rsid w:val="00E86D5B"/>
    <w:rsid w:val="00E87C58"/>
    <w:rsid w:val="00E90D80"/>
    <w:rsid w:val="00E90F9D"/>
    <w:rsid w:val="00E90FA0"/>
    <w:rsid w:val="00E91709"/>
    <w:rsid w:val="00E91C11"/>
    <w:rsid w:val="00E9240D"/>
    <w:rsid w:val="00E9308C"/>
    <w:rsid w:val="00E94F94"/>
    <w:rsid w:val="00E96DED"/>
    <w:rsid w:val="00E97009"/>
    <w:rsid w:val="00E97472"/>
    <w:rsid w:val="00E97583"/>
    <w:rsid w:val="00E97894"/>
    <w:rsid w:val="00EA0FB7"/>
    <w:rsid w:val="00EA11EC"/>
    <w:rsid w:val="00EA2661"/>
    <w:rsid w:val="00EA44CC"/>
    <w:rsid w:val="00EA6E69"/>
    <w:rsid w:val="00EA747E"/>
    <w:rsid w:val="00EA7EED"/>
    <w:rsid w:val="00EB2E32"/>
    <w:rsid w:val="00EB2FB1"/>
    <w:rsid w:val="00EB36F4"/>
    <w:rsid w:val="00EB4241"/>
    <w:rsid w:val="00EB5850"/>
    <w:rsid w:val="00EB7060"/>
    <w:rsid w:val="00EB7C96"/>
    <w:rsid w:val="00EB7F1F"/>
    <w:rsid w:val="00EC1A74"/>
    <w:rsid w:val="00EC3868"/>
    <w:rsid w:val="00EC3C69"/>
    <w:rsid w:val="00EC3DBF"/>
    <w:rsid w:val="00EC47E6"/>
    <w:rsid w:val="00EC4973"/>
    <w:rsid w:val="00EC5E05"/>
    <w:rsid w:val="00EC6A72"/>
    <w:rsid w:val="00EC7AEE"/>
    <w:rsid w:val="00ED0A38"/>
    <w:rsid w:val="00ED13AC"/>
    <w:rsid w:val="00ED214C"/>
    <w:rsid w:val="00ED27D4"/>
    <w:rsid w:val="00ED3854"/>
    <w:rsid w:val="00ED394B"/>
    <w:rsid w:val="00ED3ED2"/>
    <w:rsid w:val="00ED44CD"/>
    <w:rsid w:val="00ED4B14"/>
    <w:rsid w:val="00ED6762"/>
    <w:rsid w:val="00ED710A"/>
    <w:rsid w:val="00ED75F6"/>
    <w:rsid w:val="00ED769E"/>
    <w:rsid w:val="00ED78AD"/>
    <w:rsid w:val="00ED7F1A"/>
    <w:rsid w:val="00EE09DF"/>
    <w:rsid w:val="00EE1797"/>
    <w:rsid w:val="00EE27BB"/>
    <w:rsid w:val="00EE2C53"/>
    <w:rsid w:val="00EE3A97"/>
    <w:rsid w:val="00EE3BEE"/>
    <w:rsid w:val="00EE4761"/>
    <w:rsid w:val="00EE476C"/>
    <w:rsid w:val="00EE6B89"/>
    <w:rsid w:val="00EE72AA"/>
    <w:rsid w:val="00EE7430"/>
    <w:rsid w:val="00EE7CF3"/>
    <w:rsid w:val="00EF02A5"/>
    <w:rsid w:val="00EF0A91"/>
    <w:rsid w:val="00EF38DF"/>
    <w:rsid w:val="00EF4362"/>
    <w:rsid w:val="00EF651A"/>
    <w:rsid w:val="00EF6A13"/>
    <w:rsid w:val="00EF6F60"/>
    <w:rsid w:val="00EF7599"/>
    <w:rsid w:val="00F009BD"/>
    <w:rsid w:val="00F02823"/>
    <w:rsid w:val="00F03203"/>
    <w:rsid w:val="00F032F7"/>
    <w:rsid w:val="00F033AF"/>
    <w:rsid w:val="00F036FA"/>
    <w:rsid w:val="00F0465B"/>
    <w:rsid w:val="00F05F67"/>
    <w:rsid w:val="00F06D6C"/>
    <w:rsid w:val="00F0755A"/>
    <w:rsid w:val="00F102F9"/>
    <w:rsid w:val="00F107F4"/>
    <w:rsid w:val="00F1185B"/>
    <w:rsid w:val="00F1251A"/>
    <w:rsid w:val="00F12DD9"/>
    <w:rsid w:val="00F143B6"/>
    <w:rsid w:val="00F1681D"/>
    <w:rsid w:val="00F17648"/>
    <w:rsid w:val="00F1778B"/>
    <w:rsid w:val="00F215D8"/>
    <w:rsid w:val="00F228B9"/>
    <w:rsid w:val="00F24156"/>
    <w:rsid w:val="00F26E3C"/>
    <w:rsid w:val="00F30258"/>
    <w:rsid w:val="00F308D0"/>
    <w:rsid w:val="00F326D4"/>
    <w:rsid w:val="00F33900"/>
    <w:rsid w:val="00F340E5"/>
    <w:rsid w:val="00F377E7"/>
    <w:rsid w:val="00F37B51"/>
    <w:rsid w:val="00F4042B"/>
    <w:rsid w:val="00F40608"/>
    <w:rsid w:val="00F40EB9"/>
    <w:rsid w:val="00F41AA2"/>
    <w:rsid w:val="00F449DE"/>
    <w:rsid w:val="00F45AAB"/>
    <w:rsid w:val="00F46992"/>
    <w:rsid w:val="00F46AA1"/>
    <w:rsid w:val="00F47B99"/>
    <w:rsid w:val="00F5044F"/>
    <w:rsid w:val="00F50C95"/>
    <w:rsid w:val="00F51A77"/>
    <w:rsid w:val="00F51C78"/>
    <w:rsid w:val="00F51EE4"/>
    <w:rsid w:val="00F5370F"/>
    <w:rsid w:val="00F538DE"/>
    <w:rsid w:val="00F55438"/>
    <w:rsid w:val="00F559CA"/>
    <w:rsid w:val="00F56E68"/>
    <w:rsid w:val="00F60176"/>
    <w:rsid w:val="00F631BF"/>
    <w:rsid w:val="00F63717"/>
    <w:rsid w:val="00F64513"/>
    <w:rsid w:val="00F65B4B"/>
    <w:rsid w:val="00F65DBE"/>
    <w:rsid w:val="00F6607E"/>
    <w:rsid w:val="00F6717C"/>
    <w:rsid w:val="00F67657"/>
    <w:rsid w:val="00F67FA9"/>
    <w:rsid w:val="00F72086"/>
    <w:rsid w:val="00F723DC"/>
    <w:rsid w:val="00F732BE"/>
    <w:rsid w:val="00F7445F"/>
    <w:rsid w:val="00F75D14"/>
    <w:rsid w:val="00F75DD1"/>
    <w:rsid w:val="00F77FB7"/>
    <w:rsid w:val="00F810E8"/>
    <w:rsid w:val="00F816C1"/>
    <w:rsid w:val="00F81D61"/>
    <w:rsid w:val="00F81EBA"/>
    <w:rsid w:val="00F846DE"/>
    <w:rsid w:val="00F859ED"/>
    <w:rsid w:val="00F85A9E"/>
    <w:rsid w:val="00F85C62"/>
    <w:rsid w:val="00F874B4"/>
    <w:rsid w:val="00F87888"/>
    <w:rsid w:val="00F9018D"/>
    <w:rsid w:val="00F90BB4"/>
    <w:rsid w:val="00F9198D"/>
    <w:rsid w:val="00F92047"/>
    <w:rsid w:val="00F9269C"/>
    <w:rsid w:val="00F9370C"/>
    <w:rsid w:val="00F946A6"/>
    <w:rsid w:val="00F95BAD"/>
    <w:rsid w:val="00F9635D"/>
    <w:rsid w:val="00F970C8"/>
    <w:rsid w:val="00FA029A"/>
    <w:rsid w:val="00FA0F76"/>
    <w:rsid w:val="00FA1794"/>
    <w:rsid w:val="00FA3B61"/>
    <w:rsid w:val="00FA3E69"/>
    <w:rsid w:val="00FA6E0B"/>
    <w:rsid w:val="00FB07AD"/>
    <w:rsid w:val="00FB145D"/>
    <w:rsid w:val="00FB24BF"/>
    <w:rsid w:val="00FB3EA2"/>
    <w:rsid w:val="00FB419F"/>
    <w:rsid w:val="00FB4EA1"/>
    <w:rsid w:val="00FB56DD"/>
    <w:rsid w:val="00FB6342"/>
    <w:rsid w:val="00FB6878"/>
    <w:rsid w:val="00FB7619"/>
    <w:rsid w:val="00FB7ED4"/>
    <w:rsid w:val="00FC1313"/>
    <w:rsid w:val="00FC1616"/>
    <w:rsid w:val="00FC2188"/>
    <w:rsid w:val="00FC2E89"/>
    <w:rsid w:val="00FC35B4"/>
    <w:rsid w:val="00FC45FE"/>
    <w:rsid w:val="00FC61A7"/>
    <w:rsid w:val="00FC62B2"/>
    <w:rsid w:val="00FC6C84"/>
    <w:rsid w:val="00FC6E84"/>
    <w:rsid w:val="00FC79D1"/>
    <w:rsid w:val="00FC7AD2"/>
    <w:rsid w:val="00FD110A"/>
    <w:rsid w:val="00FD2F28"/>
    <w:rsid w:val="00FD39BC"/>
    <w:rsid w:val="00FD44B9"/>
    <w:rsid w:val="00FD4C27"/>
    <w:rsid w:val="00FD5457"/>
    <w:rsid w:val="00FD6F21"/>
    <w:rsid w:val="00FD7974"/>
    <w:rsid w:val="00FD7D07"/>
    <w:rsid w:val="00FE0573"/>
    <w:rsid w:val="00FE2193"/>
    <w:rsid w:val="00FE330C"/>
    <w:rsid w:val="00FE4509"/>
    <w:rsid w:val="00FE7EEA"/>
    <w:rsid w:val="00FF1CDA"/>
    <w:rsid w:val="00FF222F"/>
    <w:rsid w:val="00FF3172"/>
    <w:rsid w:val="00FF3AA8"/>
    <w:rsid w:val="00FF3B7F"/>
    <w:rsid w:val="00FF5968"/>
    <w:rsid w:val="00FF5FD0"/>
    <w:rsid w:val="00FF7E9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  <w15:docId w15:val="{100D59A5-2726-4957-9090-878B086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0D4F"/>
    <w:rPr>
      <w:sz w:val="24"/>
      <w:szCs w:val="24"/>
    </w:rPr>
  </w:style>
  <w:style w:type="paragraph" w:styleId="Kop1">
    <w:name w:val="heading 1"/>
    <w:basedOn w:val="Standaard"/>
    <w:next w:val="Standaard"/>
    <w:link w:val="Kop1Char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100" w:beforeAutospacing="1" w:after="100" w:afterAutospacing="1"/>
      <w:ind w:left="-600"/>
      <w:jc w:val="center"/>
      <w:outlineLvl w:val="3"/>
    </w:pPr>
    <w:rPr>
      <w:rFonts w:ascii="Arial" w:hAnsi="Arial"/>
      <w:b/>
      <w:i/>
      <w:color w:val="000000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outlineLvl w:val="4"/>
    </w:pPr>
    <w:rPr>
      <w:rFonts w:ascii="Arial" w:hAnsi="Arial" w:cs="Arial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rFonts w:ascii="Arial" w:hAnsi="Arial" w:cs="Arial"/>
      <w:sz w:val="2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ind w:left="2280"/>
      <w:outlineLvl w:val="8"/>
    </w:pPr>
    <w:rPr>
      <w:rFonts w:ascii="Courier New" w:hAnsi="Courier New" w:cs="Courier Ne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Pr>
      <w:b/>
      <w:bCs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color w:val="FFFFD5"/>
    </w:rPr>
  </w:style>
  <w:style w:type="character" w:customStyle="1" w:styleId="Char">
    <w:name w:val="Char"/>
    <w:rPr>
      <w:color w:val="FFFFD5"/>
      <w:sz w:val="24"/>
      <w:szCs w:val="24"/>
      <w:lang w:val="nl-NL" w:eastAsia="nl-NL" w:bidi="ar-SA"/>
    </w:rPr>
  </w:style>
  <w:style w:type="paragraph" w:styleId="HTML-voorafopgemaakt">
    <w:name w:val="HTML Preformatted"/>
    <w:aliases w:val=" vooraf opgemaakt,vooraf opgemaakt"/>
    <w:basedOn w:val="Standaard"/>
    <w:link w:val="HTML-voorafopgemaaktChar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semiHidden/>
    <w:rPr>
      <w:color w:val="000000"/>
      <w:u w:val="single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C510D0"/>
    <w:pPr>
      <w:jc w:val="center"/>
    </w:pPr>
    <w:rPr>
      <w:rFonts w:ascii="Arial" w:hAnsi="Arial" w:cs="Arial"/>
      <w:sz w:val="16"/>
    </w:rPr>
  </w:style>
  <w:style w:type="paragraph" w:styleId="Inhopg2">
    <w:name w:val="toc 2"/>
    <w:basedOn w:val="Standaard"/>
    <w:next w:val="Standaard"/>
    <w:autoRedefine/>
    <w:semiHidden/>
    <w:pPr>
      <w:ind w:left="240"/>
    </w:pPr>
  </w:style>
  <w:style w:type="paragraph" w:styleId="Voettekst">
    <w:name w:val="footer"/>
    <w:basedOn w:val="Standaard"/>
    <w:link w:val="VoettekstChar1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link w:val="KoptekstChar1"/>
    <w:semiHidden/>
    <w:pPr>
      <w:tabs>
        <w:tab w:val="center" w:pos="4536"/>
        <w:tab w:val="right" w:pos="9072"/>
      </w:tabs>
    </w:pPr>
  </w:style>
  <w:style w:type="character" w:styleId="GevolgdeHyperlink">
    <w:name w:val="FollowedHyperlink"/>
    <w:uiPriority w:val="99"/>
    <w:semiHidden/>
    <w:rPr>
      <w:color w:val="800080"/>
      <w:u w:val="single"/>
    </w:rPr>
  </w:style>
  <w:style w:type="paragraph" w:customStyle="1" w:styleId="xl22">
    <w:name w:val="xl22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4">
    <w:name w:val="xl24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Standa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styleId="Documentstructuur">
    <w:name w:val="Document Map"/>
    <w:basedOn w:val="Standaard"/>
    <w:link w:val="DocumentstructuurChar"/>
    <w:semiHidden/>
    <w:pPr>
      <w:shd w:val="clear" w:color="auto" w:fill="000080"/>
    </w:pPr>
    <w:rPr>
      <w:rFonts w:ascii="Tahoma" w:hAnsi="Tahoma" w:cs="Tahoma"/>
    </w:rPr>
  </w:style>
  <w:style w:type="character" w:customStyle="1" w:styleId="emailstijl17">
    <w:name w:val="emailstijl17"/>
    <w:semiHidden/>
    <w:rPr>
      <w:rFonts w:ascii="Arial" w:hAnsi="Arial" w:cs="Arial" w:hint="default"/>
      <w:color w:val="auto"/>
      <w:sz w:val="20"/>
      <w:szCs w:val="20"/>
    </w:rPr>
  </w:style>
  <w:style w:type="paragraph" w:styleId="Plattetekst">
    <w:name w:val="Body Text"/>
    <w:basedOn w:val="Standaard"/>
    <w:link w:val="PlattetekstChar"/>
    <w:rPr>
      <w:rFonts w:ascii="Arial" w:hAnsi="Arial" w:cs="Arial"/>
      <w:sz w:val="18"/>
    </w:rPr>
  </w:style>
  <w:style w:type="paragraph" w:styleId="Plattetekst2">
    <w:name w:val="Body Text 2"/>
    <w:basedOn w:val="Standaard"/>
    <w:link w:val="Plattetekst2Char"/>
    <w:semiHidden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-600"/>
    </w:pPr>
    <w:rPr>
      <w:rFonts w:ascii="Arial" w:hAnsi="Arial" w:cs="Arial"/>
    </w:rPr>
  </w:style>
  <w:style w:type="paragraph" w:customStyle="1" w:styleId="a"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loktekst">
    <w:name w:val="Block Text"/>
    <w:basedOn w:val="Standaard"/>
    <w:semiHidden/>
    <w:pPr>
      <w:ind w:left="567" w:right="567"/>
    </w:pPr>
    <w:rPr>
      <w:rFonts w:ascii="Arial" w:hAnsi="Arial" w:cs="Arial"/>
      <w:snapToGrid w:val="0"/>
    </w:rPr>
  </w:style>
  <w:style w:type="character" w:customStyle="1" w:styleId="E-mailStijl42">
    <w:name w:val="E-mailStijl42"/>
    <w:semiHidden/>
    <w:rPr>
      <w:rFonts w:ascii="Arial" w:hAnsi="Arial" w:cs="Arial"/>
      <w:color w:val="000080"/>
      <w:sz w:val="20"/>
      <w:szCs w:val="20"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q01">
    <w:name w:val="q01"/>
    <w:rPr>
      <w:color w:val="000000"/>
    </w:rPr>
  </w:style>
  <w:style w:type="character" w:customStyle="1" w:styleId="Kop1Char">
    <w:name w:val="Kop 1 Char"/>
    <w:uiPriority w:val="9"/>
    <w:rPr>
      <w:rFonts w:ascii="Arial" w:hAnsi="Arial" w:cs="Arial"/>
      <w:b/>
      <w:bCs/>
      <w:kern w:val="32"/>
      <w:sz w:val="32"/>
      <w:szCs w:val="32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paragraph" w:styleId="Geenafstand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 w:bidi="ar-SA"/>
    </w:rPr>
  </w:style>
  <w:style w:type="paragraph" w:customStyle="1" w:styleId="Adresbinnenin">
    <w:name w:val="Adres binnenin"/>
    <w:basedOn w:val="Standaard"/>
  </w:style>
  <w:style w:type="paragraph" w:styleId="Plattetekst3">
    <w:name w:val="Body Text 3"/>
    <w:basedOn w:val="Standaard"/>
    <w:link w:val="Plattetekst3Char"/>
    <w:semiHidden/>
    <w:pPr>
      <w:ind w:right="617"/>
    </w:pPr>
    <w:rPr>
      <w:rFonts w:ascii="Arial" w:hAnsi="Arial" w:cs="Arial"/>
    </w:rPr>
  </w:style>
  <w:style w:type="paragraph" w:styleId="Tekstzonderopmaak">
    <w:name w:val="Plain Text"/>
    <w:basedOn w:val="Standaard"/>
    <w:link w:val="TekstzonderopmaakChar"/>
    <w:rsid w:val="00DE7875"/>
    <w:rPr>
      <w:rFonts w:ascii="Courier New" w:hAnsi="Courier New" w:cs="Courier New"/>
      <w:sz w:val="20"/>
      <w:szCs w:val="20"/>
    </w:rPr>
  </w:style>
  <w:style w:type="paragraph" w:customStyle="1" w:styleId="xl63">
    <w:name w:val="xl63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Standaard"/>
    <w:rsid w:val="00B444F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Tabelraster">
    <w:name w:val="Table Grid"/>
    <w:basedOn w:val="Standaardtabel"/>
    <w:rsid w:val="000A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Standaard"/>
    <w:rsid w:val="005C1A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0">
    <w:name w:val="xl80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1">
    <w:name w:val="xl81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2">
    <w:name w:val="xl82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3">
    <w:name w:val="xl83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character" w:customStyle="1" w:styleId="E-mailStijl76">
    <w:name w:val="E-mailStijl76"/>
    <w:semiHidden/>
    <w:rsid w:val="00DB19FD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telfirst">
    <w:name w:val="tel first"/>
    <w:basedOn w:val="Standaardalinea-lettertype"/>
    <w:rsid w:val="00532D2F"/>
  </w:style>
  <w:style w:type="paragraph" w:customStyle="1" w:styleId="Geenafstand1">
    <w:name w:val="Geen afstand1"/>
    <w:rsid w:val="00F03203"/>
    <w:rPr>
      <w:rFonts w:ascii="Calibri" w:hAnsi="Calibri"/>
      <w:sz w:val="22"/>
      <w:szCs w:val="22"/>
      <w:lang w:eastAsia="en-US"/>
    </w:rPr>
  </w:style>
  <w:style w:type="character" w:customStyle="1" w:styleId="Char0">
    <w:name w:val="Char"/>
    <w:rsid w:val="001574C3"/>
    <w:rPr>
      <w:color w:val="FFFFD5"/>
      <w:sz w:val="24"/>
      <w:szCs w:val="24"/>
      <w:lang w:val="nl-NL" w:eastAsia="nl-NL" w:bidi="ar-SA"/>
    </w:rPr>
  </w:style>
  <w:style w:type="character" w:customStyle="1" w:styleId="e-mailstijl41">
    <w:name w:val="e-mailstijl41"/>
    <w:semiHidden/>
    <w:rsid w:val="001574C3"/>
    <w:rPr>
      <w:rFonts w:ascii="Arial" w:hAnsi="Arial" w:cs="Arial" w:hint="default"/>
      <w:color w:val="000080"/>
      <w:sz w:val="20"/>
      <w:szCs w:val="20"/>
    </w:rPr>
  </w:style>
  <w:style w:type="character" w:customStyle="1" w:styleId="e-mailstijl75">
    <w:name w:val="e-mailstijl75"/>
    <w:semiHidden/>
    <w:rsid w:val="001574C3"/>
    <w:rPr>
      <w:rFonts w:ascii="Rockwell" w:hAnsi="Rockwel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Kop">
    <w:name w:val="Kop"/>
    <w:basedOn w:val="Standaard"/>
    <w:next w:val="Plattetekst"/>
    <w:qFormat/>
    <w:rsid w:val="008A33B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jst">
    <w:name w:val="List"/>
    <w:basedOn w:val="Plattetekst"/>
    <w:rsid w:val="008A33BF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</w:rPr>
  </w:style>
  <w:style w:type="paragraph" w:customStyle="1" w:styleId="Bijschrift1">
    <w:name w:val="Bijschrift1"/>
    <w:basedOn w:val="Standaard"/>
    <w:rsid w:val="008A33B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Standaard"/>
    <w:qFormat/>
    <w:rsid w:val="008A33BF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Kop1Char1">
    <w:name w:val="Kop 1 Char1"/>
    <w:link w:val="Kop1"/>
    <w:rsid w:val="008A33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link w:val="Kop2"/>
    <w:uiPriority w:val="9"/>
    <w:rsid w:val="008A33B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Kop3Char">
    <w:name w:val="Kop 3 Char"/>
    <w:link w:val="Kop3"/>
    <w:uiPriority w:val="9"/>
    <w:rsid w:val="008A33BF"/>
    <w:rPr>
      <w:rFonts w:ascii="Arial" w:hAnsi="Arial" w:cs="Arial"/>
      <w:b/>
      <w:bCs/>
      <w:szCs w:val="24"/>
      <w:lang w:val="nl-NL" w:eastAsia="nl-NL" w:bidi="ar-SA"/>
    </w:rPr>
  </w:style>
  <w:style w:type="character" w:customStyle="1" w:styleId="Kop4Char">
    <w:name w:val="Kop 4 Char"/>
    <w:link w:val="Kop4"/>
    <w:uiPriority w:val="9"/>
    <w:rsid w:val="008A33BF"/>
    <w:rPr>
      <w:rFonts w:ascii="Arial" w:hAnsi="Arial"/>
      <w:b/>
      <w:i/>
      <w:color w:val="000000"/>
      <w:sz w:val="32"/>
      <w:szCs w:val="32"/>
      <w:lang w:val="nl-NL" w:eastAsia="nl-NL" w:bidi="ar-SA"/>
    </w:rPr>
  </w:style>
  <w:style w:type="character" w:customStyle="1" w:styleId="Kop5Char">
    <w:name w:val="Kop 5 Char"/>
    <w:link w:val="Kop5"/>
    <w:uiPriority w:val="9"/>
    <w:rsid w:val="008A33BF"/>
    <w:rPr>
      <w:rFonts w:ascii="Arial" w:hAnsi="Arial" w:cs="Arial"/>
      <w:lang w:val="nl-NL" w:eastAsia="nl-NL" w:bidi="ar-SA"/>
    </w:rPr>
  </w:style>
  <w:style w:type="character" w:customStyle="1" w:styleId="Kop6Char">
    <w:name w:val="Kop 6 Char"/>
    <w:link w:val="Kop6"/>
    <w:uiPriority w:val="9"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Kop7Char">
    <w:name w:val="Kop 7 Char"/>
    <w:link w:val="Kop7"/>
    <w:uiPriority w:val="9"/>
    <w:rsid w:val="008A33BF"/>
    <w:rPr>
      <w:rFonts w:ascii="Arial" w:hAnsi="Arial" w:cs="Arial"/>
      <w:b/>
      <w:bCs/>
      <w:sz w:val="32"/>
      <w:szCs w:val="24"/>
      <w:lang w:val="nl-NL" w:eastAsia="nl-NL" w:bidi="ar-SA"/>
    </w:rPr>
  </w:style>
  <w:style w:type="character" w:customStyle="1" w:styleId="Kop8Char">
    <w:name w:val="Kop 8 Char"/>
    <w:link w:val="Kop8"/>
    <w:uiPriority w:val="9"/>
    <w:rsid w:val="008A33BF"/>
    <w:rPr>
      <w:i/>
      <w:iCs/>
      <w:sz w:val="24"/>
      <w:szCs w:val="24"/>
      <w:lang w:val="nl-NL" w:eastAsia="nl-NL" w:bidi="ar-SA"/>
    </w:rPr>
  </w:style>
  <w:style w:type="character" w:customStyle="1" w:styleId="Kop9Char">
    <w:name w:val="Kop 9 Char"/>
    <w:link w:val="Kop9"/>
    <w:uiPriority w:val="9"/>
    <w:rsid w:val="008A33BF"/>
    <w:rPr>
      <w:rFonts w:ascii="Courier New" w:hAnsi="Courier New" w:cs="Courier New"/>
      <w:b/>
      <w:szCs w:val="24"/>
      <w:lang w:val="nl-NL" w:eastAsia="nl-NL" w:bidi="ar-SA"/>
    </w:rPr>
  </w:style>
  <w:style w:type="numbering" w:customStyle="1" w:styleId="Geenlijst1">
    <w:name w:val="Geen lijst1"/>
    <w:next w:val="Geenlijst"/>
    <w:semiHidden/>
    <w:unhideWhenUsed/>
    <w:rsid w:val="008A33BF"/>
  </w:style>
  <w:style w:type="character" w:customStyle="1" w:styleId="HTML-voorafopgemaaktChar1">
    <w:name w:val="HTML - vooraf opgemaakt Char1"/>
    <w:aliases w:val=" vooraf opgemaakt Char,vooraf opgemaakt Char"/>
    <w:link w:val="HTML-voorafopgemaakt"/>
    <w:semiHidden/>
    <w:rsid w:val="008A33BF"/>
    <w:rPr>
      <w:rFonts w:ascii="Courier New" w:hAnsi="Courier New" w:cs="Courier New"/>
      <w:lang w:val="nl-NL" w:eastAsia="nl-NL" w:bidi="ar-SA"/>
    </w:rPr>
  </w:style>
  <w:style w:type="character" w:customStyle="1" w:styleId="BallontekstChar">
    <w:name w:val="Ballontekst Char"/>
    <w:link w:val="Ballontekst"/>
    <w:semiHidden/>
    <w:rsid w:val="008A33BF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VoettekstChar1">
    <w:name w:val="Voettekst Char1"/>
    <w:link w:val="Voettekst"/>
    <w:semiHidden/>
    <w:rsid w:val="008A33BF"/>
    <w:rPr>
      <w:sz w:val="24"/>
      <w:szCs w:val="24"/>
      <w:lang w:val="nl-NL" w:eastAsia="nl-NL" w:bidi="ar-SA"/>
    </w:rPr>
  </w:style>
  <w:style w:type="character" w:customStyle="1" w:styleId="KoptekstChar1">
    <w:name w:val="Koptekst Char1"/>
    <w:link w:val="Koptekst"/>
    <w:semiHidden/>
    <w:rsid w:val="008A33BF"/>
    <w:rPr>
      <w:sz w:val="24"/>
      <w:szCs w:val="24"/>
      <w:lang w:val="nl-NL" w:eastAsia="nl-NL" w:bidi="ar-SA"/>
    </w:rPr>
  </w:style>
  <w:style w:type="character" w:customStyle="1" w:styleId="DocumentstructuurChar">
    <w:name w:val="Documentstructuur Char"/>
    <w:link w:val="Documentstructuur"/>
    <w:semiHidden/>
    <w:rsid w:val="008A33BF"/>
    <w:rPr>
      <w:rFonts w:ascii="Tahoma" w:hAnsi="Tahoma" w:cs="Tahoma"/>
      <w:sz w:val="24"/>
      <w:szCs w:val="24"/>
      <w:lang w:val="nl-NL" w:eastAsia="nl-NL" w:bidi="ar-SA"/>
    </w:rPr>
  </w:style>
  <w:style w:type="character" w:customStyle="1" w:styleId="Plattetekst2Char">
    <w:name w:val="Platte tekst 2 Char"/>
    <w:link w:val="Plattetekst2"/>
    <w:semiHidden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PlattetekstinspringenChar">
    <w:name w:val="Platte tekst inspringen Char"/>
    <w:link w:val="Plattetekstinspringen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Plattetekst3Char">
    <w:name w:val="Platte tekst 3 Char"/>
    <w:link w:val="Plattetekst3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TekstzonderopmaakChar">
    <w:name w:val="Tekst zonder opmaak Char"/>
    <w:link w:val="Tekstzonderopmaak"/>
    <w:rsid w:val="008A33BF"/>
    <w:rPr>
      <w:rFonts w:ascii="Courier New" w:hAnsi="Courier New" w:cs="Courier New"/>
      <w:lang w:val="nl-NL" w:eastAsia="nl-NL" w:bidi="ar-SA"/>
    </w:rPr>
  </w:style>
  <w:style w:type="numbering" w:customStyle="1" w:styleId="Geenlijst11">
    <w:name w:val="Geen lijst11"/>
    <w:next w:val="Geenlijst"/>
    <w:semiHidden/>
    <w:unhideWhenUsed/>
    <w:rsid w:val="008A33BF"/>
  </w:style>
  <w:style w:type="character" w:customStyle="1" w:styleId="Absatz-Standardschriftart">
    <w:name w:val="Absatz-Standardschriftart"/>
    <w:rsid w:val="00297258"/>
  </w:style>
  <w:style w:type="character" w:customStyle="1" w:styleId="WW-Absatz-Standardschriftart">
    <w:name w:val="WW-Absatz-Standardschriftart"/>
    <w:rsid w:val="0029725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92F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92F26"/>
  </w:style>
  <w:style w:type="character" w:styleId="Eindnootmarkering">
    <w:name w:val="endnote reference"/>
    <w:uiPriority w:val="99"/>
    <w:semiHidden/>
    <w:unhideWhenUsed/>
    <w:rsid w:val="00192F26"/>
    <w:rPr>
      <w:vertAlign w:val="superscript"/>
    </w:rPr>
  </w:style>
  <w:style w:type="character" w:styleId="Nadruk">
    <w:name w:val="Emphasis"/>
    <w:uiPriority w:val="20"/>
    <w:qFormat/>
    <w:rsid w:val="009F2C4E"/>
    <w:rPr>
      <w:i/>
      <w:iCs/>
      <w:color w:val="70AD47"/>
    </w:rPr>
  </w:style>
  <w:style w:type="character" w:customStyle="1" w:styleId="PlattetekstChar">
    <w:name w:val="Platte tekst Char"/>
    <w:link w:val="Plattetekst"/>
    <w:rsid w:val="009F2C4E"/>
    <w:rPr>
      <w:rFonts w:ascii="Arial" w:hAnsi="Arial" w:cs="Arial"/>
      <w:sz w:val="1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F2C4E"/>
    <w:pPr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Char">
    <w:name w:val="Titel Char"/>
    <w:link w:val="Titel"/>
    <w:uiPriority w:val="10"/>
    <w:rsid w:val="009F2C4E"/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2C4E"/>
    <w:pPr>
      <w:spacing w:after="200"/>
    </w:pPr>
    <w:rPr>
      <w:rFonts w:ascii="Calibri Light" w:eastAsia="SimSun" w:hAnsi="Calibri Light"/>
      <w:sz w:val="30"/>
      <w:szCs w:val="30"/>
    </w:rPr>
  </w:style>
  <w:style w:type="character" w:customStyle="1" w:styleId="OndertitelChar">
    <w:name w:val="Ondertitel Char"/>
    <w:link w:val="Ondertitel"/>
    <w:uiPriority w:val="11"/>
    <w:rsid w:val="009F2C4E"/>
    <w:rPr>
      <w:rFonts w:ascii="Calibri Light" w:eastAsia="SimSun" w:hAnsi="Calibri Light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9F2C4E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atChar">
    <w:name w:val="Citaat Char"/>
    <w:link w:val="Citaat"/>
    <w:uiPriority w:val="29"/>
    <w:rsid w:val="009F2C4E"/>
    <w:rPr>
      <w:rFonts w:ascii="Calibri" w:hAnsi="Calibri"/>
      <w:i/>
      <w:iCs/>
      <w:color w:val="262626"/>
      <w:sz w:val="21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2C4E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DuidelijkcitaatChar">
    <w:name w:val="Duidelijk citaat Char"/>
    <w:link w:val="Duidelijkcitaat"/>
    <w:uiPriority w:val="30"/>
    <w:rsid w:val="009F2C4E"/>
    <w:rPr>
      <w:rFonts w:ascii="Calibri Light" w:eastAsia="SimSun" w:hAnsi="Calibri Light"/>
      <w:i/>
      <w:iCs/>
      <w:color w:val="70AD47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9F2C4E"/>
    <w:pPr>
      <w:keepLines/>
      <w:spacing w:before="360" w:after="40"/>
      <w:outlineLvl w:val="9"/>
    </w:pPr>
    <w:rPr>
      <w:rFonts w:ascii="Calibri Light" w:eastAsia="SimSun" w:hAnsi="Calibri Light" w:cs="Times New Roman"/>
      <w:b w:val="0"/>
      <w:bCs w:val="0"/>
      <w:color w:val="538135"/>
      <w:kern w:val="0"/>
      <w:sz w:val="40"/>
      <w:szCs w:val="40"/>
    </w:rPr>
  </w:style>
  <w:style w:type="character" w:styleId="Subtielebenadrukking">
    <w:name w:val="Subtle Emphasis"/>
    <w:uiPriority w:val="19"/>
    <w:qFormat/>
    <w:rsid w:val="009F2C4E"/>
    <w:rPr>
      <w:i/>
      <w:iCs/>
    </w:rPr>
  </w:style>
  <w:style w:type="character" w:styleId="Intensievebenadrukking">
    <w:name w:val="Intense Emphasis"/>
    <w:uiPriority w:val="21"/>
    <w:qFormat/>
    <w:rsid w:val="009F2C4E"/>
    <w:rPr>
      <w:b/>
      <w:bCs/>
      <w:i/>
      <w:iCs/>
    </w:rPr>
  </w:style>
  <w:style w:type="character" w:styleId="Subtieleverwijzing">
    <w:name w:val="Subtle Reference"/>
    <w:uiPriority w:val="31"/>
    <w:qFormat/>
    <w:rsid w:val="009F2C4E"/>
    <w:rPr>
      <w:smallCaps/>
      <w:color w:val="595959"/>
    </w:rPr>
  </w:style>
  <w:style w:type="character" w:styleId="Intensieveverwijzing">
    <w:name w:val="Intense Reference"/>
    <w:uiPriority w:val="32"/>
    <w:qFormat/>
    <w:rsid w:val="009F2C4E"/>
    <w:rPr>
      <w:b/>
      <w:bCs/>
      <w:smallCaps/>
      <w:color w:val="70AD47"/>
    </w:rPr>
  </w:style>
  <w:style w:type="character" w:styleId="Titelvanboek">
    <w:name w:val="Book Title"/>
    <w:uiPriority w:val="33"/>
    <w:qFormat/>
    <w:rsid w:val="009F2C4E"/>
    <w:rPr>
      <w:b/>
      <w:bCs/>
      <w:caps w:val="0"/>
      <w:smallCaps/>
      <w:spacing w:val="7"/>
      <w:sz w:val="21"/>
      <w:szCs w:val="21"/>
    </w:rPr>
  </w:style>
  <w:style w:type="numbering" w:customStyle="1" w:styleId="Geenlijst2">
    <w:name w:val="Geen lijst2"/>
    <w:next w:val="Geenlijst"/>
    <w:uiPriority w:val="99"/>
    <w:semiHidden/>
    <w:unhideWhenUsed/>
    <w:rsid w:val="0050224B"/>
  </w:style>
  <w:style w:type="numbering" w:customStyle="1" w:styleId="Geenlijst3">
    <w:name w:val="Geen lijst3"/>
    <w:next w:val="Geenlijst"/>
    <w:uiPriority w:val="99"/>
    <w:semiHidden/>
    <w:unhideWhenUsed/>
    <w:rsid w:val="00B86647"/>
  </w:style>
  <w:style w:type="numbering" w:customStyle="1" w:styleId="Geenlijst4">
    <w:name w:val="Geen lijst4"/>
    <w:next w:val="Geenlijst"/>
    <w:uiPriority w:val="99"/>
    <w:semiHidden/>
    <w:unhideWhenUsed/>
    <w:rsid w:val="00291E85"/>
  </w:style>
  <w:style w:type="character" w:customStyle="1" w:styleId="gphoto-photocaption-caption1">
    <w:name w:val="gphoto-photocaption-caption1"/>
    <w:rsid w:val="00755417"/>
    <w:rPr>
      <w:b/>
      <w:bCs/>
    </w:rPr>
  </w:style>
  <w:style w:type="paragraph" w:customStyle="1" w:styleId="Geenafstand10">
    <w:name w:val="Geen afstand1"/>
    <w:rsid w:val="00457DB5"/>
    <w:rPr>
      <w:rFonts w:ascii="Calibri" w:hAnsi="Calibri"/>
      <w:sz w:val="22"/>
      <w:szCs w:val="22"/>
      <w:lang w:eastAsia="en-US"/>
    </w:rPr>
  </w:style>
  <w:style w:type="numbering" w:customStyle="1" w:styleId="Geenlijst5">
    <w:name w:val="Geen lijst5"/>
    <w:next w:val="Geenlijst"/>
    <w:uiPriority w:val="99"/>
    <w:semiHidden/>
    <w:unhideWhenUsed/>
    <w:rsid w:val="00522F67"/>
  </w:style>
  <w:style w:type="character" w:customStyle="1" w:styleId="Standaardalinea-lettertype1">
    <w:name w:val="Standaardalinea-lettertype1"/>
    <w:rsid w:val="00522F67"/>
  </w:style>
  <w:style w:type="numbering" w:customStyle="1" w:styleId="Geenlijst6">
    <w:name w:val="Geen lijst6"/>
    <w:next w:val="Geenlijst"/>
    <w:uiPriority w:val="99"/>
    <w:semiHidden/>
    <w:unhideWhenUsed/>
    <w:rsid w:val="00D32975"/>
  </w:style>
  <w:style w:type="character" w:customStyle="1" w:styleId="auto-style121">
    <w:name w:val="auto-style121"/>
    <w:rsid w:val="004B58D8"/>
    <w:rPr>
      <w:sz w:val="24"/>
      <w:szCs w:val="24"/>
    </w:rPr>
  </w:style>
  <w:style w:type="numbering" w:customStyle="1" w:styleId="Geenlijst7">
    <w:name w:val="Geen lijst7"/>
    <w:next w:val="Geenlijst"/>
    <w:uiPriority w:val="99"/>
    <w:semiHidden/>
    <w:unhideWhenUsed/>
    <w:rsid w:val="00777CDE"/>
  </w:style>
  <w:style w:type="numbering" w:customStyle="1" w:styleId="Geenlijst8">
    <w:name w:val="Geen lijst8"/>
    <w:next w:val="Geenlijst"/>
    <w:uiPriority w:val="99"/>
    <w:semiHidden/>
    <w:unhideWhenUsed/>
    <w:rsid w:val="00F50C95"/>
  </w:style>
  <w:style w:type="numbering" w:customStyle="1" w:styleId="Geenlijst9">
    <w:name w:val="Geen lijst9"/>
    <w:next w:val="Geenlijst"/>
    <w:uiPriority w:val="99"/>
    <w:semiHidden/>
    <w:unhideWhenUsed/>
    <w:rsid w:val="00B506CE"/>
  </w:style>
  <w:style w:type="numbering" w:customStyle="1" w:styleId="Geenlijst10">
    <w:name w:val="Geen lijst10"/>
    <w:next w:val="Geenlijst"/>
    <w:uiPriority w:val="99"/>
    <w:semiHidden/>
    <w:unhideWhenUsed/>
    <w:rsid w:val="00BD041A"/>
  </w:style>
  <w:style w:type="numbering" w:customStyle="1" w:styleId="Geenlijst12">
    <w:name w:val="Geen lijst12"/>
    <w:next w:val="Geenlijst"/>
    <w:uiPriority w:val="99"/>
    <w:semiHidden/>
    <w:unhideWhenUsed/>
    <w:rsid w:val="002F726D"/>
  </w:style>
  <w:style w:type="character" w:styleId="Verwijzingopmerking">
    <w:name w:val="annotation reference"/>
    <w:uiPriority w:val="99"/>
    <w:semiHidden/>
    <w:unhideWhenUsed/>
    <w:rsid w:val="00BD01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01A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01A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1A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D01A3"/>
    <w:rPr>
      <w:b/>
      <w:bCs/>
    </w:rPr>
  </w:style>
  <w:style w:type="character" w:customStyle="1" w:styleId="auto-style201">
    <w:name w:val="auto-style201"/>
    <w:rsid w:val="002C2961"/>
    <w:rPr>
      <w:rFonts w:ascii="Arial" w:hAnsi="Arial" w:cs="Arial" w:hint="default"/>
      <w:sz w:val="20"/>
      <w:szCs w:val="20"/>
    </w:rPr>
  </w:style>
  <w:style w:type="numbering" w:customStyle="1" w:styleId="Geenlijst13">
    <w:name w:val="Geen lijst13"/>
    <w:next w:val="Geenlijst"/>
    <w:uiPriority w:val="99"/>
    <w:semiHidden/>
    <w:unhideWhenUsed/>
    <w:rsid w:val="00247228"/>
  </w:style>
  <w:style w:type="character" w:customStyle="1" w:styleId="Char1">
    <w:name w:val="Char"/>
    <w:rsid w:val="00E41334"/>
    <w:rPr>
      <w:color w:val="FFFFD5"/>
      <w:sz w:val="24"/>
      <w:szCs w:val="24"/>
      <w:lang w:val="nl-NL" w:eastAsia="nl-NL" w:bidi="ar-SA"/>
    </w:rPr>
  </w:style>
  <w:style w:type="character" w:customStyle="1" w:styleId="E-mailStijl149">
    <w:name w:val="E-mailStijl149"/>
    <w:semiHidden/>
    <w:rsid w:val="00E41334"/>
    <w:rPr>
      <w:rFonts w:ascii="Arial" w:hAnsi="Arial" w:cs="Arial"/>
      <w:color w:val="000080"/>
      <w:sz w:val="20"/>
      <w:szCs w:val="20"/>
    </w:rPr>
  </w:style>
  <w:style w:type="character" w:customStyle="1" w:styleId="E-mailStijl150">
    <w:name w:val="E-mailStijl150"/>
    <w:semiHidden/>
    <w:rsid w:val="00E41334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2">
    <w:name w:val="Geen afstand2"/>
    <w:rsid w:val="00E41334"/>
    <w:rPr>
      <w:rFonts w:ascii="Calibri" w:hAnsi="Calibri"/>
      <w:sz w:val="22"/>
      <w:szCs w:val="22"/>
      <w:lang w:eastAsia="en-US"/>
    </w:rPr>
  </w:style>
  <w:style w:type="character" w:customStyle="1" w:styleId="Char2">
    <w:name w:val="Char"/>
    <w:rsid w:val="00A642EC"/>
    <w:rPr>
      <w:color w:val="FFFFD5"/>
      <w:sz w:val="24"/>
      <w:szCs w:val="24"/>
      <w:lang w:val="nl-NL" w:eastAsia="nl-NL" w:bidi="ar-SA"/>
    </w:rPr>
  </w:style>
  <w:style w:type="character" w:customStyle="1" w:styleId="FamdeWith">
    <w:name w:val="Fam de With"/>
    <w:semiHidden/>
    <w:rsid w:val="00A642EC"/>
    <w:rPr>
      <w:rFonts w:ascii="Arial" w:hAnsi="Arial" w:cs="Arial"/>
      <w:color w:val="000080"/>
      <w:sz w:val="20"/>
      <w:szCs w:val="20"/>
    </w:rPr>
  </w:style>
  <w:style w:type="character" w:customStyle="1" w:styleId="Matthijs">
    <w:name w:val="Matthijs"/>
    <w:semiHidden/>
    <w:rsid w:val="00A642EC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3">
    <w:name w:val="Geen afstand3"/>
    <w:rsid w:val="00A642EC"/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Standaard"/>
    <w:rsid w:val="00A642EC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Standaard"/>
    <w:rsid w:val="00A642EC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Standaard"/>
    <w:rsid w:val="00A642EC"/>
    <w:pPr>
      <w:spacing w:before="100" w:beforeAutospacing="1" w:after="100" w:afterAutospacing="1"/>
    </w:pPr>
  </w:style>
  <w:style w:type="paragraph" w:customStyle="1" w:styleId="xl95">
    <w:name w:val="xl9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Standaard"/>
    <w:rsid w:val="00A642EC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elraster1">
    <w:name w:val="Tabelraster1"/>
    <w:basedOn w:val="Standaardtabel"/>
    <w:next w:val="Tabelraster"/>
    <w:uiPriority w:val="39"/>
    <w:rsid w:val="006E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A4DD-7C6B-4AC1-8010-CEF757D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90</Words>
  <Characters>17562</Characters>
  <Application>Microsoft Office Word</Application>
  <DocSecurity>0</DocSecurity>
  <Lines>14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kboek</vt:lpstr>
    </vt:vector>
  </TitlesOfParts>
  <Company>Geen</Company>
  <LinksUpToDate>false</LinksUpToDate>
  <CharactersWithSpaces>21410</CharactersWithSpaces>
  <SharedDoc>false</SharedDoc>
  <HLinks>
    <vt:vector size="48" baseType="variant">
      <vt:variant>
        <vt:i4>3801210</vt:i4>
      </vt:variant>
      <vt:variant>
        <vt:i4>27</vt:i4>
      </vt:variant>
      <vt:variant>
        <vt:i4>0</vt:i4>
      </vt:variant>
      <vt:variant>
        <vt:i4>5</vt:i4>
      </vt:variant>
      <vt:variant>
        <vt:lpwstr>http://www.wittegeiten.org/</vt:lpwstr>
      </vt:variant>
      <vt:variant>
        <vt:lpwstr/>
      </vt:variant>
      <vt:variant>
        <vt:i4>1638432</vt:i4>
      </vt:variant>
      <vt:variant>
        <vt:i4>24</vt:i4>
      </vt:variant>
      <vt:variant>
        <vt:i4>0</vt:i4>
      </vt:variant>
      <vt:variant>
        <vt:i4>5</vt:i4>
      </vt:variant>
      <vt:variant>
        <vt:lpwstr>mailto:teunie10@live.nl</vt:lpwstr>
      </vt:variant>
      <vt:variant>
        <vt:lpwstr/>
      </vt:variant>
      <vt:variant>
        <vt:i4>1769526</vt:i4>
      </vt:variant>
      <vt:variant>
        <vt:i4>21</vt:i4>
      </vt:variant>
      <vt:variant>
        <vt:i4>0</vt:i4>
      </vt:variant>
      <vt:variant>
        <vt:i4>5</vt:i4>
      </vt:variant>
      <vt:variant>
        <vt:lpwstr>mailto:jeroensodevries@hotmail.nl</vt:lpwstr>
      </vt:variant>
      <vt:variant>
        <vt:lpwstr/>
      </vt:variant>
      <vt:variant>
        <vt:i4>8192092</vt:i4>
      </vt:variant>
      <vt:variant>
        <vt:i4>18</vt:i4>
      </vt:variant>
      <vt:variant>
        <vt:i4>0</vt:i4>
      </vt:variant>
      <vt:variant>
        <vt:i4>5</vt:i4>
      </vt:variant>
      <vt:variant>
        <vt:lpwstr>mailto:wimvanrheen@kpnplanet.nl</vt:lpwstr>
      </vt:variant>
      <vt:variant>
        <vt:lpwstr/>
      </vt:variant>
      <vt:variant>
        <vt:i4>4194355</vt:i4>
      </vt:variant>
      <vt:variant>
        <vt:i4>15</vt:i4>
      </vt:variant>
      <vt:variant>
        <vt:i4>0</vt:i4>
      </vt:variant>
      <vt:variant>
        <vt:i4>5</vt:i4>
      </vt:variant>
      <vt:variant>
        <vt:lpwstr>mailto:fam.de.with@xs4all.nl</vt:lpwstr>
      </vt:variant>
      <vt:variant>
        <vt:lpwstr/>
      </vt:variant>
      <vt:variant>
        <vt:i4>6357056</vt:i4>
      </vt:variant>
      <vt:variant>
        <vt:i4>12</vt:i4>
      </vt:variant>
      <vt:variant>
        <vt:i4>0</vt:i4>
      </vt:variant>
      <vt:variant>
        <vt:i4>5</vt:i4>
      </vt:variant>
      <vt:variant>
        <vt:lpwstr>mailto:h.bierhof@xs4all.nl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bierhofs@xs4all.n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ietse.vander.wal@het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boek</dc:title>
  <dc:creator>Fokcommissie Wit</dc:creator>
  <cp:lastModifiedBy>Gebruiker</cp:lastModifiedBy>
  <cp:revision>4</cp:revision>
  <cp:lastPrinted>2017-03-21T09:58:00Z</cp:lastPrinted>
  <dcterms:created xsi:type="dcterms:W3CDTF">2018-05-28T16:06:00Z</dcterms:created>
  <dcterms:modified xsi:type="dcterms:W3CDTF">2018-05-28T16:12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